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A2B0C" w14:textId="1E9B7E14" w:rsidR="00DD3451" w:rsidRDefault="00DD3451" w:rsidP="006506D8">
      <w:pPr>
        <w:pStyle w:val="NoSpacing"/>
        <w:ind w:firstLine="720"/>
        <w:jc w:val="center"/>
        <w:rPr>
          <w:rFonts w:ascii="Old English Text MT" w:hAnsi="Old English Text MT"/>
          <w:sz w:val="36"/>
          <w:szCs w:val="36"/>
        </w:rPr>
      </w:pPr>
      <w:r w:rsidRPr="00F3006E">
        <w:rPr>
          <w:rFonts w:ascii="Old English Text MT" w:hAnsi="Old English Text MT"/>
          <w:sz w:val="36"/>
          <w:szCs w:val="36"/>
        </w:rPr>
        <w:t>University of Management &amp; Technology</w:t>
      </w:r>
      <w:r>
        <w:rPr>
          <w:rFonts w:ascii="Old English Text MT" w:hAnsi="Old English Text MT"/>
          <w:sz w:val="36"/>
          <w:szCs w:val="36"/>
        </w:rPr>
        <w:t>, Lahore</w:t>
      </w:r>
    </w:p>
    <w:p w14:paraId="78126411" w14:textId="77777777" w:rsidR="00DD3451" w:rsidRPr="00722578" w:rsidRDefault="00DD3451" w:rsidP="006506D8">
      <w:pPr>
        <w:pStyle w:val="NoSpacing"/>
        <w:tabs>
          <w:tab w:val="left" w:pos="5850"/>
        </w:tabs>
        <w:jc w:val="center"/>
        <w:rPr>
          <w:rFonts w:ascii="Old English Text MT" w:hAnsi="Old English Text MT"/>
          <w:sz w:val="36"/>
          <w:szCs w:val="36"/>
        </w:rPr>
      </w:pPr>
      <w:r>
        <w:rPr>
          <w:rFonts w:ascii="Monotype Corsiva" w:hAnsi="Monotype Corsiva"/>
          <w:sz w:val="24"/>
          <w:szCs w:val="24"/>
        </w:rPr>
        <w:t>Office of the Registrar</w:t>
      </w:r>
      <w:r w:rsidRPr="00722578">
        <w:rPr>
          <w:rFonts w:ascii="Monotype Corsiva" w:hAnsi="Monotype Corsiva"/>
          <w:sz w:val="24"/>
          <w:szCs w:val="24"/>
        </w:rPr>
        <w:t>, Johar Town C-II</w:t>
      </w:r>
      <w:r>
        <w:rPr>
          <w:rFonts w:ascii="Monotype Corsiva" w:hAnsi="Monotype Corsiva"/>
          <w:sz w:val="24"/>
          <w:szCs w:val="24"/>
        </w:rPr>
        <w:t xml:space="preserve"> Lahore</w:t>
      </w:r>
      <w:r w:rsidRPr="00722578">
        <w:rPr>
          <w:rFonts w:ascii="Monotype Corsiva" w:hAnsi="Monotype Corsiva"/>
          <w:sz w:val="24"/>
          <w:szCs w:val="24"/>
        </w:rPr>
        <w:t>, Ph. #</w:t>
      </w:r>
      <w:r>
        <w:rPr>
          <w:rFonts w:ascii="Monotype Corsiva" w:hAnsi="Monotype Corsiva"/>
          <w:sz w:val="24"/>
          <w:szCs w:val="24"/>
        </w:rPr>
        <w:t>:</w:t>
      </w:r>
      <w:r w:rsidRPr="00722578">
        <w:rPr>
          <w:rFonts w:ascii="Monotype Corsiva" w:hAnsi="Monotype Corsiva"/>
          <w:sz w:val="24"/>
          <w:szCs w:val="24"/>
        </w:rPr>
        <w:t xml:space="preserve"> 042-35212820</w:t>
      </w:r>
    </w:p>
    <w:p w14:paraId="16F0B435" w14:textId="2387AC51" w:rsidR="00DD3451" w:rsidRDefault="00DD3451" w:rsidP="00AD7F12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Old English Text MT" w:hAnsi="Old English Text MT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6AF7CCC4" wp14:editId="367A6256">
            <wp:simplePos x="0" y="0"/>
            <wp:positionH relativeFrom="column">
              <wp:posOffset>2790092</wp:posOffset>
            </wp:positionH>
            <wp:positionV relativeFrom="paragraph">
              <wp:posOffset>130712</wp:posOffset>
            </wp:positionV>
            <wp:extent cx="955431" cy="752128"/>
            <wp:effectExtent l="0" t="0" r="0" b="0"/>
            <wp:wrapNone/>
            <wp:docPr id="3" name="Picture 2" descr="um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t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829" cy="770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FF01C" w14:textId="16144AD6" w:rsidR="00DD3451" w:rsidRDefault="00DD3451" w:rsidP="00AD7F12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5C945B6C" w14:textId="77777777" w:rsidR="00DD3451" w:rsidRDefault="00DD3451" w:rsidP="00AD7F12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123FEB68" w14:textId="77777777" w:rsidR="00DD3451" w:rsidRDefault="00DD3451" w:rsidP="00AD7F12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3439495A" w14:textId="77777777" w:rsidR="00DD3451" w:rsidRDefault="00DD3451" w:rsidP="00AD7F12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35C4D15B" w14:textId="4F44DAEF" w:rsidR="00850215" w:rsidRPr="003814F5" w:rsidRDefault="006F5D41" w:rsidP="00AD7F12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Palatino Linotype" w:hAnsi="Palatino Linotype"/>
          <w:b/>
          <w:sz w:val="26"/>
          <w:szCs w:val="26"/>
          <w:u w:val="single"/>
        </w:rPr>
      </w:pPr>
      <w:r>
        <w:rPr>
          <w:rFonts w:ascii="Palatino Linotype" w:hAnsi="Palatino Linotype"/>
          <w:b/>
          <w:sz w:val="26"/>
          <w:szCs w:val="26"/>
          <w:u w:val="single"/>
        </w:rPr>
        <w:t>Roadmap</w:t>
      </w:r>
    </w:p>
    <w:p w14:paraId="4953080F" w14:textId="77777777" w:rsidR="00CE3C9C" w:rsidRDefault="00CE3C9C" w:rsidP="00850215">
      <w:pPr>
        <w:tabs>
          <w:tab w:val="left" w:pos="2685"/>
          <w:tab w:val="left" w:pos="2895"/>
          <w:tab w:val="center" w:pos="5260"/>
        </w:tabs>
        <w:spacing w:after="120" w:line="240" w:lineRule="auto"/>
        <w:rPr>
          <w:rFonts w:ascii="Palatino Linotype" w:hAnsi="Palatino Linotype"/>
          <w:b/>
          <w:sz w:val="24"/>
          <w:szCs w:val="24"/>
        </w:rPr>
      </w:pPr>
    </w:p>
    <w:p w14:paraId="5AA061BB" w14:textId="385518BD" w:rsidR="001B6AC8" w:rsidRPr="00996373" w:rsidRDefault="006506D8" w:rsidP="00850215">
      <w:pPr>
        <w:tabs>
          <w:tab w:val="left" w:pos="2685"/>
          <w:tab w:val="left" w:pos="2895"/>
          <w:tab w:val="center" w:pos="5260"/>
        </w:tabs>
        <w:spacing w:after="12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  </w:t>
      </w:r>
      <w:r w:rsidR="00850215" w:rsidRPr="00996373">
        <w:rPr>
          <w:rFonts w:ascii="Palatino Linotype" w:hAnsi="Palatino Linotype"/>
          <w:b/>
          <w:sz w:val="24"/>
          <w:szCs w:val="24"/>
        </w:rPr>
        <w:t>Program Name: _</w:t>
      </w:r>
      <w:r w:rsidR="009719DD">
        <w:rPr>
          <w:rFonts w:ascii="Palatino Linotype" w:hAnsi="Palatino Linotype"/>
          <w:b/>
          <w:sz w:val="24"/>
          <w:szCs w:val="24"/>
        </w:rPr>
        <w:t>BS Global Hospitality and Tourism Management</w:t>
      </w:r>
    </w:p>
    <w:p w14:paraId="55D21C52" w14:textId="77777777" w:rsidR="001B6AC8" w:rsidRPr="00996373" w:rsidRDefault="001B6AC8" w:rsidP="0016483E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152A9A54" w14:textId="77777777" w:rsidR="007A72C2" w:rsidRPr="00DD3451" w:rsidRDefault="007A72C2" w:rsidP="001B6AC8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DD3451">
        <w:rPr>
          <w:rFonts w:ascii="Palatino Linotype" w:hAnsi="Palatino Linotype"/>
          <w:b/>
          <w:sz w:val="26"/>
          <w:szCs w:val="26"/>
        </w:rPr>
        <w:t>Program Scheme of Studies</w:t>
      </w:r>
    </w:p>
    <w:p w14:paraId="1E6F4A01" w14:textId="77777777" w:rsidR="006C5F1D" w:rsidRPr="00996373" w:rsidRDefault="006C5F1D" w:rsidP="006C5F1D">
      <w:pPr>
        <w:spacing w:after="12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4"/>
        <w:gridCol w:w="4590"/>
        <w:gridCol w:w="12"/>
      </w:tblGrid>
      <w:tr w:rsidR="007A72C2" w:rsidRPr="00996373" w14:paraId="2ACF33E0" w14:textId="77777777" w:rsidTr="00996373">
        <w:trPr>
          <w:jc w:val="center"/>
        </w:trPr>
        <w:tc>
          <w:tcPr>
            <w:tcW w:w="9656" w:type="dxa"/>
            <w:gridSpan w:val="3"/>
          </w:tcPr>
          <w:p w14:paraId="7CA4DCB9" w14:textId="77777777" w:rsidR="00E35141" w:rsidRPr="00DD3451" w:rsidRDefault="007A72C2" w:rsidP="004577CF">
            <w:pPr>
              <w:spacing w:after="0" w:line="240" w:lineRule="auto"/>
              <w:ind w:left="720"/>
              <w:contextualSpacing/>
              <w:jc w:val="center"/>
              <w:rPr>
                <w:rFonts w:ascii="Palatino Linotype" w:hAnsi="Palatino Linotype"/>
                <w:b/>
                <w:bCs/>
                <w:sz w:val="26"/>
                <w:szCs w:val="26"/>
              </w:rPr>
            </w:pPr>
            <w:r w:rsidRPr="00DD3451">
              <w:rPr>
                <w:rFonts w:ascii="Palatino Linotype" w:hAnsi="Palatino Linotype"/>
                <w:b/>
                <w:bCs/>
                <w:sz w:val="26"/>
                <w:szCs w:val="26"/>
              </w:rPr>
              <w:t>Structure of the Scheme</w:t>
            </w:r>
          </w:p>
          <w:p w14:paraId="2E6D1BC6" w14:textId="4B27E2CC" w:rsidR="004577CF" w:rsidRPr="004577CF" w:rsidRDefault="004577CF" w:rsidP="004577CF">
            <w:pPr>
              <w:spacing w:after="0" w:line="240" w:lineRule="auto"/>
              <w:ind w:left="720"/>
              <w:contextualSpacing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7A72C2" w:rsidRPr="00996373" w14:paraId="0AE42829" w14:textId="77777777" w:rsidTr="00996373">
        <w:trPr>
          <w:gridAfter w:val="1"/>
          <w:wAfter w:w="12" w:type="dxa"/>
          <w:jc w:val="center"/>
        </w:trPr>
        <w:tc>
          <w:tcPr>
            <w:tcW w:w="5054" w:type="dxa"/>
          </w:tcPr>
          <w:p w14:paraId="0948FA5C" w14:textId="5EA1C350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>Foundation Courses</w:t>
            </w:r>
            <w:r w:rsidR="00AC1C68">
              <w:rPr>
                <w:rFonts w:ascii="Palatino Linotype" w:hAnsi="Palatino Linotype"/>
                <w:b/>
                <w:sz w:val="24"/>
                <w:szCs w:val="24"/>
              </w:rPr>
              <w:t xml:space="preserve">/Core </w:t>
            </w:r>
            <w:proofErr w:type="gramStart"/>
            <w:r w:rsidR="00AC1C68">
              <w:rPr>
                <w:rFonts w:ascii="Palatino Linotype" w:hAnsi="Palatino Linotype"/>
                <w:b/>
                <w:sz w:val="24"/>
                <w:szCs w:val="24"/>
              </w:rPr>
              <w:t>Courses</w:t>
            </w: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 xml:space="preserve"> :</w:t>
            </w:r>
            <w:proofErr w:type="gramEnd"/>
          </w:p>
          <w:p w14:paraId="4FB962FA" w14:textId="77777777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>(Credit Hours)  </w:t>
            </w:r>
          </w:p>
        </w:tc>
        <w:tc>
          <w:tcPr>
            <w:tcW w:w="4590" w:type="dxa"/>
          </w:tcPr>
          <w:p w14:paraId="1616FC92" w14:textId="26614399" w:rsidR="007A72C2" w:rsidRPr="00996373" w:rsidRDefault="006C5DB1" w:rsidP="006C5DB1">
            <w:pPr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4(34)</w:t>
            </w:r>
          </w:p>
        </w:tc>
      </w:tr>
      <w:tr w:rsidR="007A72C2" w:rsidRPr="00996373" w14:paraId="2440A5F9" w14:textId="77777777" w:rsidTr="00996373">
        <w:trPr>
          <w:gridAfter w:val="1"/>
          <w:wAfter w:w="12" w:type="dxa"/>
          <w:jc w:val="center"/>
        </w:trPr>
        <w:tc>
          <w:tcPr>
            <w:tcW w:w="5054" w:type="dxa"/>
          </w:tcPr>
          <w:p w14:paraId="6DE56C6E" w14:textId="77777777" w:rsidR="007A72C2" w:rsidRPr="00996373" w:rsidRDefault="00695285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>Major Courses:</w:t>
            </w: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ab/>
            </w:r>
          </w:p>
          <w:p w14:paraId="157DB95D" w14:textId="77777777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>(Credit Hours)  </w:t>
            </w:r>
          </w:p>
        </w:tc>
        <w:tc>
          <w:tcPr>
            <w:tcW w:w="4590" w:type="dxa"/>
          </w:tcPr>
          <w:p w14:paraId="133CF2F0" w14:textId="7CBB3327" w:rsidR="007A72C2" w:rsidRPr="00996373" w:rsidRDefault="006C5DB1" w:rsidP="006C5DB1">
            <w:pPr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(33)</w:t>
            </w:r>
          </w:p>
        </w:tc>
      </w:tr>
      <w:tr w:rsidR="007A72C2" w:rsidRPr="00996373" w14:paraId="0A4069BA" w14:textId="77777777" w:rsidTr="00996373">
        <w:trPr>
          <w:gridAfter w:val="1"/>
          <w:wAfter w:w="12" w:type="dxa"/>
          <w:jc w:val="center"/>
        </w:trPr>
        <w:tc>
          <w:tcPr>
            <w:tcW w:w="5054" w:type="dxa"/>
          </w:tcPr>
          <w:p w14:paraId="5F2C118E" w14:textId="77777777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/>
                <w:sz w:val="24"/>
                <w:szCs w:val="24"/>
              </w:rPr>
            </w:pPr>
            <w:r w:rsidRPr="00996373">
              <w:rPr>
                <w:rFonts w:ascii="Palatino Linotype" w:eastAsia="Calibri" w:hAnsi="Palatino Linotype"/>
                <w:b/>
                <w:color w:val="000000"/>
                <w:sz w:val="24"/>
                <w:szCs w:val="24"/>
              </w:rPr>
              <w:t>Technical Electives</w:t>
            </w:r>
            <w:r w:rsidR="00695285" w:rsidRPr="00996373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  <w:r w:rsidR="00695285" w:rsidRPr="00996373">
              <w:rPr>
                <w:rFonts w:ascii="Palatino Linotype" w:hAnsi="Palatino Linotype"/>
                <w:b/>
                <w:sz w:val="24"/>
                <w:szCs w:val="24"/>
              </w:rPr>
              <w:tab/>
            </w:r>
          </w:p>
          <w:p w14:paraId="38AA5518" w14:textId="77777777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 xml:space="preserve">(Credit </w:t>
            </w:r>
            <w:proofErr w:type="gramStart"/>
            <w:r w:rsidRPr="00996373">
              <w:rPr>
                <w:rFonts w:ascii="Palatino Linotype" w:hAnsi="Palatino Linotype"/>
                <w:sz w:val="24"/>
                <w:szCs w:val="24"/>
              </w:rPr>
              <w:t>Hours)  </w:t>
            </w:r>
            <w:r w:rsidRPr="00996373">
              <w:rPr>
                <w:rFonts w:ascii="Palatino Linotype" w:hAnsi="Palatino Linotype"/>
                <w:sz w:val="24"/>
                <w:szCs w:val="24"/>
              </w:rPr>
              <w:tab/>
            </w:r>
            <w:proofErr w:type="gramEnd"/>
            <w:r w:rsidRPr="00996373">
              <w:rPr>
                <w:rFonts w:ascii="Palatino Linotype" w:hAnsi="Palatino Linotype"/>
                <w:sz w:val="24"/>
                <w:szCs w:val="24"/>
              </w:rPr>
              <w:t xml:space="preserve">  </w:t>
            </w:r>
          </w:p>
        </w:tc>
        <w:tc>
          <w:tcPr>
            <w:tcW w:w="4590" w:type="dxa"/>
          </w:tcPr>
          <w:p w14:paraId="798F51C2" w14:textId="4522A92C" w:rsidR="007A72C2" w:rsidRPr="00996373" w:rsidRDefault="00D82305" w:rsidP="00D82305">
            <w:pPr>
              <w:spacing w:after="0" w:line="240" w:lineRule="auto"/>
              <w:contextualSpacing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                                04(12)</w:t>
            </w:r>
          </w:p>
        </w:tc>
      </w:tr>
      <w:tr w:rsidR="007A72C2" w:rsidRPr="00996373" w14:paraId="7F9DAF1D" w14:textId="77777777" w:rsidTr="00996373">
        <w:trPr>
          <w:gridAfter w:val="1"/>
          <w:wAfter w:w="12" w:type="dxa"/>
          <w:jc w:val="center"/>
        </w:trPr>
        <w:tc>
          <w:tcPr>
            <w:tcW w:w="5054" w:type="dxa"/>
          </w:tcPr>
          <w:p w14:paraId="6424CDEC" w14:textId="77777777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>General Electives:</w:t>
            </w:r>
          </w:p>
          <w:p w14:paraId="72FCD044" w14:textId="77777777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 xml:space="preserve">(Credit </w:t>
            </w:r>
            <w:proofErr w:type="gramStart"/>
            <w:r w:rsidRPr="00996373">
              <w:rPr>
                <w:rFonts w:ascii="Palatino Linotype" w:hAnsi="Palatino Linotype"/>
                <w:sz w:val="24"/>
                <w:szCs w:val="24"/>
              </w:rPr>
              <w:t>Hours)  </w:t>
            </w:r>
            <w:r w:rsidRPr="00996373">
              <w:rPr>
                <w:rFonts w:ascii="Palatino Linotype" w:hAnsi="Palatino Linotype"/>
                <w:sz w:val="24"/>
                <w:szCs w:val="24"/>
              </w:rPr>
              <w:tab/>
            </w:r>
            <w:proofErr w:type="gramEnd"/>
          </w:p>
        </w:tc>
        <w:tc>
          <w:tcPr>
            <w:tcW w:w="4590" w:type="dxa"/>
          </w:tcPr>
          <w:p w14:paraId="67CEB25E" w14:textId="2EA17BE6" w:rsidR="007A72C2" w:rsidRPr="00996373" w:rsidRDefault="007A72C2" w:rsidP="006C5DB1">
            <w:pPr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A72C2" w:rsidRPr="00996373" w14:paraId="7C410F4D" w14:textId="77777777" w:rsidTr="00996373">
        <w:trPr>
          <w:gridAfter w:val="1"/>
          <w:wAfter w:w="12" w:type="dxa"/>
          <w:jc w:val="center"/>
        </w:trPr>
        <w:tc>
          <w:tcPr>
            <w:tcW w:w="5054" w:type="dxa"/>
          </w:tcPr>
          <w:p w14:paraId="5F53EC1C" w14:textId="77777777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>Supporting Science:</w:t>
            </w: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ab/>
            </w:r>
          </w:p>
          <w:p w14:paraId="3195E2B0" w14:textId="77777777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 xml:space="preserve">(Credit </w:t>
            </w:r>
            <w:proofErr w:type="gramStart"/>
            <w:r w:rsidRPr="00996373">
              <w:rPr>
                <w:rFonts w:ascii="Palatino Linotype" w:hAnsi="Palatino Linotype"/>
                <w:sz w:val="24"/>
                <w:szCs w:val="24"/>
              </w:rPr>
              <w:t>Hours)  </w:t>
            </w:r>
            <w:r w:rsidRPr="00996373">
              <w:rPr>
                <w:rFonts w:ascii="Palatino Linotype" w:hAnsi="Palatino Linotype"/>
                <w:sz w:val="24"/>
                <w:szCs w:val="24"/>
              </w:rPr>
              <w:tab/>
            </w:r>
            <w:proofErr w:type="gramEnd"/>
          </w:p>
        </w:tc>
        <w:tc>
          <w:tcPr>
            <w:tcW w:w="4590" w:type="dxa"/>
          </w:tcPr>
          <w:p w14:paraId="5E263EB8" w14:textId="77777777" w:rsidR="007A72C2" w:rsidRPr="00996373" w:rsidRDefault="007A72C2" w:rsidP="006C5DB1">
            <w:pPr>
              <w:spacing w:after="0" w:line="240" w:lineRule="auto"/>
              <w:ind w:left="720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A72C2" w:rsidRPr="00996373" w14:paraId="2C603787" w14:textId="77777777" w:rsidTr="00996373">
        <w:trPr>
          <w:gridAfter w:val="1"/>
          <w:wAfter w:w="12" w:type="dxa"/>
          <w:jc w:val="center"/>
        </w:trPr>
        <w:tc>
          <w:tcPr>
            <w:tcW w:w="5054" w:type="dxa"/>
          </w:tcPr>
          <w:p w14:paraId="66F503D7" w14:textId="77777777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>University Electives:</w:t>
            </w: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ab/>
            </w:r>
          </w:p>
          <w:p w14:paraId="60A14D82" w14:textId="77777777" w:rsidR="007A72C2" w:rsidRPr="00996373" w:rsidRDefault="007A72C2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sz w:val="24"/>
                <w:szCs w:val="24"/>
              </w:rPr>
              <w:t>(Credit Hours)  </w:t>
            </w:r>
          </w:p>
        </w:tc>
        <w:tc>
          <w:tcPr>
            <w:tcW w:w="4590" w:type="dxa"/>
          </w:tcPr>
          <w:p w14:paraId="27275E7A" w14:textId="79D940F4" w:rsidR="007A72C2" w:rsidRPr="00996373" w:rsidRDefault="006C5DB1" w:rsidP="006C5DB1">
            <w:pPr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0</w:t>
            </w:r>
            <w:r w:rsidR="00D82305">
              <w:rPr>
                <w:rFonts w:ascii="Palatino Linotype" w:hAnsi="Palatino Linotype"/>
                <w:sz w:val="24"/>
                <w:szCs w:val="24"/>
              </w:rPr>
              <w:t>4</w:t>
            </w:r>
            <w:r>
              <w:rPr>
                <w:rFonts w:ascii="Palatino Linotype" w:hAnsi="Palatino Linotype"/>
                <w:sz w:val="24"/>
                <w:szCs w:val="24"/>
              </w:rPr>
              <w:t>(</w:t>
            </w:r>
            <w:r w:rsidR="00D82305">
              <w:rPr>
                <w:rFonts w:ascii="Palatino Linotype" w:hAnsi="Palatino Linotype"/>
                <w:sz w:val="24"/>
                <w:szCs w:val="24"/>
              </w:rPr>
              <w:t>12</w:t>
            </w:r>
            <w:r>
              <w:rPr>
                <w:rFonts w:ascii="Palatino Linotype" w:hAnsi="Palatino Linotype"/>
                <w:sz w:val="24"/>
                <w:szCs w:val="24"/>
              </w:rPr>
              <w:t>)</w:t>
            </w:r>
          </w:p>
        </w:tc>
      </w:tr>
      <w:tr w:rsidR="00877B24" w:rsidRPr="00996373" w14:paraId="78B2D45A" w14:textId="77777777" w:rsidTr="00996373">
        <w:trPr>
          <w:gridAfter w:val="1"/>
          <w:wAfter w:w="12" w:type="dxa"/>
          <w:jc w:val="center"/>
        </w:trPr>
        <w:tc>
          <w:tcPr>
            <w:tcW w:w="5054" w:type="dxa"/>
          </w:tcPr>
          <w:p w14:paraId="03C22E13" w14:textId="289E0F91" w:rsidR="00877B24" w:rsidRDefault="00F9358A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Undergraduate 2.0</w:t>
            </w:r>
            <w:r w:rsidR="00877B24">
              <w:rPr>
                <w:rFonts w:ascii="Palatino Linotype" w:hAnsi="Palatino Linotype"/>
                <w:b/>
                <w:sz w:val="24"/>
                <w:szCs w:val="24"/>
              </w:rPr>
              <w:t xml:space="preserve"> courses</w:t>
            </w:r>
          </w:p>
          <w:p w14:paraId="26ABCDC8" w14:textId="0F6C706E" w:rsidR="00877B24" w:rsidRPr="00877B24" w:rsidRDefault="00877B24" w:rsidP="00695285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Cs/>
                <w:sz w:val="24"/>
                <w:szCs w:val="24"/>
              </w:rPr>
            </w:pPr>
            <w:r w:rsidRPr="00877B24">
              <w:rPr>
                <w:rFonts w:ascii="Palatino Linotype" w:hAnsi="Palatino Linotype"/>
                <w:bCs/>
                <w:sz w:val="24"/>
                <w:szCs w:val="24"/>
              </w:rPr>
              <w:t>(Credit hours)</w:t>
            </w:r>
          </w:p>
        </w:tc>
        <w:tc>
          <w:tcPr>
            <w:tcW w:w="4590" w:type="dxa"/>
          </w:tcPr>
          <w:p w14:paraId="28023B8A" w14:textId="49E85AAD" w:rsidR="00877B24" w:rsidRPr="00996373" w:rsidRDefault="006C5DB1" w:rsidP="006C5DB1">
            <w:pPr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6(35)</w:t>
            </w:r>
          </w:p>
        </w:tc>
      </w:tr>
      <w:tr w:rsidR="007A72C2" w:rsidRPr="00996373" w14:paraId="4A1D0A42" w14:textId="77777777" w:rsidTr="00996373">
        <w:trPr>
          <w:gridAfter w:val="1"/>
          <w:wAfter w:w="12" w:type="dxa"/>
          <w:jc w:val="center"/>
        </w:trPr>
        <w:tc>
          <w:tcPr>
            <w:tcW w:w="5054" w:type="dxa"/>
          </w:tcPr>
          <w:p w14:paraId="3CC478AF" w14:textId="77777777" w:rsidR="006C5F1D" w:rsidRDefault="007A72C2" w:rsidP="0054733A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Total Credit Hours:  </w:t>
            </w:r>
          </w:p>
          <w:p w14:paraId="453AA657" w14:textId="5B884CF5" w:rsidR="004577CF" w:rsidRPr="0054733A" w:rsidRDefault="004577CF" w:rsidP="0054733A">
            <w:pPr>
              <w:spacing w:after="0" w:line="240" w:lineRule="auto"/>
              <w:ind w:left="720"/>
              <w:contextualSpacing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760C1F63" w14:textId="6B930156" w:rsidR="007A72C2" w:rsidRPr="00996373" w:rsidRDefault="006C5DB1" w:rsidP="006C5DB1">
            <w:pPr>
              <w:spacing w:after="0" w:line="240" w:lineRule="auto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C4E41">
              <w:rPr>
                <w:rFonts w:ascii="Palatino Linotype" w:hAnsi="Palatino Linotype"/>
                <w:b/>
                <w:bCs/>
                <w:sz w:val="24"/>
                <w:szCs w:val="24"/>
              </w:rPr>
              <w:t>126</w:t>
            </w:r>
          </w:p>
        </w:tc>
      </w:tr>
    </w:tbl>
    <w:p w14:paraId="571F5207" w14:textId="77777777" w:rsidR="007A72C2" w:rsidRPr="00996373" w:rsidRDefault="007A72C2" w:rsidP="007A72C2">
      <w:pPr>
        <w:spacing w:after="120" w:line="240" w:lineRule="auto"/>
        <w:rPr>
          <w:rFonts w:ascii="Palatino Linotype" w:hAnsi="Palatino Linotype"/>
          <w:b/>
          <w:bCs/>
          <w:sz w:val="24"/>
          <w:szCs w:val="24"/>
        </w:rPr>
      </w:pPr>
    </w:p>
    <w:p w14:paraId="679ABE64" w14:textId="67397D9C" w:rsidR="007A72C2" w:rsidRDefault="007A72C2" w:rsidP="007A72C2">
      <w:pPr>
        <w:rPr>
          <w:rFonts w:ascii="Palatino Linotype" w:hAnsi="Palatino Linotype"/>
          <w:sz w:val="24"/>
          <w:szCs w:val="24"/>
        </w:rPr>
      </w:pPr>
    </w:p>
    <w:p w14:paraId="2394C6BB" w14:textId="77777777" w:rsidR="00485468" w:rsidRPr="00996373" w:rsidRDefault="00485468" w:rsidP="007A72C2">
      <w:pPr>
        <w:rPr>
          <w:rFonts w:ascii="Palatino Linotype" w:hAnsi="Palatino Linotype"/>
          <w:sz w:val="24"/>
          <w:szCs w:val="24"/>
        </w:rPr>
      </w:pPr>
    </w:p>
    <w:p w14:paraId="5A4884B5" w14:textId="77777777" w:rsidR="00AC1C68" w:rsidRDefault="00AC1C68" w:rsidP="007A72C2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54697F32" w14:textId="77777777" w:rsidR="00AC1C68" w:rsidRDefault="00AC1C68" w:rsidP="007A72C2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60666F0D" w14:textId="77777777" w:rsidR="00AC1C68" w:rsidRDefault="00AC1C68" w:rsidP="007A72C2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3686F917" w14:textId="6E41765B" w:rsidR="007A72C2" w:rsidRPr="00996373" w:rsidRDefault="007A72C2" w:rsidP="007A72C2">
      <w:pPr>
        <w:jc w:val="center"/>
        <w:rPr>
          <w:rFonts w:ascii="Palatino Linotype" w:hAnsi="Palatino Linotype"/>
          <w:b/>
          <w:sz w:val="24"/>
          <w:szCs w:val="24"/>
        </w:rPr>
      </w:pPr>
      <w:r w:rsidRPr="00996373">
        <w:rPr>
          <w:rFonts w:ascii="Palatino Linotype" w:hAnsi="Palatino Linotype"/>
          <w:b/>
          <w:sz w:val="24"/>
          <w:szCs w:val="24"/>
        </w:rPr>
        <w:t>Program Road Map</w:t>
      </w:r>
    </w:p>
    <w:p w14:paraId="730EBD5F" w14:textId="323F4D0B" w:rsidR="007A72C2" w:rsidRPr="00996373" w:rsidRDefault="00816F15" w:rsidP="007A72C2">
      <w:pPr>
        <w:rPr>
          <w:rFonts w:ascii="Palatino Linotype" w:hAnsi="Palatino Linotype"/>
          <w:b/>
          <w:bCs/>
          <w:sz w:val="24"/>
          <w:szCs w:val="24"/>
        </w:rPr>
      </w:pPr>
      <w:r w:rsidRPr="00996373">
        <w:rPr>
          <w:rFonts w:ascii="Palatino Linotype" w:hAnsi="Palatino Linotype"/>
          <w:b/>
          <w:bCs/>
          <w:sz w:val="24"/>
          <w:szCs w:val="24"/>
        </w:rPr>
        <w:t xml:space="preserve">Applicable to Batch No. </w:t>
      </w:r>
      <w:r w:rsidR="00AC1C68">
        <w:rPr>
          <w:rFonts w:ascii="Palatino Linotype" w:hAnsi="Palatino Linotype"/>
          <w:b/>
          <w:bCs/>
          <w:sz w:val="24"/>
          <w:szCs w:val="24"/>
        </w:rPr>
        <w:t xml:space="preserve"> 03</w:t>
      </w:r>
      <w:r w:rsidRPr="00996373">
        <w:rPr>
          <w:rFonts w:ascii="Palatino Linotype" w:hAnsi="Palatino Linotype"/>
          <w:b/>
          <w:bCs/>
          <w:sz w:val="24"/>
          <w:szCs w:val="24"/>
        </w:rPr>
        <w:t>______ Session __</w:t>
      </w:r>
      <w:r w:rsidR="00AC1C68">
        <w:rPr>
          <w:rFonts w:ascii="Palatino Linotype" w:hAnsi="Palatino Linotype"/>
          <w:b/>
          <w:bCs/>
          <w:sz w:val="24"/>
          <w:szCs w:val="24"/>
        </w:rPr>
        <w:t>Fall 2025</w:t>
      </w:r>
      <w:r w:rsidRPr="00996373">
        <w:rPr>
          <w:rFonts w:ascii="Palatino Linotype" w:hAnsi="Palatino Linotype"/>
          <w:b/>
          <w:bCs/>
          <w:sz w:val="24"/>
          <w:szCs w:val="24"/>
        </w:rPr>
        <w:t xml:space="preserve">_________ </w:t>
      </w:r>
    </w:p>
    <w:tbl>
      <w:tblPr>
        <w:tblW w:w="5460" w:type="pct"/>
        <w:tblCellSpacing w:w="0" w:type="dxa"/>
        <w:tblBorders>
          <w:top w:val="outset" w:sz="6" w:space="0" w:color="ABC4E9"/>
          <w:left w:val="outset" w:sz="6" w:space="0" w:color="ABC4E9"/>
          <w:bottom w:val="outset" w:sz="6" w:space="0" w:color="ABC4E9"/>
          <w:right w:val="outset" w:sz="6" w:space="0" w:color="ABC4E9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0"/>
        <w:gridCol w:w="55"/>
        <w:gridCol w:w="2239"/>
        <w:gridCol w:w="851"/>
        <w:gridCol w:w="993"/>
        <w:gridCol w:w="46"/>
        <w:gridCol w:w="947"/>
        <w:gridCol w:w="11"/>
        <w:gridCol w:w="3184"/>
        <w:gridCol w:w="64"/>
        <w:gridCol w:w="645"/>
        <w:gridCol w:w="64"/>
        <w:gridCol w:w="952"/>
        <w:gridCol w:w="459"/>
      </w:tblGrid>
      <w:tr w:rsidR="00AF530B" w:rsidRPr="00996373" w14:paraId="37530EC9" w14:textId="77777777" w:rsidTr="00BE1EF0">
        <w:trPr>
          <w:gridAfter w:val="1"/>
          <w:wAfter w:w="200" w:type="pct"/>
          <w:tblCellSpacing w:w="0" w:type="dxa"/>
        </w:trPr>
        <w:tc>
          <w:tcPr>
            <w:tcW w:w="4800" w:type="pct"/>
            <w:gridSpan w:val="1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1783D36F" w14:textId="31B335E2" w:rsidR="00AF530B" w:rsidRPr="00996373" w:rsidRDefault="00C42DAA" w:rsidP="00996373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bookmarkStart w:id="0" w:name="_Hlk208491156"/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>1</w:t>
            </w:r>
            <w:r w:rsidRPr="00996373">
              <w:rPr>
                <w:rFonts w:ascii="Palatino Linotype" w:hAnsi="Palatino Linotype"/>
                <w:b/>
                <w:sz w:val="24"/>
                <w:szCs w:val="24"/>
                <w:vertAlign w:val="superscript"/>
              </w:rPr>
              <w:t>st</w:t>
            </w:r>
            <w:r w:rsidRPr="00996373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F530B" w:rsidRPr="00996373">
              <w:rPr>
                <w:rFonts w:ascii="Palatino Linotype" w:hAnsi="Palatino Linotype"/>
                <w:b/>
                <w:sz w:val="24"/>
                <w:szCs w:val="24"/>
              </w:rPr>
              <w:t>Year</w:t>
            </w:r>
          </w:p>
        </w:tc>
      </w:tr>
      <w:tr w:rsidR="00AF530B" w:rsidRPr="00996373" w14:paraId="50CE8444" w14:textId="77777777" w:rsidTr="00BE1EF0">
        <w:trPr>
          <w:gridAfter w:val="1"/>
          <w:wAfter w:w="200" w:type="pct"/>
          <w:tblCellSpacing w:w="0" w:type="dxa"/>
        </w:trPr>
        <w:tc>
          <w:tcPr>
            <w:tcW w:w="2242" w:type="pct"/>
            <w:gridSpan w:val="6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086AF71C" w14:textId="77777777" w:rsidR="00AF530B" w:rsidRPr="00996373" w:rsidRDefault="00AF530B" w:rsidP="00996373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Fall Semester</w:t>
            </w:r>
            <w:r w:rsidRPr="0099637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2558" w:type="pct"/>
            <w:gridSpan w:val="7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0A96A898" w14:textId="77777777" w:rsidR="00AF530B" w:rsidRPr="00996373" w:rsidRDefault="00AF530B" w:rsidP="00996373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96373">
              <w:rPr>
                <w:rFonts w:ascii="Palatino Linotype" w:hAnsi="Palatino Linotype"/>
                <w:b/>
                <w:bCs/>
                <w:sz w:val="24"/>
                <w:szCs w:val="24"/>
              </w:rPr>
              <w:t>Spring Semester</w:t>
            </w:r>
            <w:r w:rsidRPr="0099637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E661E3" w:rsidRPr="00E661E3" w14:paraId="76BB9B92" w14:textId="77777777" w:rsidTr="00BE1EF0">
        <w:trPr>
          <w:gridAfter w:val="1"/>
          <w:wAfter w:w="200" w:type="pct"/>
          <w:trHeight w:val="315"/>
          <w:tblCellSpacing w:w="0" w:type="dxa"/>
        </w:trPr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noWrap/>
            <w:vAlign w:val="center"/>
            <w:hideMark/>
          </w:tcPr>
          <w:p w14:paraId="1DB5159F" w14:textId="77777777" w:rsidR="00AF530B" w:rsidRPr="00E661E3" w:rsidRDefault="00AF530B" w:rsidP="0099637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00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noWrap/>
            <w:vAlign w:val="center"/>
            <w:hideMark/>
          </w:tcPr>
          <w:p w14:paraId="470B4456" w14:textId="77777777" w:rsidR="00AF530B" w:rsidRPr="00E661E3" w:rsidRDefault="00AF530B" w:rsidP="0099637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37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noWrap/>
            <w:vAlign w:val="center"/>
            <w:hideMark/>
          </w:tcPr>
          <w:p w14:paraId="16496D56" w14:textId="77777777" w:rsidR="00AF530B" w:rsidRPr="00E661E3" w:rsidRDefault="00AF530B" w:rsidP="0099637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>Cr. Hrs.</w:t>
            </w:r>
          </w:p>
        </w:tc>
        <w:tc>
          <w:tcPr>
            <w:tcW w:w="45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noWrap/>
            <w:vAlign w:val="center"/>
            <w:hideMark/>
          </w:tcPr>
          <w:p w14:paraId="19F44AC5" w14:textId="77777777" w:rsidR="00AF530B" w:rsidRPr="00E661E3" w:rsidRDefault="00AF530B" w:rsidP="00996373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Prerequisite </w:t>
            </w:r>
          </w:p>
        </w:tc>
        <w:tc>
          <w:tcPr>
            <w:tcW w:w="418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noWrap/>
            <w:vAlign w:val="center"/>
            <w:hideMark/>
          </w:tcPr>
          <w:p w14:paraId="4BE528D4" w14:textId="77777777" w:rsidR="00AF530B" w:rsidRPr="00E661E3" w:rsidRDefault="00AF530B" w:rsidP="0099637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38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noWrap/>
            <w:vAlign w:val="center"/>
            <w:hideMark/>
          </w:tcPr>
          <w:p w14:paraId="315C2EE0" w14:textId="77777777" w:rsidR="00AF530B" w:rsidRPr="00E661E3" w:rsidRDefault="00AF530B" w:rsidP="0099637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309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noWrap/>
            <w:vAlign w:val="center"/>
            <w:hideMark/>
          </w:tcPr>
          <w:p w14:paraId="387F0365" w14:textId="77777777" w:rsidR="00AF530B" w:rsidRPr="00E661E3" w:rsidRDefault="00AF530B" w:rsidP="0099637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Cr. </w:t>
            </w:r>
            <w:proofErr w:type="spellStart"/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44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noWrap/>
            <w:vAlign w:val="center"/>
            <w:hideMark/>
          </w:tcPr>
          <w:p w14:paraId="7BB2001F" w14:textId="77777777" w:rsidR="00AF530B" w:rsidRPr="00E661E3" w:rsidRDefault="00AF530B" w:rsidP="00996373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>Prerequisite</w:t>
            </w:r>
          </w:p>
        </w:tc>
      </w:tr>
      <w:tr w:rsidR="00E661E3" w:rsidRPr="00E661E3" w14:paraId="5C4BC7CA" w14:textId="77777777" w:rsidTr="00BE1EF0">
        <w:trPr>
          <w:gridAfter w:val="1"/>
          <w:wAfter w:w="200" w:type="pct"/>
          <w:trHeight w:val="509"/>
          <w:tblCellSpacing w:w="0" w:type="dxa"/>
        </w:trPr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02CF98B1" w14:textId="591A9412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COM110</w:t>
            </w:r>
          </w:p>
        </w:tc>
        <w:tc>
          <w:tcPr>
            <w:tcW w:w="100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71215DEB" w14:textId="6BAF491C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English I</w:t>
            </w:r>
          </w:p>
        </w:tc>
        <w:tc>
          <w:tcPr>
            <w:tcW w:w="37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281CF33E" w14:textId="6D290E58" w:rsidR="00DD5B94" w:rsidRPr="00E661E3" w:rsidRDefault="00DD5B94" w:rsidP="00DD5B9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3</w:t>
            </w:r>
          </w:p>
        </w:tc>
        <w:tc>
          <w:tcPr>
            <w:tcW w:w="45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79AC4718" w14:textId="77777777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61305F0D" w14:textId="470DC56C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COM210</w:t>
            </w:r>
          </w:p>
        </w:tc>
        <w:tc>
          <w:tcPr>
            <w:tcW w:w="138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17BB4EF7" w14:textId="765BA2B0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English II</w:t>
            </w:r>
          </w:p>
        </w:tc>
        <w:tc>
          <w:tcPr>
            <w:tcW w:w="309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07D11A06" w14:textId="7D2F8A9C" w:rsidR="00DD5B94" w:rsidRPr="00E661E3" w:rsidRDefault="00DD5B94" w:rsidP="00DD5B9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3</w:t>
            </w:r>
          </w:p>
        </w:tc>
        <w:tc>
          <w:tcPr>
            <w:tcW w:w="44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7BE005CF" w14:textId="77777777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661E3" w:rsidRPr="00E661E3" w14:paraId="464D33E3" w14:textId="77777777" w:rsidTr="00BE1EF0">
        <w:trPr>
          <w:gridAfter w:val="1"/>
          <w:wAfter w:w="200" w:type="pct"/>
          <w:tblCellSpacing w:w="0" w:type="dxa"/>
        </w:trPr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44E04611" w14:textId="658326B6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POL101</w:t>
            </w:r>
          </w:p>
        </w:tc>
        <w:tc>
          <w:tcPr>
            <w:tcW w:w="100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6AECCC12" w14:textId="737111B2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Pakistan: Ideology, Constitution &amp; Society</w:t>
            </w:r>
          </w:p>
        </w:tc>
        <w:tc>
          <w:tcPr>
            <w:tcW w:w="37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195DBCD6" w14:textId="5615647D" w:rsidR="00DD5B94" w:rsidRPr="00E661E3" w:rsidRDefault="00DD5B94" w:rsidP="00DD5B9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2</w:t>
            </w:r>
          </w:p>
        </w:tc>
        <w:tc>
          <w:tcPr>
            <w:tcW w:w="45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3C221F9B" w14:textId="77777777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04234A30" w14:textId="414F1E4B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ISl112</w:t>
            </w:r>
          </w:p>
        </w:tc>
        <w:tc>
          <w:tcPr>
            <w:tcW w:w="138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58E1D4D9" w14:textId="1349FD2A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Islamic Thoughts &amp; Perspectives</w:t>
            </w:r>
          </w:p>
        </w:tc>
        <w:tc>
          <w:tcPr>
            <w:tcW w:w="309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6AAF789F" w14:textId="635B0F51" w:rsidR="00DD5B94" w:rsidRPr="00E661E3" w:rsidRDefault="00DD5B94" w:rsidP="00DD5B9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2</w:t>
            </w:r>
          </w:p>
        </w:tc>
        <w:tc>
          <w:tcPr>
            <w:tcW w:w="44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68B36C43" w14:textId="77777777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661E3" w:rsidRPr="00E661E3" w14:paraId="2AE75810" w14:textId="77777777" w:rsidTr="00BE1EF0">
        <w:trPr>
          <w:gridAfter w:val="1"/>
          <w:wAfter w:w="200" w:type="pct"/>
          <w:tblCellSpacing w:w="0" w:type="dxa"/>
        </w:trPr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2BCD903D" w14:textId="252B9129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QM110</w:t>
            </w:r>
          </w:p>
        </w:tc>
        <w:tc>
          <w:tcPr>
            <w:tcW w:w="100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082331D4" w14:textId="136C99FB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Business Math</w:t>
            </w:r>
          </w:p>
        </w:tc>
        <w:tc>
          <w:tcPr>
            <w:tcW w:w="37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493B584C" w14:textId="5D3CFC81" w:rsidR="00DD5B94" w:rsidRPr="00E661E3" w:rsidRDefault="00DD5B94" w:rsidP="00DD5B9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3</w:t>
            </w:r>
          </w:p>
        </w:tc>
        <w:tc>
          <w:tcPr>
            <w:tcW w:w="45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04B743FD" w14:textId="77777777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05B7F55D" w14:textId="77777777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7D4CA9F4" w14:textId="4A75EB0A" w:rsidR="00DD5B94" w:rsidRPr="009719DD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719DD">
              <w:rPr>
                <w:rFonts w:ascii="Palatino Linotype" w:hAnsi="Palatino Linotype"/>
              </w:rPr>
              <w:t>Pakistan Studies</w:t>
            </w:r>
          </w:p>
        </w:tc>
        <w:tc>
          <w:tcPr>
            <w:tcW w:w="309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0120E630" w14:textId="779973AE" w:rsidR="00DD5B94" w:rsidRPr="009719DD" w:rsidRDefault="00DD5B94" w:rsidP="00DD5B9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719DD">
              <w:rPr>
                <w:rFonts w:ascii="Palatino Linotype" w:hAnsi="Palatino Linotype"/>
              </w:rPr>
              <w:t>2</w:t>
            </w:r>
          </w:p>
        </w:tc>
        <w:tc>
          <w:tcPr>
            <w:tcW w:w="44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662B6C51" w14:textId="77777777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661E3" w:rsidRPr="00E661E3" w14:paraId="78441CB9" w14:textId="77777777" w:rsidTr="00BE1EF0">
        <w:trPr>
          <w:gridAfter w:val="1"/>
          <w:wAfter w:w="200" w:type="pct"/>
          <w:tblCellSpacing w:w="0" w:type="dxa"/>
        </w:trPr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5527848A" w14:textId="07052766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HTM106</w:t>
            </w:r>
          </w:p>
        </w:tc>
        <w:tc>
          <w:tcPr>
            <w:tcW w:w="100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68148689" w14:textId="6BC53637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Global Tourism &amp; Hospitality</w:t>
            </w:r>
          </w:p>
        </w:tc>
        <w:tc>
          <w:tcPr>
            <w:tcW w:w="37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767A1EE4" w14:textId="36373E08" w:rsidR="00DD5B94" w:rsidRPr="00E661E3" w:rsidRDefault="00DD5B94" w:rsidP="00DD5B9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2</w:t>
            </w:r>
          </w:p>
        </w:tc>
        <w:tc>
          <w:tcPr>
            <w:tcW w:w="45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46000AF6" w14:textId="77777777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0AB15C35" w14:textId="68F09F07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HTM120</w:t>
            </w:r>
          </w:p>
        </w:tc>
        <w:tc>
          <w:tcPr>
            <w:tcW w:w="138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512B12C1" w14:textId="7211AD47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Customer Service Management in Hospitality &amp; Tourism</w:t>
            </w:r>
          </w:p>
        </w:tc>
        <w:tc>
          <w:tcPr>
            <w:tcW w:w="309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7C7B441C" w14:textId="153BC054" w:rsidR="00DD5B94" w:rsidRPr="00E661E3" w:rsidRDefault="00DD5B94" w:rsidP="00DD5B9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2</w:t>
            </w:r>
          </w:p>
        </w:tc>
        <w:tc>
          <w:tcPr>
            <w:tcW w:w="44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1FF0E9C0" w14:textId="77777777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661E3" w:rsidRPr="00E661E3" w14:paraId="626B9619" w14:textId="77777777" w:rsidTr="00BE1EF0">
        <w:trPr>
          <w:gridAfter w:val="1"/>
          <w:wAfter w:w="200" w:type="pct"/>
          <w:tblCellSpacing w:w="0" w:type="dxa"/>
        </w:trPr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1F66D4C0" w14:textId="16311161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HTM112</w:t>
            </w:r>
          </w:p>
        </w:tc>
        <w:tc>
          <w:tcPr>
            <w:tcW w:w="100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46FC9E6B" w14:textId="737468BD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Rooms Division Operations</w:t>
            </w:r>
          </w:p>
        </w:tc>
        <w:tc>
          <w:tcPr>
            <w:tcW w:w="37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64565273" w14:textId="100500E2" w:rsidR="00DD5B94" w:rsidRPr="00E661E3" w:rsidRDefault="00DD5B94" w:rsidP="00DD5B9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2+1</w:t>
            </w:r>
          </w:p>
        </w:tc>
        <w:tc>
          <w:tcPr>
            <w:tcW w:w="45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5EA5EEFA" w14:textId="77777777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1ECDC790" w14:textId="202B6749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HTM123</w:t>
            </w:r>
          </w:p>
        </w:tc>
        <w:tc>
          <w:tcPr>
            <w:tcW w:w="138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576D9183" w14:textId="3C2624CD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Finance in Tourism &amp; Hospitality</w:t>
            </w:r>
          </w:p>
        </w:tc>
        <w:tc>
          <w:tcPr>
            <w:tcW w:w="309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21744341" w14:textId="118C3CD9" w:rsidR="00DD5B94" w:rsidRPr="00E661E3" w:rsidRDefault="00DD5B94" w:rsidP="00DD5B9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2</w:t>
            </w:r>
          </w:p>
        </w:tc>
        <w:tc>
          <w:tcPr>
            <w:tcW w:w="44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0444E757" w14:textId="77777777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661E3" w:rsidRPr="00E661E3" w14:paraId="7AABB8F9" w14:textId="77777777" w:rsidTr="00BE1EF0">
        <w:trPr>
          <w:gridAfter w:val="1"/>
          <w:wAfter w:w="200" w:type="pct"/>
          <w:tblCellSpacing w:w="0" w:type="dxa"/>
        </w:trPr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061AC09B" w14:textId="473D480E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HTM116</w:t>
            </w:r>
          </w:p>
        </w:tc>
        <w:tc>
          <w:tcPr>
            <w:tcW w:w="100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4B5BBB59" w14:textId="15021169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Food &amp; Beverage Operations</w:t>
            </w:r>
          </w:p>
        </w:tc>
        <w:tc>
          <w:tcPr>
            <w:tcW w:w="37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192F1249" w14:textId="7E4923E6" w:rsidR="00DD5B94" w:rsidRPr="00E661E3" w:rsidRDefault="00DD5B94" w:rsidP="00DD5B9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2+1</w:t>
            </w:r>
          </w:p>
        </w:tc>
        <w:tc>
          <w:tcPr>
            <w:tcW w:w="45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3DDD42E7" w14:textId="77777777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6C5C5D39" w14:textId="2E13F446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HTM125</w:t>
            </w:r>
          </w:p>
        </w:tc>
        <w:tc>
          <w:tcPr>
            <w:tcW w:w="138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2E715496" w14:textId="4E8EE996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Rooms Division Supervision</w:t>
            </w:r>
          </w:p>
        </w:tc>
        <w:tc>
          <w:tcPr>
            <w:tcW w:w="309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4CC6C227" w14:textId="45457B73" w:rsidR="00DD5B94" w:rsidRPr="00E661E3" w:rsidRDefault="00DD5B94" w:rsidP="00DD5B9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2+1</w:t>
            </w:r>
          </w:p>
        </w:tc>
        <w:tc>
          <w:tcPr>
            <w:tcW w:w="44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00132CD6" w14:textId="77777777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661E3" w:rsidRPr="00E661E3" w14:paraId="5322E3CB" w14:textId="77777777" w:rsidTr="00BE1EF0">
        <w:trPr>
          <w:gridAfter w:val="1"/>
          <w:wAfter w:w="200" w:type="pct"/>
          <w:tblCellSpacing w:w="0" w:type="dxa"/>
        </w:trPr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38330ADA" w14:textId="654121D7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SD221</w:t>
            </w:r>
          </w:p>
        </w:tc>
        <w:tc>
          <w:tcPr>
            <w:tcW w:w="100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19342893" w14:textId="0EBC207B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Life &amp; Learning</w:t>
            </w:r>
          </w:p>
        </w:tc>
        <w:tc>
          <w:tcPr>
            <w:tcW w:w="37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01054342" w14:textId="7FA048CA" w:rsidR="00DD5B94" w:rsidRPr="00E661E3" w:rsidRDefault="00DD5B94" w:rsidP="00DD5B9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2</w:t>
            </w:r>
          </w:p>
        </w:tc>
        <w:tc>
          <w:tcPr>
            <w:tcW w:w="45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41F1E2C4" w14:textId="77777777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77953DFC" w14:textId="3C2B28DB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HTM128</w:t>
            </w:r>
          </w:p>
        </w:tc>
        <w:tc>
          <w:tcPr>
            <w:tcW w:w="138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3377EE79" w14:textId="5ECB1C18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Food &amp; Beverage Supervision</w:t>
            </w:r>
          </w:p>
        </w:tc>
        <w:tc>
          <w:tcPr>
            <w:tcW w:w="309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1B04709A" w14:textId="705DCABD" w:rsidR="00DD5B94" w:rsidRPr="00E661E3" w:rsidRDefault="00DD5B94" w:rsidP="00DD5B9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2+1</w:t>
            </w:r>
          </w:p>
        </w:tc>
        <w:tc>
          <w:tcPr>
            <w:tcW w:w="44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146072DA" w14:textId="77777777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661E3" w:rsidRPr="00E661E3" w14:paraId="476B183E" w14:textId="27E191F7" w:rsidTr="00BE1EF0">
        <w:trPr>
          <w:tblCellSpacing w:w="0" w:type="dxa"/>
        </w:trPr>
        <w:tc>
          <w:tcPr>
            <w:tcW w:w="1418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28E4213F" w14:textId="77777777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37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52DC27A8" w14:textId="619395CD" w:rsidR="00DD5B94" w:rsidRPr="00E661E3" w:rsidRDefault="00DD5B94" w:rsidP="00DD5B9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sz w:val="24"/>
                <w:szCs w:val="24"/>
              </w:rPr>
              <w:t>18</w:t>
            </w:r>
          </w:p>
        </w:tc>
        <w:tc>
          <w:tcPr>
            <w:tcW w:w="45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62EA3398" w14:textId="77777777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sz w:val="24"/>
                <w:szCs w:val="24"/>
              </w:rPr>
              <w:t> </w:t>
            </w:r>
          </w:p>
        </w:tc>
        <w:tc>
          <w:tcPr>
            <w:tcW w:w="1806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4DCA26B5" w14:textId="77777777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309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5F3BDB73" w14:textId="681CC83E" w:rsidR="00DD5B94" w:rsidRPr="00E661E3" w:rsidRDefault="00DD5B94" w:rsidP="00DD5B9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sz w:val="24"/>
                <w:szCs w:val="24"/>
              </w:rPr>
              <w:t>17</w:t>
            </w:r>
          </w:p>
        </w:tc>
        <w:tc>
          <w:tcPr>
            <w:tcW w:w="44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165EA19F" w14:textId="6841AB36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0" w:type="pct"/>
            <w:vAlign w:val="center"/>
          </w:tcPr>
          <w:p w14:paraId="13A97D89" w14:textId="3A522A88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</w:rPr>
            </w:pPr>
            <w:r w:rsidRPr="00E661E3">
              <w:rPr>
                <w:rFonts w:ascii="Palatino Linotype" w:hAnsi="Palatino Linotype"/>
              </w:rPr>
              <w:t xml:space="preserve">     </w:t>
            </w:r>
          </w:p>
        </w:tc>
      </w:tr>
      <w:tr w:rsidR="00DD5B94" w:rsidRPr="00E661E3" w14:paraId="25785A3C" w14:textId="77777777" w:rsidTr="00BE1EF0">
        <w:trPr>
          <w:gridAfter w:val="1"/>
          <w:wAfter w:w="200" w:type="pct"/>
          <w:tblCellSpacing w:w="0" w:type="dxa"/>
        </w:trPr>
        <w:tc>
          <w:tcPr>
            <w:tcW w:w="4800" w:type="pct"/>
            <w:gridSpan w:val="1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1AF78A10" w14:textId="23E270E5" w:rsidR="00DD5B94" w:rsidRPr="00E661E3" w:rsidRDefault="00DD5B94" w:rsidP="00DD5B9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sz w:val="24"/>
                <w:szCs w:val="24"/>
              </w:rPr>
              <w:t>2 Year</w:t>
            </w:r>
          </w:p>
        </w:tc>
      </w:tr>
      <w:tr w:rsidR="00DD5B94" w:rsidRPr="00E661E3" w14:paraId="27F397CA" w14:textId="77777777" w:rsidTr="00BE1EF0">
        <w:trPr>
          <w:gridAfter w:val="1"/>
          <w:wAfter w:w="200" w:type="pct"/>
          <w:tblCellSpacing w:w="0" w:type="dxa"/>
        </w:trPr>
        <w:tc>
          <w:tcPr>
            <w:tcW w:w="2242" w:type="pct"/>
            <w:gridSpan w:val="6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152A8225" w14:textId="77777777" w:rsidR="00DD5B94" w:rsidRPr="00E661E3" w:rsidRDefault="00DD5B94" w:rsidP="00DD5B9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>Fall Semester</w:t>
            </w:r>
            <w:r w:rsidRPr="00E661E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2558" w:type="pct"/>
            <w:gridSpan w:val="7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1ACF90D2" w14:textId="77777777" w:rsidR="00DD5B94" w:rsidRPr="00E661E3" w:rsidRDefault="00DD5B94" w:rsidP="00DD5B94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>Spring Semester</w:t>
            </w:r>
            <w:r w:rsidRPr="00E661E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E661E3" w:rsidRPr="00E661E3" w14:paraId="6D06DD2E" w14:textId="77777777" w:rsidTr="00BE1EF0">
        <w:trPr>
          <w:gridAfter w:val="1"/>
          <w:wAfter w:w="200" w:type="pct"/>
          <w:trHeight w:val="315"/>
          <w:tblCellSpacing w:w="0" w:type="dxa"/>
        </w:trPr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noWrap/>
            <w:vAlign w:val="center"/>
            <w:hideMark/>
          </w:tcPr>
          <w:p w14:paraId="4712EF82" w14:textId="77777777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00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noWrap/>
            <w:vAlign w:val="center"/>
            <w:hideMark/>
          </w:tcPr>
          <w:p w14:paraId="3C7B20DF" w14:textId="77777777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37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noWrap/>
            <w:vAlign w:val="center"/>
            <w:hideMark/>
          </w:tcPr>
          <w:p w14:paraId="5AA8F243" w14:textId="77777777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>Cr. Hrs.</w:t>
            </w:r>
          </w:p>
        </w:tc>
        <w:tc>
          <w:tcPr>
            <w:tcW w:w="45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noWrap/>
            <w:vAlign w:val="center"/>
            <w:hideMark/>
          </w:tcPr>
          <w:p w14:paraId="1E62D9B8" w14:textId="77777777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Prerequisite </w:t>
            </w:r>
          </w:p>
        </w:tc>
        <w:tc>
          <w:tcPr>
            <w:tcW w:w="418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noWrap/>
            <w:vAlign w:val="center"/>
            <w:hideMark/>
          </w:tcPr>
          <w:p w14:paraId="51473877" w14:textId="77777777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38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noWrap/>
            <w:vAlign w:val="center"/>
            <w:hideMark/>
          </w:tcPr>
          <w:p w14:paraId="344E1827" w14:textId="77777777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309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noWrap/>
            <w:vAlign w:val="center"/>
            <w:hideMark/>
          </w:tcPr>
          <w:p w14:paraId="330171BA" w14:textId="77777777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Cr. </w:t>
            </w:r>
            <w:proofErr w:type="spellStart"/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44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noWrap/>
            <w:vAlign w:val="center"/>
            <w:hideMark/>
          </w:tcPr>
          <w:p w14:paraId="5974B314" w14:textId="77777777" w:rsidR="00DD5B94" w:rsidRPr="00E661E3" w:rsidRDefault="00DD5B94" w:rsidP="00DD5B94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>Prerequisite</w:t>
            </w:r>
          </w:p>
        </w:tc>
      </w:tr>
      <w:tr w:rsidR="00E661E3" w:rsidRPr="00E661E3" w14:paraId="47E3C2D7" w14:textId="77777777" w:rsidTr="00BE1EF0">
        <w:trPr>
          <w:gridAfter w:val="1"/>
          <w:wAfter w:w="200" w:type="pct"/>
          <w:trHeight w:val="509"/>
          <w:tblCellSpacing w:w="0" w:type="dxa"/>
        </w:trPr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72194F69" w14:textId="148ED605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CH211</w:t>
            </w:r>
          </w:p>
        </w:tc>
        <w:tc>
          <w:tcPr>
            <w:tcW w:w="100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50085C17" w14:textId="46B545F9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Everyday Science</w:t>
            </w:r>
          </w:p>
        </w:tc>
        <w:tc>
          <w:tcPr>
            <w:tcW w:w="37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6BC1BC63" w14:textId="6C78E6C1" w:rsidR="00E661E3" w:rsidRPr="00E661E3" w:rsidRDefault="00E661E3" w:rsidP="00E661E3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2</w:t>
            </w:r>
          </w:p>
        </w:tc>
        <w:tc>
          <w:tcPr>
            <w:tcW w:w="45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02652099" w14:textId="77777777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7CA04028" w14:textId="04B460E4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MG224</w:t>
            </w:r>
          </w:p>
        </w:tc>
        <w:tc>
          <w:tcPr>
            <w:tcW w:w="138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2ACA2FAD" w14:textId="16F5B2B2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Innovation &amp; Entrepreneurships</w:t>
            </w:r>
          </w:p>
        </w:tc>
        <w:tc>
          <w:tcPr>
            <w:tcW w:w="309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2993D50B" w14:textId="6AD5078C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2</w:t>
            </w:r>
          </w:p>
        </w:tc>
        <w:tc>
          <w:tcPr>
            <w:tcW w:w="44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2760CEA1" w14:textId="1C03A1BB" w:rsidR="00E661E3" w:rsidRPr="00E661E3" w:rsidRDefault="00E661E3" w:rsidP="00E661E3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661E3" w:rsidRPr="00E661E3" w14:paraId="3AF8713A" w14:textId="77777777" w:rsidTr="00BE1EF0">
        <w:trPr>
          <w:gridAfter w:val="1"/>
          <w:wAfter w:w="200" w:type="pct"/>
          <w:tblCellSpacing w:w="0" w:type="dxa"/>
        </w:trPr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01AAAE83" w14:textId="415BC995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HTM105</w:t>
            </w:r>
          </w:p>
        </w:tc>
        <w:tc>
          <w:tcPr>
            <w:tcW w:w="100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0BF588BF" w14:textId="79514206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Emerging Technologies</w:t>
            </w:r>
          </w:p>
        </w:tc>
        <w:tc>
          <w:tcPr>
            <w:tcW w:w="37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658BC0DB" w14:textId="52D84191" w:rsidR="00E661E3" w:rsidRPr="00E661E3" w:rsidRDefault="00E661E3" w:rsidP="00E661E3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3</w:t>
            </w:r>
          </w:p>
        </w:tc>
        <w:tc>
          <w:tcPr>
            <w:tcW w:w="45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3D728E9B" w14:textId="77777777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6ED5A0EE" w14:textId="098F7F3A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SD210</w:t>
            </w:r>
          </w:p>
        </w:tc>
        <w:tc>
          <w:tcPr>
            <w:tcW w:w="138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148BB563" w14:textId="61109961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Civics &amp; Community Engagement</w:t>
            </w:r>
          </w:p>
        </w:tc>
        <w:tc>
          <w:tcPr>
            <w:tcW w:w="309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4EBA523C" w14:textId="54D8F8C0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2</w:t>
            </w:r>
          </w:p>
        </w:tc>
        <w:tc>
          <w:tcPr>
            <w:tcW w:w="44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5CF19545" w14:textId="4405D010" w:rsidR="00E661E3" w:rsidRPr="00E661E3" w:rsidRDefault="00E661E3" w:rsidP="00E661E3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661E3" w:rsidRPr="00E661E3" w14:paraId="3DD64F6E" w14:textId="77777777" w:rsidTr="00BE1EF0">
        <w:trPr>
          <w:gridAfter w:val="1"/>
          <w:wAfter w:w="200" w:type="pct"/>
          <w:tblCellSpacing w:w="0" w:type="dxa"/>
        </w:trPr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2A560A54" w14:textId="7D87CDB0" w:rsidR="00E661E3" w:rsidRPr="009719DD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9719DD">
              <w:rPr>
                <w:rFonts w:ascii="Palatino Linotype" w:hAnsi="Palatino Linotype"/>
              </w:rPr>
              <w:t>QM111</w:t>
            </w:r>
          </w:p>
        </w:tc>
        <w:tc>
          <w:tcPr>
            <w:tcW w:w="100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41D709E3" w14:textId="218E8BBA" w:rsidR="00E661E3" w:rsidRPr="009719DD" w:rsidRDefault="009719DD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</w:rPr>
              <w:t>Business Stats</w:t>
            </w:r>
          </w:p>
        </w:tc>
        <w:tc>
          <w:tcPr>
            <w:tcW w:w="37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71A32D57" w14:textId="69F14962" w:rsidR="00E661E3" w:rsidRPr="00E661E3" w:rsidRDefault="00E661E3" w:rsidP="00E661E3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3</w:t>
            </w:r>
          </w:p>
        </w:tc>
        <w:tc>
          <w:tcPr>
            <w:tcW w:w="45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1C0F67AE" w14:textId="77777777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16094878" w14:textId="77777777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7D2DD74A" w14:textId="22CBC7C7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Fehm-e- Quran I</w:t>
            </w:r>
          </w:p>
        </w:tc>
        <w:tc>
          <w:tcPr>
            <w:tcW w:w="309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62A93ED2" w14:textId="7EBBD197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1</w:t>
            </w:r>
          </w:p>
        </w:tc>
        <w:tc>
          <w:tcPr>
            <w:tcW w:w="44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11DBF1C2" w14:textId="5A98899C" w:rsidR="00E661E3" w:rsidRPr="00E661E3" w:rsidRDefault="00E661E3" w:rsidP="00E661E3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661E3" w:rsidRPr="00E661E3" w14:paraId="24BB95A1" w14:textId="77777777" w:rsidTr="00BE1EF0">
        <w:trPr>
          <w:gridAfter w:val="1"/>
          <w:wAfter w:w="200" w:type="pct"/>
          <w:tblCellSpacing w:w="0" w:type="dxa"/>
        </w:trPr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07786198" w14:textId="4722DCBD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HTM210</w:t>
            </w:r>
          </w:p>
        </w:tc>
        <w:tc>
          <w:tcPr>
            <w:tcW w:w="100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3044C0D6" w14:textId="1F7B0CAA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Human resource Management in the Tourism &amp; Hospitality Industry</w:t>
            </w:r>
          </w:p>
        </w:tc>
        <w:tc>
          <w:tcPr>
            <w:tcW w:w="37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58A6A98F" w14:textId="648F1C9E" w:rsidR="00E661E3" w:rsidRPr="00E661E3" w:rsidRDefault="00E661E3" w:rsidP="00E661E3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2</w:t>
            </w:r>
          </w:p>
        </w:tc>
        <w:tc>
          <w:tcPr>
            <w:tcW w:w="45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0CC3A84C" w14:textId="77777777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491C1AD0" w14:textId="066485D2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HTM222</w:t>
            </w:r>
          </w:p>
        </w:tc>
        <w:tc>
          <w:tcPr>
            <w:tcW w:w="138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563D8809" w14:textId="596E756C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Customer Relationship Management in the Tourism &amp; Hospitality Industry</w:t>
            </w:r>
          </w:p>
        </w:tc>
        <w:tc>
          <w:tcPr>
            <w:tcW w:w="309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11989F62" w14:textId="7D9B898C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2+1</w:t>
            </w:r>
          </w:p>
        </w:tc>
        <w:tc>
          <w:tcPr>
            <w:tcW w:w="44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27272B79" w14:textId="44BC2808" w:rsidR="00E661E3" w:rsidRPr="00E661E3" w:rsidRDefault="00AC1C68" w:rsidP="00AC1C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HTM120, HTM224</w:t>
            </w:r>
          </w:p>
        </w:tc>
      </w:tr>
      <w:tr w:rsidR="00E661E3" w:rsidRPr="00E661E3" w14:paraId="28E32F3E" w14:textId="77777777" w:rsidTr="00BE1EF0">
        <w:trPr>
          <w:gridAfter w:val="1"/>
          <w:wAfter w:w="200" w:type="pct"/>
          <w:tblCellSpacing w:w="0" w:type="dxa"/>
        </w:trPr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6FA32896" w14:textId="34FD87C6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HTM</w:t>
            </w:r>
            <w:r w:rsidR="00AC1C68">
              <w:rPr>
                <w:rFonts w:ascii="Palatino Linotype" w:hAnsi="Palatino Linotype"/>
              </w:rPr>
              <w:t>2</w:t>
            </w:r>
            <w:r w:rsidRPr="00E661E3">
              <w:rPr>
                <w:rFonts w:ascii="Palatino Linotype" w:hAnsi="Palatino Linotype"/>
              </w:rPr>
              <w:t>11</w:t>
            </w:r>
          </w:p>
        </w:tc>
        <w:tc>
          <w:tcPr>
            <w:tcW w:w="100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61590398" w14:textId="471F3610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Food &amp; Beverage Management</w:t>
            </w:r>
          </w:p>
        </w:tc>
        <w:tc>
          <w:tcPr>
            <w:tcW w:w="37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2EEBB6DC" w14:textId="2E88B5D7" w:rsidR="00E661E3" w:rsidRPr="00E661E3" w:rsidRDefault="00E661E3" w:rsidP="00E661E3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2+1</w:t>
            </w:r>
          </w:p>
        </w:tc>
        <w:tc>
          <w:tcPr>
            <w:tcW w:w="45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23D2EB31" w14:textId="53D9F3FB" w:rsidR="00E661E3" w:rsidRPr="00E661E3" w:rsidRDefault="00AC1C68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HTM116, HTM128</w:t>
            </w:r>
          </w:p>
        </w:tc>
        <w:tc>
          <w:tcPr>
            <w:tcW w:w="418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6D958566" w14:textId="52F8AD7B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HTM224</w:t>
            </w:r>
          </w:p>
        </w:tc>
        <w:tc>
          <w:tcPr>
            <w:tcW w:w="138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1C2B88A7" w14:textId="292417A2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Strategic Marketing in the Tourism &amp; Hospitality Industry</w:t>
            </w:r>
          </w:p>
        </w:tc>
        <w:tc>
          <w:tcPr>
            <w:tcW w:w="309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4D26260A" w14:textId="68AB746C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2</w:t>
            </w:r>
          </w:p>
        </w:tc>
        <w:tc>
          <w:tcPr>
            <w:tcW w:w="44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4B8E3063" w14:textId="714B2505" w:rsidR="00E661E3" w:rsidRPr="00E661E3" w:rsidRDefault="00AC1C68" w:rsidP="00AC1C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HTM120</w:t>
            </w:r>
          </w:p>
        </w:tc>
      </w:tr>
      <w:tr w:rsidR="00E661E3" w:rsidRPr="00E661E3" w14:paraId="452A5360" w14:textId="77777777" w:rsidTr="00BE1EF0">
        <w:trPr>
          <w:gridAfter w:val="1"/>
          <w:wAfter w:w="200" w:type="pct"/>
          <w:tblCellSpacing w:w="0" w:type="dxa"/>
        </w:trPr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1BFED118" w14:textId="60325849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lastRenderedPageBreak/>
              <w:t>HTM215</w:t>
            </w:r>
          </w:p>
        </w:tc>
        <w:tc>
          <w:tcPr>
            <w:tcW w:w="100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19A85465" w14:textId="0671D458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Understanding Funding &amp; Finance in Tourism &amp; Hospitality</w:t>
            </w:r>
          </w:p>
        </w:tc>
        <w:tc>
          <w:tcPr>
            <w:tcW w:w="37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69BA75E3" w14:textId="5CED71CD" w:rsidR="00E661E3" w:rsidRPr="00E661E3" w:rsidRDefault="00E661E3" w:rsidP="00E661E3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2</w:t>
            </w:r>
          </w:p>
        </w:tc>
        <w:tc>
          <w:tcPr>
            <w:tcW w:w="45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31498572" w14:textId="77777777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6C91232E" w14:textId="149E3385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HTM226</w:t>
            </w:r>
          </w:p>
        </w:tc>
        <w:tc>
          <w:tcPr>
            <w:tcW w:w="138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16FF8177" w14:textId="142B3875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Contemporary Issues in Tourism &amp; Hospitality Industry</w:t>
            </w:r>
          </w:p>
        </w:tc>
        <w:tc>
          <w:tcPr>
            <w:tcW w:w="309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63167F7B" w14:textId="59218A63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2</w:t>
            </w:r>
          </w:p>
        </w:tc>
        <w:tc>
          <w:tcPr>
            <w:tcW w:w="44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712575EF" w14:textId="7A7CC2BE" w:rsidR="00E661E3" w:rsidRPr="00E661E3" w:rsidRDefault="00AC1C68" w:rsidP="00AC1C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HTM106</w:t>
            </w:r>
          </w:p>
        </w:tc>
      </w:tr>
      <w:tr w:rsidR="00E661E3" w:rsidRPr="00E661E3" w14:paraId="7DCA6297" w14:textId="77777777" w:rsidTr="00BE1EF0">
        <w:trPr>
          <w:gridAfter w:val="1"/>
          <w:wAfter w:w="200" w:type="pct"/>
          <w:tblCellSpacing w:w="0" w:type="dxa"/>
        </w:trPr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00EC4E22" w14:textId="75F4AD6A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</w:rPr>
            </w:pPr>
            <w:r w:rsidRPr="00E661E3">
              <w:rPr>
                <w:rFonts w:ascii="Palatino Linotype" w:hAnsi="Palatino Linotype"/>
              </w:rPr>
              <w:t>MG120</w:t>
            </w:r>
          </w:p>
        </w:tc>
        <w:tc>
          <w:tcPr>
            <w:tcW w:w="100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047E1984" w14:textId="46AD9F63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</w:rPr>
            </w:pPr>
            <w:r w:rsidRPr="00E661E3">
              <w:rPr>
                <w:rFonts w:ascii="Palatino Linotype" w:hAnsi="Palatino Linotype"/>
              </w:rPr>
              <w:t>Principles of Management</w:t>
            </w:r>
          </w:p>
        </w:tc>
        <w:tc>
          <w:tcPr>
            <w:tcW w:w="37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74A5820A" w14:textId="4EA9E5BE" w:rsidR="00E661E3" w:rsidRPr="00E661E3" w:rsidRDefault="00E661E3" w:rsidP="00E661E3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E661E3">
              <w:rPr>
                <w:rFonts w:ascii="Palatino Linotype" w:hAnsi="Palatino Linotype"/>
              </w:rPr>
              <w:t>2</w:t>
            </w:r>
          </w:p>
        </w:tc>
        <w:tc>
          <w:tcPr>
            <w:tcW w:w="45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0C7AC1F7" w14:textId="77777777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5C6FCC6A" w14:textId="76C6E668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HTM228</w:t>
            </w:r>
          </w:p>
        </w:tc>
        <w:tc>
          <w:tcPr>
            <w:tcW w:w="138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4801D460" w14:textId="478219F1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Facilities Management in the Tourism &amp; Hospitality Industry</w:t>
            </w:r>
          </w:p>
        </w:tc>
        <w:tc>
          <w:tcPr>
            <w:tcW w:w="309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093D46DD" w14:textId="652A1D9F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2</w:t>
            </w:r>
          </w:p>
        </w:tc>
        <w:tc>
          <w:tcPr>
            <w:tcW w:w="44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0ED4338D" w14:textId="710D0191" w:rsidR="00E661E3" w:rsidRPr="00E661E3" w:rsidRDefault="00AC1C68" w:rsidP="00AC1C6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HTM112, HTM125</w:t>
            </w:r>
          </w:p>
        </w:tc>
      </w:tr>
      <w:tr w:rsidR="00E661E3" w:rsidRPr="00E661E3" w14:paraId="75E0F403" w14:textId="77777777" w:rsidTr="00BE1EF0">
        <w:trPr>
          <w:gridAfter w:val="1"/>
          <w:wAfter w:w="200" w:type="pct"/>
          <w:tblCellSpacing w:w="0" w:type="dxa"/>
        </w:trPr>
        <w:tc>
          <w:tcPr>
            <w:tcW w:w="41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098B34DD" w14:textId="2C866F7F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3C77B04B" w14:textId="0A8507BC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56B2F4F4" w14:textId="4F339FC4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2A6C07F6" w14:textId="77777777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0D7A419C" w14:textId="1BBF4C42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HTM221</w:t>
            </w:r>
          </w:p>
        </w:tc>
        <w:tc>
          <w:tcPr>
            <w:tcW w:w="138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2633BDF6" w14:textId="14DD3E3F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Think Ai</w:t>
            </w:r>
          </w:p>
        </w:tc>
        <w:tc>
          <w:tcPr>
            <w:tcW w:w="309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2A0B5A5D" w14:textId="06A9A832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2</w:t>
            </w:r>
          </w:p>
        </w:tc>
        <w:tc>
          <w:tcPr>
            <w:tcW w:w="44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10966D04" w14:textId="36953BA6" w:rsidR="00E661E3" w:rsidRPr="00E661E3" w:rsidRDefault="00E661E3" w:rsidP="00E661E3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661E3" w:rsidRPr="00E661E3" w14:paraId="7D56F2B4" w14:textId="77777777" w:rsidTr="00BE1EF0">
        <w:trPr>
          <w:gridAfter w:val="1"/>
          <w:wAfter w:w="200" w:type="pct"/>
          <w:tblCellSpacing w:w="0" w:type="dxa"/>
        </w:trPr>
        <w:tc>
          <w:tcPr>
            <w:tcW w:w="1418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57E124A9" w14:textId="77777777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734840A2" w14:textId="77777777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35E46D81" w14:textId="77777777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806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1749C203" w14:textId="77777777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03A49FE5" w14:textId="77777777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</w:tcPr>
          <w:p w14:paraId="5D96CD83" w14:textId="77777777" w:rsidR="00E661E3" w:rsidRPr="00E661E3" w:rsidRDefault="00E661E3" w:rsidP="00E661E3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661E3" w:rsidRPr="00E661E3" w14:paraId="7DB449F3" w14:textId="77777777" w:rsidTr="00BE1EF0">
        <w:trPr>
          <w:gridAfter w:val="1"/>
          <w:wAfter w:w="200" w:type="pct"/>
          <w:tblCellSpacing w:w="0" w:type="dxa"/>
        </w:trPr>
        <w:tc>
          <w:tcPr>
            <w:tcW w:w="1418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03CD65F7" w14:textId="77777777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37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79CD7145" w14:textId="48AB5B2B" w:rsidR="00E661E3" w:rsidRPr="00E661E3" w:rsidRDefault="00E661E3" w:rsidP="00E661E3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sz w:val="24"/>
                <w:szCs w:val="24"/>
              </w:rPr>
              <w:t>17</w:t>
            </w:r>
          </w:p>
        </w:tc>
        <w:tc>
          <w:tcPr>
            <w:tcW w:w="45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597F5B47" w14:textId="77777777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sz w:val="24"/>
                <w:szCs w:val="24"/>
              </w:rPr>
              <w:t> </w:t>
            </w:r>
          </w:p>
        </w:tc>
        <w:tc>
          <w:tcPr>
            <w:tcW w:w="1806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05DD8C56" w14:textId="77777777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309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1F5D750B" w14:textId="6B982189" w:rsidR="00E661E3" w:rsidRPr="00E661E3" w:rsidRDefault="00E661E3" w:rsidP="00E661E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sz w:val="24"/>
                <w:szCs w:val="24"/>
              </w:rPr>
              <w:t>16</w:t>
            </w:r>
          </w:p>
        </w:tc>
        <w:tc>
          <w:tcPr>
            <w:tcW w:w="44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hideMark/>
          </w:tcPr>
          <w:p w14:paraId="5F5FEA81" w14:textId="423AFA10" w:rsidR="00E661E3" w:rsidRPr="00E661E3" w:rsidRDefault="00E661E3" w:rsidP="00E661E3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42DAA" w:rsidRPr="00E661E3" w14:paraId="1541136F" w14:textId="77777777" w:rsidTr="00BE1EF0">
        <w:trPr>
          <w:gridAfter w:val="1"/>
          <w:wAfter w:w="200" w:type="pct"/>
          <w:trHeight w:val="331"/>
          <w:tblCellSpacing w:w="0" w:type="dxa"/>
        </w:trPr>
        <w:tc>
          <w:tcPr>
            <w:tcW w:w="4800" w:type="pct"/>
            <w:gridSpan w:val="1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0885EF7C" w14:textId="009D622F" w:rsidR="00C42DAA" w:rsidRPr="00E661E3" w:rsidRDefault="00C42DAA" w:rsidP="00C42DA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sz w:val="24"/>
                <w:szCs w:val="24"/>
              </w:rPr>
              <w:t>3</w:t>
            </w:r>
            <w:r w:rsidRPr="00E661E3">
              <w:rPr>
                <w:rFonts w:ascii="Palatino Linotype" w:hAnsi="Palatino Linotype"/>
                <w:b/>
                <w:sz w:val="24"/>
                <w:szCs w:val="24"/>
                <w:vertAlign w:val="superscript"/>
              </w:rPr>
              <w:t>rd</w:t>
            </w:r>
            <w:r w:rsidRPr="00E661E3">
              <w:rPr>
                <w:rFonts w:ascii="Palatino Linotype" w:hAnsi="Palatino Linotype"/>
                <w:b/>
                <w:sz w:val="24"/>
                <w:szCs w:val="24"/>
              </w:rPr>
              <w:t xml:space="preserve"> Year</w:t>
            </w:r>
          </w:p>
        </w:tc>
      </w:tr>
      <w:tr w:rsidR="00E661E3" w:rsidRPr="00E661E3" w14:paraId="31339F65" w14:textId="77777777" w:rsidTr="00BE1EF0">
        <w:trPr>
          <w:gridAfter w:val="1"/>
          <w:wAfter w:w="200" w:type="pct"/>
          <w:trHeight w:val="316"/>
          <w:tblCellSpacing w:w="0" w:type="dxa"/>
        </w:trPr>
        <w:tc>
          <w:tcPr>
            <w:tcW w:w="2222" w:type="pct"/>
            <w:gridSpan w:val="5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7C934351" w14:textId="77777777" w:rsidR="00C42DAA" w:rsidRPr="00E661E3" w:rsidRDefault="00C42DAA" w:rsidP="00C42DAA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>Fall Semester</w:t>
            </w:r>
            <w:r w:rsidRPr="00E661E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2578" w:type="pct"/>
            <w:gridSpan w:val="8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388A6AE5" w14:textId="77777777" w:rsidR="00C42DAA" w:rsidRPr="00E661E3" w:rsidRDefault="00C42DAA" w:rsidP="00C42DAA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>Spring Semester</w:t>
            </w:r>
            <w:r w:rsidRPr="00E661E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BE1EF0" w:rsidRPr="00E661E3" w14:paraId="72F7B8DE" w14:textId="77777777" w:rsidTr="00BE1EF0">
        <w:trPr>
          <w:gridAfter w:val="1"/>
          <w:wAfter w:w="200" w:type="pct"/>
          <w:trHeight w:val="316"/>
          <w:tblCellSpacing w:w="0" w:type="dxa"/>
        </w:trPr>
        <w:tc>
          <w:tcPr>
            <w:tcW w:w="442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noWrap/>
            <w:vAlign w:val="center"/>
            <w:hideMark/>
          </w:tcPr>
          <w:p w14:paraId="2476B51E" w14:textId="77777777" w:rsidR="00C42DAA" w:rsidRPr="00E661E3" w:rsidRDefault="00C42DAA" w:rsidP="00C42DA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97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noWrap/>
            <w:vAlign w:val="center"/>
            <w:hideMark/>
          </w:tcPr>
          <w:p w14:paraId="790F080D" w14:textId="77777777" w:rsidR="00C42DAA" w:rsidRPr="00E661E3" w:rsidRDefault="00C42DAA" w:rsidP="00C42DA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37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noWrap/>
            <w:vAlign w:val="center"/>
            <w:hideMark/>
          </w:tcPr>
          <w:p w14:paraId="50B4D7DA" w14:textId="77777777" w:rsidR="00C42DAA" w:rsidRPr="00E661E3" w:rsidRDefault="00C42DAA" w:rsidP="00C42DA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>Cr. Hrs.</w:t>
            </w:r>
          </w:p>
        </w:tc>
        <w:tc>
          <w:tcPr>
            <w:tcW w:w="43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noWrap/>
            <w:vAlign w:val="center"/>
            <w:hideMark/>
          </w:tcPr>
          <w:p w14:paraId="44C9AD39" w14:textId="77777777" w:rsidR="00C42DAA" w:rsidRPr="00E661E3" w:rsidRDefault="00C42DAA" w:rsidP="00C42DAA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Prerequisite </w:t>
            </w:r>
          </w:p>
        </w:tc>
        <w:tc>
          <w:tcPr>
            <w:tcW w:w="43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noWrap/>
            <w:vAlign w:val="center"/>
            <w:hideMark/>
          </w:tcPr>
          <w:p w14:paraId="0807342F" w14:textId="77777777" w:rsidR="00C42DAA" w:rsidRPr="00E661E3" w:rsidRDefault="00C42DAA" w:rsidP="00C42DA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421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noWrap/>
            <w:vAlign w:val="center"/>
            <w:hideMark/>
          </w:tcPr>
          <w:p w14:paraId="1769A5B3" w14:textId="77777777" w:rsidR="00C42DAA" w:rsidRPr="00E661E3" w:rsidRDefault="00C42DAA" w:rsidP="00C42DA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309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noWrap/>
            <w:vAlign w:val="center"/>
            <w:hideMark/>
          </w:tcPr>
          <w:p w14:paraId="4B068776" w14:textId="77777777" w:rsidR="00C42DAA" w:rsidRPr="00E661E3" w:rsidRDefault="00C42DAA" w:rsidP="00C42DA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Cr. </w:t>
            </w:r>
            <w:proofErr w:type="spellStart"/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41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noWrap/>
            <w:vAlign w:val="center"/>
            <w:hideMark/>
          </w:tcPr>
          <w:p w14:paraId="5487A5FD" w14:textId="77777777" w:rsidR="00C42DAA" w:rsidRPr="00E661E3" w:rsidRDefault="00C42DAA" w:rsidP="00C42DAA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>Prerequisite</w:t>
            </w:r>
          </w:p>
        </w:tc>
      </w:tr>
      <w:tr w:rsidR="00BE1EF0" w:rsidRPr="00E661E3" w14:paraId="48756176" w14:textId="77777777" w:rsidTr="00BE1EF0">
        <w:trPr>
          <w:gridAfter w:val="1"/>
          <w:wAfter w:w="200" w:type="pct"/>
          <w:trHeight w:val="511"/>
          <w:tblCellSpacing w:w="0" w:type="dxa"/>
        </w:trPr>
        <w:tc>
          <w:tcPr>
            <w:tcW w:w="442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4723F7AF" w14:textId="5F74296A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HND101</w:t>
            </w:r>
          </w:p>
        </w:tc>
        <w:tc>
          <w:tcPr>
            <w:tcW w:w="97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49E1DE5F" w14:textId="0665A612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Fundamentals of Human nutrition</w:t>
            </w:r>
          </w:p>
        </w:tc>
        <w:tc>
          <w:tcPr>
            <w:tcW w:w="37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791CCEA1" w14:textId="19DC2834" w:rsidR="000A0946" w:rsidRPr="00E661E3" w:rsidRDefault="000A0946" w:rsidP="000A0946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3</w:t>
            </w:r>
          </w:p>
        </w:tc>
        <w:tc>
          <w:tcPr>
            <w:tcW w:w="43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612FFACF" w14:textId="77777777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08B5CF03" w14:textId="69E1353C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HTM330</w:t>
            </w:r>
          </w:p>
        </w:tc>
        <w:tc>
          <w:tcPr>
            <w:tcW w:w="1421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41D36A93" w14:textId="7FC43D59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Artificial Intelligence for Business Application</w:t>
            </w:r>
          </w:p>
        </w:tc>
        <w:tc>
          <w:tcPr>
            <w:tcW w:w="309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66AC63FD" w14:textId="2484C64F" w:rsidR="000A0946" w:rsidRPr="00E661E3" w:rsidRDefault="000A0946" w:rsidP="000A0946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3</w:t>
            </w:r>
          </w:p>
        </w:tc>
        <w:tc>
          <w:tcPr>
            <w:tcW w:w="41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7E84D1E6" w14:textId="77777777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E1EF0" w:rsidRPr="00E661E3" w14:paraId="723EE504" w14:textId="77777777" w:rsidTr="00BE1EF0">
        <w:trPr>
          <w:gridAfter w:val="1"/>
          <w:wAfter w:w="200" w:type="pct"/>
          <w:trHeight w:val="602"/>
          <w:tblCellSpacing w:w="0" w:type="dxa"/>
        </w:trPr>
        <w:tc>
          <w:tcPr>
            <w:tcW w:w="442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680A8FE0" w14:textId="2579FFDE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IST390</w:t>
            </w:r>
          </w:p>
        </w:tc>
        <w:tc>
          <w:tcPr>
            <w:tcW w:w="97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783E645B" w14:textId="5459A71D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Management Information System</w:t>
            </w:r>
          </w:p>
        </w:tc>
        <w:tc>
          <w:tcPr>
            <w:tcW w:w="37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0C9CEB0D" w14:textId="6CD98416" w:rsidR="000A0946" w:rsidRPr="00E661E3" w:rsidRDefault="000A0946" w:rsidP="000A0946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3</w:t>
            </w:r>
          </w:p>
        </w:tc>
        <w:tc>
          <w:tcPr>
            <w:tcW w:w="43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7AF20C17" w14:textId="77777777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32C6BB4D" w14:textId="105FEA48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FST1107</w:t>
            </w:r>
          </w:p>
        </w:tc>
        <w:tc>
          <w:tcPr>
            <w:tcW w:w="1421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0D0C5703" w14:textId="4AAB9224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Food Safety &amp; Hygiene</w:t>
            </w:r>
          </w:p>
        </w:tc>
        <w:tc>
          <w:tcPr>
            <w:tcW w:w="309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2D72BFFE" w14:textId="2F642D71" w:rsidR="000A0946" w:rsidRPr="00E661E3" w:rsidRDefault="000A0946" w:rsidP="000A0946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3</w:t>
            </w:r>
          </w:p>
        </w:tc>
        <w:tc>
          <w:tcPr>
            <w:tcW w:w="41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263C4C11" w14:textId="77777777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E1EF0" w:rsidRPr="00E661E3" w14:paraId="31A6AFFA" w14:textId="77777777" w:rsidTr="00BE1EF0">
        <w:trPr>
          <w:gridAfter w:val="1"/>
          <w:wAfter w:w="200" w:type="pct"/>
          <w:trHeight w:val="878"/>
          <w:tblCellSpacing w:w="0" w:type="dxa"/>
        </w:trPr>
        <w:tc>
          <w:tcPr>
            <w:tcW w:w="442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6E540266" w14:textId="00982782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BP352</w:t>
            </w:r>
          </w:p>
        </w:tc>
        <w:tc>
          <w:tcPr>
            <w:tcW w:w="97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27ED0728" w14:textId="683063AA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Research Methods</w:t>
            </w:r>
          </w:p>
        </w:tc>
        <w:tc>
          <w:tcPr>
            <w:tcW w:w="37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4B3845FF" w14:textId="3AF67845" w:rsidR="000A0946" w:rsidRPr="00E661E3" w:rsidRDefault="000A0946" w:rsidP="000A0946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3</w:t>
            </w:r>
          </w:p>
        </w:tc>
        <w:tc>
          <w:tcPr>
            <w:tcW w:w="43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48E237E1" w14:textId="77777777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29869053" w14:textId="5D848810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HTM333</w:t>
            </w:r>
          </w:p>
        </w:tc>
        <w:tc>
          <w:tcPr>
            <w:tcW w:w="1421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2A5B94F9" w14:textId="4064ABD9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Green Practices in Hospitality &amp; Tourism Management</w:t>
            </w:r>
          </w:p>
        </w:tc>
        <w:tc>
          <w:tcPr>
            <w:tcW w:w="309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166EDF9D" w14:textId="2C6AF183" w:rsidR="000A0946" w:rsidRPr="00E661E3" w:rsidRDefault="000A0946" w:rsidP="000A0946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3</w:t>
            </w:r>
          </w:p>
        </w:tc>
        <w:tc>
          <w:tcPr>
            <w:tcW w:w="41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368544A1" w14:textId="77777777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E1EF0" w:rsidRPr="00E661E3" w14:paraId="262A7055" w14:textId="77777777" w:rsidTr="00BE1EF0">
        <w:trPr>
          <w:gridAfter w:val="1"/>
          <w:wAfter w:w="200" w:type="pct"/>
          <w:trHeight w:val="879"/>
          <w:tblCellSpacing w:w="0" w:type="dxa"/>
        </w:trPr>
        <w:tc>
          <w:tcPr>
            <w:tcW w:w="442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0F208A6D" w14:textId="11E5EE21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HTM310</w:t>
            </w:r>
          </w:p>
        </w:tc>
        <w:tc>
          <w:tcPr>
            <w:tcW w:w="97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6E6B27B3" w14:textId="3CED134C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Tour Operations &amp; Travel Management</w:t>
            </w:r>
          </w:p>
        </w:tc>
        <w:tc>
          <w:tcPr>
            <w:tcW w:w="37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1FDEEF65" w14:textId="32C6B3DA" w:rsidR="000A0946" w:rsidRPr="00E661E3" w:rsidRDefault="000A0946" w:rsidP="000A0946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3</w:t>
            </w:r>
          </w:p>
        </w:tc>
        <w:tc>
          <w:tcPr>
            <w:tcW w:w="43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4692C8C9" w14:textId="77777777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082DB1B9" w14:textId="2CA2A3E0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HTM335</w:t>
            </w:r>
          </w:p>
        </w:tc>
        <w:tc>
          <w:tcPr>
            <w:tcW w:w="1421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5C07AC7E" w14:textId="7675854A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Event Management in Hospitality &amp; Tourism</w:t>
            </w:r>
          </w:p>
        </w:tc>
        <w:tc>
          <w:tcPr>
            <w:tcW w:w="309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2D715702" w14:textId="71BFC967" w:rsidR="000A0946" w:rsidRPr="00E661E3" w:rsidRDefault="000A0946" w:rsidP="000A0946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2+1</w:t>
            </w:r>
          </w:p>
        </w:tc>
        <w:tc>
          <w:tcPr>
            <w:tcW w:w="41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7023BD84" w14:textId="3783D11D" w:rsidR="000A0946" w:rsidRPr="00E661E3" w:rsidRDefault="00AC1C68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HTM</w:t>
            </w:r>
            <w:proofErr w:type="gramStart"/>
            <w:r>
              <w:rPr>
                <w:rFonts w:ascii="Palatino Linotype" w:hAnsi="Palatino Linotype"/>
                <w:sz w:val="24"/>
                <w:szCs w:val="24"/>
              </w:rPr>
              <w:t>116,HTM128,HTM</w:t>
            </w:r>
            <w:proofErr w:type="gramEnd"/>
            <w:r>
              <w:rPr>
                <w:rFonts w:ascii="Palatino Linotype" w:hAnsi="Palatino Linotype"/>
                <w:sz w:val="24"/>
                <w:szCs w:val="24"/>
              </w:rPr>
              <w:t>211</w:t>
            </w:r>
          </w:p>
        </w:tc>
      </w:tr>
      <w:tr w:rsidR="00BE1EF0" w:rsidRPr="00E661E3" w14:paraId="65FFD92C" w14:textId="77777777" w:rsidTr="00BE1EF0">
        <w:trPr>
          <w:gridAfter w:val="1"/>
          <w:wAfter w:w="200" w:type="pct"/>
          <w:trHeight w:val="892"/>
          <w:tblCellSpacing w:w="0" w:type="dxa"/>
        </w:trPr>
        <w:tc>
          <w:tcPr>
            <w:tcW w:w="442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1A83607C" w14:textId="1613E23A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HTM315</w:t>
            </w:r>
          </w:p>
        </w:tc>
        <w:tc>
          <w:tcPr>
            <w:tcW w:w="97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3D193F27" w14:textId="13DA96D3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Legal Environment in Hospitality &amp; Tourism Management</w:t>
            </w:r>
          </w:p>
        </w:tc>
        <w:tc>
          <w:tcPr>
            <w:tcW w:w="37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0C98874C" w14:textId="6832427F" w:rsidR="000A0946" w:rsidRPr="00E661E3" w:rsidRDefault="000A0946" w:rsidP="000A0946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3</w:t>
            </w:r>
          </w:p>
        </w:tc>
        <w:tc>
          <w:tcPr>
            <w:tcW w:w="43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528B3710" w14:textId="77777777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41CC5374" w14:textId="04D0DB44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HTM337</w:t>
            </w:r>
          </w:p>
        </w:tc>
        <w:tc>
          <w:tcPr>
            <w:tcW w:w="1421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56AA5F88" w14:textId="5B787068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Quality Management for Hospitality &amp; Tourism</w:t>
            </w:r>
          </w:p>
        </w:tc>
        <w:tc>
          <w:tcPr>
            <w:tcW w:w="309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611FCECD" w14:textId="22A039E5" w:rsidR="000A0946" w:rsidRPr="00E661E3" w:rsidRDefault="000A0946" w:rsidP="000A0946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3</w:t>
            </w:r>
          </w:p>
        </w:tc>
        <w:tc>
          <w:tcPr>
            <w:tcW w:w="41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1C4D8BFB" w14:textId="77777777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E1EF0" w:rsidRPr="00E661E3" w14:paraId="16F6FE5C" w14:textId="77777777" w:rsidTr="00BE1EF0">
        <w:trPr>
          <w:gridAfter w:val="1"/>
          <w:wAfter w:w="200" w:type="pct"/>
          <w:trHeight w:val="602"/>
          <w:tblCellSpacing w:w="0" w:type="dxa"/>
        </w:trPr>
        <w:tc>
          <w:tcPr>
            <w:tcW w:w="442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13F0C497" w14:textId="77777777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16B29A18" w14:textId="7361495E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Fahm-e- Quran II</w:t>
            </w:r>
          </w:p>
        </w:tc>
        <w:tc>
          <w:tcPr>
            <w:tcW w:w="37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5CCE37E6" w14:textId="6BBB86E9" w:rsidR="000A0946" w:rsidRPr="00E661E3" w:rsidRDefault="000A0946" w:rsidP="000A0946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1</w:t>
            </w:r>
          </w:p>
        </w:tc>
        <w:tc>
          <w:tcPr>
            <w:tcW w:w="43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6E4360B2" w14:textId="77777777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29E18D51" w14:textId="7994A409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SD102</w:t>
            </w:r>
          </w:p>
        </w:tc>
        <w:tc>
          <w:tcPr>
            <w:tcW w:w="1421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4CF7319E" w14:textId="5665D3FF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21</w:t>
            </w:r>
            <w:r w:rsidRPr="00E661E3">
              <w:rPr>
                <w:rFonts w:ascii="Palatino Linotype" w:hAnsi="Palatino Linotype"/>
                <w:vertAlign w:val="superscript"/>
              </w:rPr>
              <w:t>st</w:t>
            </w:r>
            <w:r w:rsidRPr="00E661E3">
              <w:rPr>
                <w:rFonts w:ascii="Palatino Linotype" w:hAnsi="Palatino Linotype"/>
              </w:rPr>
              <w:t xml:space="preserve"> Century Skills</w:t>
            </w:r>
          </w:p>
        </w:tc>
        <w:tc>
          <w:tcPr>
            <w:tcW w:w="309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42376865" w14:textId="5554AC83" w:rsidR="000A0946" w:rsidRPr="00E661E3" w:rsidRDefault="000A0946" w:rsidP="000A0946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0</w:t>
            </w:r>
          </w:p>
        </w:tc>
        <w:tc>
          <w:tcPr>
            <w:tcW w:w="41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</w:tcPr>
          <w:p w14:paraId="62ACB70B" w14:textId="77777777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E1EF0" w:rsidRPr="00E661E3" w14:paraId="127E09F0" w14:textId="77777777" w:rsidTr="00BE1EF0">
        <w:trPr>
          <w:gridAfter w:val="1"/>
          <w:wAfter w:w="200" w:type="pct"/>
          <w:trHeight w:val="285"/>
          <w:tblCellSpacing w:w="0" w:type="dxa"/>
        </w:trPr>
        <w:tc>
          <w:tcPr>
            <w:tcW w:w="442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3903E5AE" w14:textId="59B0868C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SD100</w:t>
            </w:r>
          </w:p>
        </w:tc>
        <w:tc>
          <w:tcPr>
            <w:tcW w:w="97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658F1BA6" w14:textId="64269A60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English Immersion</w:t>
            </w:r>
          </w:p>
        </w:tc>
        <w:tc>
          <w:tcPr>
            <w:tcW w:w="37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3E24AE89" w14:textId="3970DD3B" w:rsidR="000A0946" w:rsidRPr="00E661E3" w:rsidRDefault="000A0946" w:rsidP="000A0946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0</w:t>
            </w:r>
          </w:p>
        </w:tc>
        <w:tc>
          <w:tcPr>
            <w:tcW w:w="43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20488195" w14:textId="77777777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189FF35E" w14:textId="77777777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421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4B482681" w14:textId="77777777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29F9F609" w14:textId="77777777" w:rsidR="000A0946" w:rsidRPr="00E661E3" w:rsidRDefault="000A0946" w:rsidP="000A0946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75608292" w14:textId="77777777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661E3" w:rsidRPr="00E661E3" w14:paraId="1DD7D276" w14:textId="77777777" w:rsidTr="00BE1EF0">
        <w:trPr>
          <w:gridAfter w:val="1"/>
          <w:wAfter w:w="200" w:type="pct"/>
          <w:trHeight w:val="331"/>
          <w:tblCellSpacing w:w="0" w:type="dxa"/>
        </w:trPr>
        <w:tc>
          <w:tcPr>
            <w:tcW w:w="1418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084FE913" w14:textId="77777777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37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7CAD29CF" w14:textId="10C5A12C" w:rsidR="000A0946" w:rsidRPr="00E661E3" w:rsidRDefault="000A0946" w:rsidP="000A0946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sz w:val="24"/>
                <w:szCs w:val="24"/>
              </w:rPr>
              <w:t>16</w:t>
            </w:r>
          </w:p>
        </w:tc>
        <w:tc>
          <w:tcPr>
            <w:tcW w:w="43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1A29D4FA" w14:textId="77777777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sz w:val="24"/>
                <w:szCs w:val="24"/>
              </w:rPr>
              <w:t> </w:t>
            </w:r>
          </w:p>
        </w:tc>
        <w:tc>
          <w:tcPr>
            <w:tcW w:w="1854" w:type="pct"/>
            <w:gridSpan w:val="5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51DC2827" w14:textId="77777777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309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05FD35E4" w14:textId="79AE6485" w:rsidR="000A0946" w:rsidRPr="00E661E3" w:rsidRDefault="000A0946" w:rsidP="000A0946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sz w:val="24"/>
                <w:szCs w:val="24"/>
              </w:rPr>
              <w:t>15</w:t>
            </w:r>
          </w:p>
        </w:tc>
        <w:tc>
          <w:tcPr>
            <w:tcW w:w="41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hideMark/>
          </w:tcPr>
          <w:p w14:paraId="5E091783" w14:textId="77777777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sz w:val="24"/>
                <w:szCs w:val="24"/>
              </w:rPr>
              <w:t> </w:t>
            </w:r>
          </w:p>
        </w:tc>
      </w:tr>
      <w:tr w:rsidR="000A0946" w:rsidRPr="00E661E3" w14:paraId="3D7B5758" w14:textId="77777777" w:rsidTr="00BE1EF0">
        <w:trPr>
          <w:gridAfter w:val="1"/>
          <w:wAfter w:w="200" w:type="pct"/>
          <w:trHeight w:val="331"/>
          <w:tblCellSpacing w:w="0" w:type="dxa"/>
        </w:trPr>
        <w:tc>
          <w:tcPr>
            <w:tcW w:w="4800" w:type="pct"/>
            <w:gridSpan w:val="1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24AA89F6" w14:textId="14E8EA48" w:rsidR="000A0946" w:rsidRPr="00E661E3" w:rsidRDefault="000A0946" w:rsidP="000A0946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sz w:val="24"/>
                <w:szCs w:val="24"/>
              </w:rPr>
              <w:t>4</w:t>
            </w:r>
            <w:r w:rsidRPr="00E661E3">
              <w:rPr>
                <w:rFonts w:ascii="Palatino Linotype" w:hAnsi="Palatino Linotype"/>
                <w:b/>
                <w:sz w:val="24"/>
                <w:szCs w:val="24"/>
                <w:vertAlign w:val="superscript"/>
              </w:rPr>
              <w:t>th</w:t>
            </w:r>
            <w:r w:rsidRPr="00E661E3">
              <w:rPr>
                <w:rFonts w:ascii="Palatino Linotype" w:hAnsi="Palatino Linotype"/>
                <w:b/>
                <w:sz w:val="24"/>
                <w:szCs w:val="24"/>
              </w:rPr>
              <w:t xml:space="preserve"> Year</w:t>
            </w:r>
          </w:p>
        </w:tc>
      </w:tr>
      <w:tr w:rsidR="00E661E3" w:rsidRPr="00E661E3" w14:paraId="07A4ECE1" w14:textId="77777777" w:rsidTr="00BE1EF0">
        <w:trPr>
          <w:gridAfter w:val="1"/>
          <w:wAfter w:w="200" w:type="pct"/>
          <w:trHeight w:val="316"/>
          <w:tblCellSpacing w:w="0" w:type="dxa"/>
        </w:trPr>
        <w:tc>
          <w:tcPr>
            <w:tcW w:w="2222" w:type="pct"/>
            <w:gridSpan w:val="5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3FD28E8E" w14:textId="77777777" w:rsidR="000A0946" w:rsidRPr="00E661E3" w:rsidRDefault="000A0946" w:rsidP="000A0946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>Fall Semester</w:t>
            </w:r>
            <w:r w:rsidRPr="00E661E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2578" w:type="pct"/>
            <w:gridSpan w:val="8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0BB3B149" w14:textId="77777777" w:rsidR="000A0946" w:rsidRPr="00E661E3" w:rsidRDefault="000A0946" w:rsidP="000A0946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>Spring Semester</w:t>
            </w:r>
            <w:r w:rsidRPr="00E661E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BE1EF0" w:rsidRPr="00E661E3" w14:paraId="05BB7B0B" w14:textId="77777777" w:rsidTr="00BE1EF0">
        <w:trPr>
          <w:gridAfter w:val="1"/>
          <w:wAfter w:w="200" w:type="pct"/>
          <w:trHeight w:val="316"/>
          <w:tblCellSpacing w:w="0" w:type="dxa"/>
        </w:trPr>
        <w:tc>
          <w:tcPr>
            <w:tcW w:w="442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noWrap/>
            <w:vAlign w:val="center"/>
            <w:hideMark/>
          </w:tcPr>
          <w:p w14:paraId="5D201F6C" w14:textId="77777777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97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noWrap/>
            <w:vAlign w:val="center"/>
            <w:hideMark/>
          </w:tcPr>
          <w:p w14:paraId="3462481A" w14:textId="77777777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37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noWrap/>
            <w:vAlign w:val="center"/>
            <w:hideMark/>
          </w:tcPr>
          <w:p w14:paraId="3974ED6E" w14:textId="77777777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>Cr. Hrs.</w:t>
            </w:r>
          </w:p>
        </w:tc>
        <w:tc>
          <w:tcPr>
            <w:tcW w:w="43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noWrap/>
            <w:vAlign w:val="center"/>
            <w:hideMark/>
          </w:tcPr>
          <w:p w14:paraId="55C56296" w14:textId="77777777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Prerequisite </w:t>
            </w:r>
          </w:p>
        </w:tc>
        <w:tc>
          <w:tcPr>
            <w:tcW w:w="43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noWrap/>
            <w:vAlign w:val="center"/>
            <w:hideMark/>
          </w:tcPr>
          <w:p w14:paraId="1063F53A" w14:textId="77777777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421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noWrap/>
            <w:vAlign w:val="center"/>
            <w:hideMark/>
          </w:tcPr>
          <w:p w14:paraId="65C378A7" w14:textId="77777777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309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noWrap/>
            <w:vAlign w:val="center"/>
            <w:hideMark/>
          </w:tcPr>
          <w:p w14:paraId="16F87C8E" w14:textId="77777777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Cr. </w:t>
            </w:r>
            <w:proofErr w:type="spellStart"/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41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noWrap/>
            <w:vAlign w:val="center"/>
            <w:hideMark/>
          </w:tcPr>
          <w:p w14:paraId="55CF1DEA" w14:textId="77777777" w:rsidR="000A0946" w:rsidRPr="00E661E3" w:rsidRDefault="000A0946" w:rsidP="000A0946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>Prerequisite</w:t>
            </w:r>
          </w:p>
        </w:tc>
      </w:tr>
      <w:tr w:rsidR="00BE1EF0" w:rsidRPr="00E661E3" w14:paraId="4DDAB90A" w14:textId="77777777" w:rsidTr="00BE1EF0">
        <w:trPr>
          <w:gridAfter w:val="1"/>
          <w:wAfter w:w="200" w:type="pct"/>
          <w:trHeight w:val="511"/>
          <w:tblCellSpacing w:w="0" w:type="dxa"/>
        </w:trPr>
        <w:tc>
          <w:tcPr>
            <w:tcW w:w="442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40D86CC2" w14:textId="77269BFE" w:rsidR="00AF4463" w:rsidRPr="00E661E3" w:rsidRDefault="00AF4463" w:rsidP="00AF446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HTM410</w:t>
            </w:r>
          </w:p>
        </w:tc>
        <w:tc>
          <w:tcPr>
            <w:tcW w:w="97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49D11A4E" w14:textId="1F3B5F07" w:rsidR="00AF4463" w:rsidRPr="00E661E3" w:rsidRDefault="00AF4463" w:rsidP="00AF446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Food Supply Chain Management</w:t>
            </w:r>
          </w:p>
        </w:tc>
        <w:tc>
          <w:tcPr>
            <w:tcW w:w="37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75EAF547" w14:textId="54AEFCD1" w:rsidR="00AF4463" w:rsidRPr="00E661E3" w:rsidRDefault="00AF4463" w:rsidP="00E661E3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3</w:t>
            </w:r>
          </w:p>
        </w:tc>
        <w:tc>
          <w:tcPr>
            <w:tcW w:w="43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51D0A7EB" w14:textId="77777777" w:rsidR="00AF4463" w:rsidRPr="00E661E3" w:rsidRDefault="00AF4463" w:rsidP="00AF446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4CC6B76A" w14:textId="3951FA31" w:rsidR="00AF4463" w:rsidRPr="00E661E3" w:rsidRDefault="00AF4463" w:rsidP="00AF446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HTM420</w:t>
            </w:r>
          </w:p>
        </w:tc>
        <w:tc>
          <w:tcPr>
            <w:tcW w:w="1421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7E773D90" w14:textId="18F7F1A9" w:rsidR="00AF4463" w:rsidRPr="00E661E3" w:rsidRDefault="00AF4463" w:rsidP="00AF446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Hospitality &amp; Tourism Strategy</w:t>
            </w:r>
          </w:p>
        </w:tc>
        <w:tc>
          <w:tcPr>
            <w:tcW w:w="309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3F81B845" w14:textId="2F0AA529" w:rsidR="00AF4463" w:rsidRPr="00E661E3" w:rsidRDefault="00AF4463" w:rsidP="00E661E3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3</w:t>
            </w:r>
          </w:p>
        </w:tc>
        <w:tc>
          <w:tcPr>
            <w:tcW w:w="41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6E870BC0" w14:textId="77777777" w:rsidR="00AF4463" w:rsidRPr="00E661E3" w:rsidRDefault="00AF4463" w:rsidP="00AF446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E1EF0" w:rsidRPr="00E661E3" w14:paraId="7EE60757" w14:textId="77777777" w:rsidTr="00BE1EF0">
        <w:trPr>
          <w:gridAfter w:val="1"/>
          <w:wAfter w:w="200" w:type="pct"/>
          <w:trHeight w:val="587"/>
          <w:tblCellSpacing w:w="0" w:type="dxa"/>
        </w:trPr>
        <w:tc>
          <w:tcPr>
            <w:tcW w:w="442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32518FD6" w14:textId="149836E2" w:rsidR="00AF4463" w:rsidRPr="00E661E3" w:rsidRDefault="00AF4463" w:rsidP="00AF446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lastRenderedPageBreak/>
              <w:t>HTM412</w:t>
            </w:r>
          </w:p>
        </w:tc>
        <w:tc>
          <w:tcPr>
            <w:tcW w:w="97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7E07E41F" w14:textId="2E7E3D37" w:rsidR="00AF4463" w:rsidRPr="00E661E3" w:rsidRDefault="00AF4463" w:rsidP="00AF446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Business &amp; Professional Ethics</w:t>
            </w:r>
          </w:p>
        </w:tc>
        <w:tc>
          <w:tcPr>
            <w:tcW w:w="37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0FC7823C" w14:textId="02664B12" w:rsidR="00AF4463" w:rsidRPr="00E661E3" w:rsidRDefault="00AF4463" w:rsidP="00E661E3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3</w:t>
            </w:r>
          </w:p>
        </w:tc>
        <w:tc>
          <w:tcPr>
            <w:tcW w:w="43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73DBECC5" w14:textId="77777777" w:rsidR="00AF4463" w:rsidRPr="00E661E3" w:rsidRDefault="00AF4463" w:rsidP="00AF446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57172B84" w14:textId="77777777" w:rsidR="00AF4463" w:rsidRPr="00E661E3" w:rsidRDefault="00AF4463" w:rsidP="00AF446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421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2EED3ACD" w14:textId="4983742D" w:rsidR="00AF4463" w:rsidRPr="00E661E3" w:rsidRDefault="00AF4463" w:rsidP="00AF446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Elective III</w:t>
            </w:r>
          </w:p>
        </w:tc>
        <w:tc>
          <w:tcPr>
            <w:tcW w:w="309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5DF587C3" w14:textId="297EE779" w:rsidR="00AF4463" w:rsidRPr="00E661E3" w:rsidRDefault="00AF4463" w:rsidP="00E661E3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3</w:t>
            </w:r>
          </w:p>
        </w:tc>
        <w:tc>
          <w:tcPr>
            <w:tcW w:w="41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2F663402" w14:textId="77777777" w:rsidR="00AF4463" w:rsidRPr="00E661E3" w:rsidRDefault="00AF4463" w:rsidP="00AF446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E1EF0" w:rsidRPr="00E661E3" w14:paraId="7369F90E" w14:textId="77777777" w:rsidTr="00BE1EF0">
        <w:trPr>
          <w:gridAfter w:val="1"/>
          <w:wAfter w:w="200" w:type="pct"/>
          <w:trHeight w:val="300"/>
          <w:tblCellSpacing w:w="0" w:type="dxa"/>
        </w:trPr>
        <w:tc>
          <w:tcPr>
            <w:tcW w:w="442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7F9B1C7F" w14:textId="77777777" w:rsidR="00AF4463" w:rsidRPr="00E661E3" w:rsidRDefault="00AF4463" w:rsidP="00AF446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7CA11F95" w14:textId="2D56CFAF" w:rsidR="00AF4463" w:rsidRPr="00E661E3" w:rsidRDefault="00AF4463" w:rsidP="00AF446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Elective I</w:t>
            </w:r>
          </w:p>
        </w:tc>
        <w:tc>
          <w:tcPr>
            <w:tcW w:w="37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4C458340" w14:textId="5CCA8315" w:rsidR="00AF4463" w:rsidRPr="00E661E3" w:rsidRDefault="00AF4463" w:rsidP="00E661E3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3</w:t>
            </w:r>
          </w:p>
        </w:tc>
        <w:tc>
          <w:tcPr>
            <w:tcW w:w="43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21C90C4A" w14:textId="77777777" w:rsidR="00AF4463" w:rsidRPr="00E661E3" w:rsidRDefault="00AF4463" w:rsidP="00AF446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38E924C9" w14:textId="77777777" w:rsidR="00AF4463" w:rsidRPr="00E661E3" w:rsidRDefault="00AF4463" w:rsidP="00AF446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421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63350BCF" w14:textId="657289CF" w:rsidR="00AF4463" w:rsidRPr="00E661E3" w:rsidRDefault="00AF4463" w:rsidP="00AF446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Elective IV</w:t>
            </w:r>
          </w:p>
        </w:tc>
        <w:tc>
          <w:tcPr>
            <w:tcW w:w="309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0512E768" w14:textId="2E820784" w:rsidR="00AF4463" w:rsidRPr="00E661E3" w:rsidRDefault="00AF4463" w:rsidP="00E661E3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3</w:t>
            </w:r>
          </w:p>
        </w:tc>
        <w:tc>
          <w:tcPr>
            <w:tcW w:w="41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41444724" w14:textId="77777777" w:rsidR="00AF4463" w:rsidRPr="00E661E3" w:rsidRDefault="00AF4463" w:rsidP="00AF446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E1EF0" w:rsidRPr="00E661E3" w14:paraId="5F51F895" w14:textId="77777777" w:rsidTr="00BE1EF0">
        <w:trPr>
          <w:gridAfter w:val="1"/>
          <w:wAfter w:w="200" w:type="pct"/>
          <w:trHeight w:val="300"/>
          <w:tblCellSpacing w:w="0" w:type="dxa"/>
        </w:trPr>
        <w:tc>
          <w:tcPr>
            <w:tcW w:w="442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4EDAC410" w14:textId="77777777" w:rsidR="00AF4463" w:rsidRPr="00E661E3" w:rsidRDefault="00AF4463" w:rsidP="00AF446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39A06770" w14:textId="6C0DCF93" w:rsidR="00AF4463" w:rsidRPr="00E661E3" w:rsidRDefault="00AF4463" w:rsidP="00AF446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Elective II</w:t>
            </w:r>
          </w:p>
        </w:tc>
        <w:tc>
          <w:tcPr>
            <w:tcW w:w="37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59AD146B" w14:textId="4E1135A4" w:rsidR="00AF4463" w:rsidRPr="00E661E3" w:rsidRDefault="00AF4463" w:rsidP="00E661E3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3</w:t>
            </w:r>
          </w:p>
        </w:tc>
        <w:tc>
          <w:tcPr>
            <w:tcW w:w="43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5FF539D1" w14:textId="32ECF27D" w:rsidR="00AF4463" w:rsidRPr="00E661E3" w:rsidRDefault="00AF4463" w:rsidP="00AF446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5DB7E4CF" w14:textId="471F82D8" w:rsidR="00AF4463" w:rsidRPr="00E661E3" w:rsidRDefault="00AF4463" w:rsidP="00AF446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HTM499</w:t>
            </w:r>
          </w:p>
        </w:tc>
        <w:tc>
          <w:tcPr>
            <w:tcW w:w="1421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72D1C9E3" w14:textId="27E44A82" w:rsidR="00AF4463" w:rsidRPr="00E661E3" w:rsidRDefault="00AF4463" w:rsidP="00AF446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Project</w:t>
            </w:r>
          </w:p>
        </w:tc>
        <w:tc>
          <w:tcPr>
            <w:tcW w:w="309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753B10DB" w14:textId="597FCA21" w:rsidR="00AF4463" w:rsidRPr="00E661E3" w:rsidRDefault="00AF4463" w:rsidP="00E661E3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3</w:t>
            </w:r>
          </w:p>
        </w:tc>
        <w:tc>
          <w:tcPr>
            <w:tcW w:w="41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7602AA73" w14:textId="77777777" w:rsidR="00AF4463" w:rsidRPr="00E661E3" w:rsidRDefault="00AF4463" w:rsidP="00AF446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E1EF0" w:rsidRPr="00E661E3" w14:paraId="20CC7BD2" w14:textId="77777777" w:rsidTr="00BE1EF0">
        <w:trPr>
          <w:gridAfter w:val="1"/>
          <w:wAfter w:w="200" w:type="pct"/>
          <w:trHeight w:val="587"/>
          <w:tblCellSpacing w:w="0" w:type="dxa"/>
        </w:trPr>
        <w:tc>
          <w:tcPr>
            <w:tcW w:w="442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17315DB2" w14:textId="515E461C" w:rsidR="00AF4463" w:rsidRPr="00E661E3" w:rsidRDefault="00AF4463" w:rsidP="00AF446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HTM498</w:t>
            </w:r>
          </w:p>
        </w:tc>
        <w:tc>
          <w:tcPr>
            <w:tcW w:w="97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5BE424CB" w14:textId="28B4907E" w:rsidR="00AF4463" w:rsidRPr="00E661E3" w:rsidRDefault="00AF4463" w:rsidP="00AF446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Internship</w:t>
            </w:r>
          </w:p>
        </w:tc>
        <w:tc>
          <w:tcPr>
            <w:tcW w:w="37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5A646340" w14:textId="312C284D" w:rsidR="00AF4463" w:rsidRPr="00E661E3" w:rsidRDefault="00AF4463" w:rsidP="00E661E3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</w:rPr>
              <w:t>3</w:t>
            </w:r>
          </w:p>
        </w:tc>
        <w:tc>
          <w:tcPr>
            <w:tcW w:w="43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5840707B" w14:textId="77777777" w:rsidR="00AF4463" w:rsidRPr="00E661E3" w:rsidRDefault="00AF4463" w:rsidP="00AF446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3B27FD8B" w14:textId="77777777" w:rsidR="00AF4463" w:rsidRPr="00E661E3" w:rsidRDefault="00AF4463" w:rsidP="00AF446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421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083695B1" w14:textId="77777777" w:rsidR="00AF4463" w:rsidRPr="00E661E3" w:rsidRDefault="00AF4463" w:rsidP="00AF446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311952C3" w14:textId="77777777" w:rsidR="00AF4463" w:rsidRPr="00E661E3" w:rsidRDefault="00AF4463" w:rsidP="00E661E3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3388C3CE" w14:textId="77777777" w:rsidR="00AF4463" w:rsidRPr="00E661E3" w:rsidRDefault="00AF4463" w:rsidP="00AF446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661E3" w:rsidRPr="00E661E3" w14:paraId="14698FC7" w14:textId="77777777" w:rsidTr="00BE1EF0">
        <w:trPr>
          <w:gridAfter w:val="1"/>
          <w:wAfter w:w="200" w:type="pct"/>
          <w:trHeight w:val="331"/>
          <w:tblCellSpacing w:w="0" w:type="dxa"/>
        </w:trPr>
        <w:tc>
          <w:tcPr>
            <w:tcW w:w="1418" w:type="pct"/>
            <w:gridSpan w:val="3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591BA9A6" w14:textId="77777777" w:rsidR="00AF4463" w:rsidRPr="00E661E3" w:rsidRDefault="00AF4463" w:rsidP="00AF446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37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154831F4" w14:textId="6CC07BB2" w:rsidR="00AF4463" w:rsidRPr="00E661E3" w:rsidRDefault="00E661E3" w:rsidP="00E661E3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sz w:val="24"/>
                <w:szCs w:val="24"/>
              </w:rPr>
              <w:t>15</w:t>
            </w:r>
          </w:p>
        </w:tc>
        <w:tc>
          <w:tcPr>
            <w:tcW w:w="43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0DB11FA8" w14:textId="77777777" w:rsidR="00AF4463" w:rsidRPr="00E661E3" w:rsidRDefault="00AF4463" w:rsidP="00AF446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sz w:val="24"/>
                <w:szCs w:val="24"/>
              </w:rPr>
              <w:t> </w:t>
            </w:r>
          </w:p>
        </w:tc>
        <w:tc>
          <w:tcPr>
            <w:tcW w:w="1854" w:type="pct"/>
            <w:gridSpan w:val="5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5F18247B" w14:textId="77777777" w:rsidR="00AF4463" w:rsidRPr="00E661E3" w:rsidRDefault="00AF4463" w:rsidP="00AF446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309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vAlign w:val="center"/>
            <w:hideMark/>
          </w:tcPr>
          <w:p w14:paraId="3C3C6238" w14:textId="1DEFB255" w:rsidR="00AF4463" w:rsidRPr="00E661E3" w:rsidRDefault="00E661E3" w:rsidP="00E661E3">
            <w:p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sz w:val="24"/>
                <w:szCs w:val="24"/>
              </w:rPr>
              <w:t>12</w:t>
            </w:r>
          </w:p>
        </w:tc>
        <w:tc>
          <w:tcPr>
            <w:tcW w:w="41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hideMark/>
          </w:tcPr>
          <w:p w14:paraId="7390C885" w14:textId="77777777" w:rsidR="00AF4463" w:rsidRPr="00E661E3" w:rsidRDefault="00AF4463" w:rsidP="00AF446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E661E3">
              <w:rPr>
                <w:rFonts w:ascii="Palatino Linotype" w:hAnsi="Palatino Linotype"/>
                <w:sz w:val="24"/>
                <w:szCs w:val="24"/>
              </w:rPr>
              <w:t> </w:t>
            </w:r>
          </w:p>
        </w:tc>
      </w:tr>
      <w:bookmarkEnd w:id="0"/>
    </w:tbl>
    <w:p w14:paraId="21729EEF" w14:textId="77777777" w:rsidR="00AF530B" w:rsidRPr="00996373" w:rsidRDefault="00AF530B" w:rsidP="00117F0E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4547EF05" w14:textId="2B744510" w:rsidR="00117F0E" w:rsidRPr="003814F5" w:rsidRDefault="00117F0E" w:rsidP="00117F0E">
      <w:pPr>
        <w:jc w:val="both"/>
        <w:rPr>
          <w:rFonts w:ascii="Palatino Linotype" w:hAnsi="Palatino Linotype"/>
          <w:sz w:val="26"/>
          <w:szCs w:val="26"/>
        </w:rPr>
      </w:pPr>
      <w:r w:rsidRPr="003814F5">
        <w:rPr>
          <w:rFonts w:ascii="Palatino Linotype" w:hAnsi="Palatino Linotype"/>
          <w:b/>
          <w:bCs/>
          <w:sz w:val="26"/>
          <w:szCs w:val="26"/>
        </w:rPr>
        <w:t xml:space="preserve">Total Credit Hours:     </w:t>
      </w:r>
      <w:r w:rsidR="006D0C4C">
        <w:rPr>
          <w:rFonts w:ascii="Palatino Linotype" w:hAnsi="Palatino Linotype"/>
          <w:b/>
          <w:bCs/>
          <w:sz w:val="26"/>
          <w:szCs w:val="26"/>
        </w:rPr>
        <w:t>126</w:t>
      </w:r>
    </w:p>
    <w:p w14:paraId="73A9757E" w14:textId="77777777" w:rsidR="00117F0E" w:rsidRPr="00996373" w:rsidRDefault="00117F0E" w:rsidP="00117F0E">
      <w:pPr>
        <w:rPr>
          <w:rFonts w:ascii="Palatino Linotype" w:hAnsi="Palatino Linotype"/>
          <w:b/>
          <w:sz w:val="24"/>
          <w:szCs w:val="24"/>
        </w:rPr>
      </w:pPr>
    </w:p>
    <w:p w14:paraId="0E011A68" w14:textId="41936342" w:rsidR="004577CF" w:rsidRPr="00996373" w:rsidRDefault="004577CF" w:rsidP="004577CF">
      <w:pPr>
        <w:rPr>
          <w:rFonts w:ascii="Palatino Linotype" w:hAnsi="Palatino Linotype"/>
          <w:b/>
          <w:sz w:val="24"/>
          <w:szCs w:val="24"/>
        </w:rPr>
      </w:pPr>
      <w:r w:rsidRPr="00996373">
        <w:rPr>
          <w:rFonts w:ascii="Palatino Linotype" w:hAnsi="Palatino Linotype"/>
          <w:b/>
          <w:sz w:val="24"/>
          <w:szCs w:val="24"/>
        </w:rPr>
        <w:t>List of Electives</w:t>
      </w:r>
      <w:r>
        <w:rPr>
          <w:rFonts w:ascii="Palatino Linotype" w:hAnsi="Palatino Linotype"/>
          <w:b/>
          <w:sz w:val="24"/>
          <w:szCs w:val="24"/>
        </w:rPr>
        <w:t xml:space="preserve"> (Add list of electives for this progra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110"/>
      </w:tblGrid>
      <w:tr w:rsidR="001F6CED" w:rsidRPr="001F6CED" w14:paraId="586F6C13" w14:textId="77777777" w:rsidTr="003146B4">
        <w:trPr>
          <w:trHeight w:val="422"/>
        </w:trPr>
        <w:tc>
          <w:tcPr>
            <w:tcW w:w="1555" w:type="dxa"/>
          </w:tcPr>
          <w:p w14:paraId="40442606" w14:textId="77777777" w:rsidR="001F6CED" w:rsidRPr="001F6CED" w:rsidRDefault="001F6CED" w:rsidP="003146B4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Palatino Linotype" w:hAnsi="Palatino Linotype" w:cstheme="minorHAnsi"/>
                <w:b/>
                <w:bCs/>
              </w:rPr>
            </w:pPr>
            <w:bookmarkStart w:id="1" w:name="_Hlk208491166"/>
          </w:p>
          <w:p w14:paraId="11737D2A" w14:textId="77777777" w:rsidR="001F6CED" w:rsidRPr="001F6CED" w:rsidRDefault="001F6CED" w:rsidP="003146B4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Palatino Linotype" w:hAnsi="Palatino Linotype" w:cstheme="minorHAnsi"/>
                <w:b/>
                <w:bCs/>
              </w:rPr>
            </w:pPr>
            <w:r w:rsidRPr="001F6CED">
              <w:rPr>
                <w:rFonts w:ascii="Palatino Linotype" w:hAnsi="Palatino Linotype" w:cstheme="minorHAnsi"/>
                <w:b/>
                <w:bCs/>
              </w:rPr>
              <w:t>Codes</w:t>
            </w:r>
          </w:p>
        </w:tc>
        <w:tc>
          <w:tcPr>
            <w:tcW w:w="4110" w:type="dxa"/>
          </w:tcPr>
          <w:p w14:paraId="16956497" w14:textId="77777777" w:rsidR="001F6CED" w:rsidRPr="001F6CED" w:rsidRDefault="001F6CED" w:rsidP="003146B4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Palatino Linotype" w:hAnsi="Palatino Linotype" w:cstheme="minorHAnsi"/>
                <w:b/>
                <w:bCs/>
              </w:rPr>
            </w:pPr>
          </w:p>
          <w:p w14:paraId="7C40AE66" w14:textId="77777777" w:rsidR="001F6CED" w:rsidRPr="001F6CED" w:rsidRDefault="001F6CED" w:rsidP="003146B4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Palatino Linotype" w:hAnsi="Palatino Linotype" w:cstheme="minorHAnsi"/>
                <w:b/>
                <w:bCs/>
              </w:rPr>
            </w:pPr>
            <w:r w:rsidRPr="001F6CED">
              <w:rPr>
                <w:rFonts w:ascii="Palatino Linotype" w:hAnsi="Palatino Linotype" w:cstheme="minorHAnsi"/>
                <w:b/>
                <w:bCs/>
              </w:rPr>
              <w:t>List of Electives (Proposed Courses)</w:t>
            </w:r>
          </w:p>
        </w:tc>
      </w:tr>
      <w:tr w:rsidR="001F6CED" w:rsidRPr="001F6CED" w14:paraId="49227DDF" w14:textId="77777777" w:rsidTr="003146B4">
        <w:trPr>
          <w:trHeight w:val="488"/>
        </w:trPr>
        <w:tc>
          <w:tcPr>
            <w:tcW w:w="1555" w:type="dxa"/>
          </w:tcPr>
          <w:p w14:paraId="4591F9D5" w14:textId="77777777" w:rsidR="001F6CED" w:rsidRPr="001F6CED" w:rsidRDefault="001F6CED" w:rsidP="003146B4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Palatino Linotype" w:hAnsi="Palatino Linotype" w:cstheme="minorHAnsi"/>
              </w:rPr>
            </w:pPr>
            <w:r w:rsidRPr="001F6CED">
              <w:rPr>
                <w:rFonts w:ascii="Palatino Linotype" w:hAnsi="Palatino Linotype" w:cstheme="minorHAnsi"/>
              </w:rPr>
              <w:t>HTM425</w:t>
            </w:r>
          </w:p>
        </w:tc>
        <w:tc>
          <w:tcPr>
            <w:tcW w:w="4110" w:type="dxa"/>
          </w:tcPr>
          <w:p w14:paraId="0C2A2D8F" w14:textId="77777777" w:rsidR="001F6CED" w:rsidRPr="001F6CED" w:rsidRDefault="001F6CED" w:rsidP="003146B4">
            <w:pPr>
              <w:jc w:val="both"/>
              <w:rPr>
                <w:rFonts w:ascii="Palatino Linotype" w:hAnsi="Palatino Linotype"/>
              </w:rPr>
            </w:pPr>
            <w:r w:rsidRPr="001F6CED">
              <w:rPr>
                <w:rFonts w:ascii="Palatino Linotype" w:hAnsi="Palatino Linotype"/>
              </w:rPr>
              <w:t>Event and MICE Management</w:t>
            </w:r>
          </w:p>
        </w:tc>
      </w:tr>
      <w:tr w:rsidR="001F6CED" w:rsidRPr="001F6CED" w14:paraId="4F0C310E" w14:textId="77777777" w:rsidTr="003146B4">
        <w:trPr>
          <w:trHeight w:val="440"/>
        </w:trPr>
        <w:tc>
          <w:tcPr>
            <w:tcW w:w="1555" w:type="dxa"/>
          </w:tcPr>
          <w:p w14:paraId="4B43B352" w14:textId="77777777" w:rsidR="001F6CED" w:rsidRPr="001F6CED" w:rsidRDefault="001F6CED" w:rsidP="003146B4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Palatino Linotype" w:hAnsi="Palatino Linotype" w:cstheme="minorHAnsi"/>
              </w:rPr>
            </w:pPr>
            <w:r w:rsidRPr="001F6CED">
              <w:rPr>
                <w:rFonts w:ascii="Palatino Linotype" w:hAnsi="Palatino Linotype" w:cstheme="minorHAnsi"/>
              </w:rPr>
              <w:t>HTM427</w:t>
            </w:r>
          </w:p>
        </w:tc>
        <w:tc>
          <w:tcPr>
            <w:tcW w:w="4110" w:type="dxa"/>
          </w:tcPr>
          <w:p w14:paraId="7F432C6C" w14:textId="77777777" w:rsidR="001F6CED" w:rsidRPr="001F6CED" w:rsidRDefault="001F6CED" w:rsidP="003146B4">
            <w:pPr>
              <w:jc w:val="both"/>
              <w:rPr>
                <w:rFonts w:ascii="Palatino Linotype" w:hAnsi="Palatino Linotype"/>
              </w:rPr>
            </w:pPr>
            <w:r w:rsidRPr="001F6CED">
              <w:rPr>
                <w:rFonts w:ascii="Palatino Linotype" w:hAnsi="Palatino Linotype"/>
              </w:rPr>
              <w:t>Luxury Brand and Resort Management</w:t>
            </w:r>
          </w:p>
        </w:tc>
      </w:tr>
      <w:tr w:rsidR="001F6CED" w:rsidRPr="001F6CED" w14:paraId="4491E7C7" w14:textId="77777777" w:rsidTr="003146B4">
        <w:trPr>
          <w:trHeight w:val="440"/>
        </w:trPr>
        <w:tc>
          <w:tcPr>
            <w:tcW w:w="1555" w:type="dxa"/>
          </w:tcPr>
          <w:p w14:paraId="21C2CFD0" w14:textId="77777777" w:rsidR="001F6CED" w:rsidRPr="001F6CED" w:rsidRDefault="001F6CED" w:rsidP="003146B4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Palatino Linotype" w:hAnsi="Palatino Linotype" w:cstheme="minorHAnsi"/>
              </w:rPr>
            </w:pPr>
            <w:r w:rsidRPr="001F6CED">
              <w:rPr>
                <w:rFonts w:ascii="Palatino Linotype" w:hAnsi="Palatino Linotype" w:cstheme="minorHAnsi"/>
              </w:rPr>
              <w:t>HTM444</w:t>
            </w:r>
          </w:p>
        </w:tc>
        <w:tc>
          <w:tcPr>
            <w:tcW w:w="4110" w:type="dxa"/>
          </w:tcPr>
          <w:p w14:paraId="49AB1D5A" w14:textId="77777777" w:rsidR="001F6CED" w:rsidRPr="001F6CED" w:rsidRDefault="001F6CED" w:rsidP="003146B4">
            <w:pPr>
              <w:jc w:val="both"/>
              <w:rPr>
                <w:rFonts w:ascii="Palatino Linotype" w:hAnsi="Palatino Linotype"/>
              </w:rPr>
            </w:pPr>
            <w:r w:rsidRPr="001F6CED">
              <w:rPr>
                <w:rFonts w:ascii="Palatino Linotype" w:hAnsi="Palatino Linotype"/>
              </w:rPr>
              <w:t>Airline and Airport Management</w:t>
            </w:r>
          </w:p>
        </w:tc>
      </w:tr>
      <w:tr w:rsidR="001F6CED" w:rsidRPr="001F6CED" w14:paraId="385F1795" w14:textId="77777777" w:rsidTr="003146B4">
        <w:trPr>
          <w:trHeight w:val="440"/>
        </w:trPr>
        <w:tc>
          <w:tcPr>
            <w:tcW w:w="1555" w:type="dxa"/>
          </w:tcPr>
          <w:p w14:paraId="2C758E38" w14:textId="77777777" w:rsidR="001F6CED" w:rsidRPr="001F6CED" w:rsidRDefault="001F6CED" w:rsidP="003146B4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Palatino Linotype" w:hAnsi="Palatino Linotype" w:cstheme="minorHAnsi"/>
              </w:rPr>
            </w:pPr>
            <w:r w:rsidRPr="001F6CED">
              <w:rPr>
                <w:rFonts w:ascii="Palatino Linotype" w:hAnsi="Palatino Linotype" w:cstheme="minorHAnsi"/>
              </w:rPr>
              <w:t>HTM448</w:t>
            </w:r>
          </w:p>
        </w:tc>
        <w:tc>
          <w:tcPr>
            <w:tcW w:w="4110" w:type="dxa"/>
          </w:tcPr>
          <w:p w14:paraId="34DDB46A" w14:textId="77777777" w:rsidR="001F6CED" w:rsidRPr="001F6CED" w:rsidRDefault="001F6CED" w:rsidP="003146B4">
            <w:pPr>
              <w:jc w:val="both"/>
              <w:rPr>
                <w:rFonts w:ascii="Palatino Linotype" w:hAnsi="Palatino Linotype"/>
              </w:rPr>
            </w:pPr>
            <w:r w:rsidRPr="001F6CED">
              <w:rPr>
                <w:rFonts w:ascii="Palatino Linotype" w:hAnsi="Palatino Linotype"/>
              </w:rPr>
              <w:t>Global Tourism Policy and Development</w:t>
            </w:r>
          </w:p>
        </w:tc>
      </w:tr>
      <w:tr w:rsidR="001F6CED" w:rsidRPr="001F6CED" w14:paraId="14C8BD9E" w14:textId="77777777" w:rsidTr="003146B4">
        <w:trPr>
          <w:trHeight w:val="440"/>
        </w:trPr>
        <w:tc>
          <w:tcPr>
            <w:tcW w:w="1555" w:type="dxa"/>
          </w:tcPr>
          <w:p w14:paraId="33187723" w14:textId="77777777" w:rsidR="001F6CED" w:rsidRPr="001F6CED" w:rsidRDefault="001F6CED" w:rsidP="003146B4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Palatino Linotype" w:hAnsi="Palatino Linotype" w:cstheme="minorHAnsi"/>
              </w:rPr>
            </w:pPr>
            <w:r w:rsidRPr="001F6CED">
              <w:rPr>
                <w:rFonts w:ascii="Palatino Linotype" w:hAnsi="Palatino Linotype" w:cstheme="minorHAnsi"/>
              </w:rPr>
              <w:t>HTM470</w:t>
            </w:r>
          </w:p>
        </w:tc>
        <w:tc>
          <w:tcPr>
            <w:tcW w:w="4110" w:type="dxa"/>
          </w:tcPr>
          <w:p w14:paraId="4C9F428B" w14:textId="77777777" w:rsidR="001F6CED" w:rsidRPr="001F6CED" w:rsidRDefault="001F6CED" w:rsidP="003146B4">
            <w:pPr>
              <w:jc w:val="both"/>
              <w:rPr>
                <w:rFonts w:ascii="Palatino Linotype" w:hAnsi="Palatino Linotype"/>
              </w:rPr>
            </w:pPr>
            <w:r w:rsidRPr="001F6CED">
              <w:rPr>
                <w:rFonts w:ascii="Palatino Linotype" w:hAnsi="Palatino Linotype"/>
              </w:rPr>
              <w:t>International Gastronomy</w:t>
            </w:r>
          </w:p>
        </w:tc>
      </w:tr>
      <w:bookmarkEnd w:id="1"/>
    </w:tbl>
    <w:p w14:paraId="2ED13D0A" w14:textId="77777777" w:rsidR="00C42DAA" w:rsidRDefault="00C42DAA" w:rsidP="00117F0E">
      <w:pPr>
        <w:rPr>
          <w:rFonts w:ascii="Palatino Linotype" w:hAnsi="Palatino Linotype"/>
          <w:b/>
          <w:sz w:val="24"/>
          <w:szCs w:val="24"/>
        </w:rPr>
      </w:pPr>
    </w:p>
    <w:p w14:paraId="53B0641D" w14:textId="4FCD97D0" w:rsidR="006F5D41" w:rsidRPr="006F5D41" w:rsidRDefault="006F5D41" w:rsidP="006F5D41">
      <w:pPr>
        <w:pStyle w:val="NormalWeb"/>
        <w:jc w:val="center"/>
        <w:rPr>
          <w:rFonts w:ascii="Palatino Linotype" w:hAnsi="Palatino Linotype"/>
          <w:b/>
          <w:sz w:val="28"/>
          <w:szCs w:val="28"/>
          <w:u w:val="single"/>
        </w:rPr>
      </w:pPr>
      <w:r w:rsidRPr="006F5D41">
        <w:rPr>
          <w:rFonts w:ascii="Palatino Linotype" w:hAnsi="Palatino Linotype"/>
          <w:b/>
          <w:sz w:val="28"/>
          <w:szCs w:val="28"/>
          <w:u w:val="single"/>
        </w:rPr>
        <w:t>Compliance Certificate for UG 2.0</w:t>
      </w:r>
    </w:p>
    <w:p w14:paraId="54607113" w14:textId="52CB6C17" w:rsidR="006F5D41" w:rsidRDefault="006F5D41" w:rsidP="006F5D41">
      <w:pPr>
        <w:pStyle w:val="NormalWeb"/>
        <w:jc w:val="both"/>
      </w:pPr>
      <w:r>
        <w:rPr>
          <w:rFonts w:ascii="Palatino Linotype" w:hAnsi="Palatino Linotype"/>
          <w:b/>
          <w:sz w:val="26"/>
          <w:szCs w:val="26"/>
        </w:rPr>
        <w:sym w:font="Wingdings" w:char="F06D"/>
      </w:r>
      <w:r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Style w:val="Strong"/>
        </w:rPr>
        <w:t>It is hereby certified</w:t>
      </w:r>
      <w:r>
        <w:t xml:space="preserve"> that the General Education Courses have been incorporated into the roadmap </w:t>
      </w:r>
      <w:r w:rsidR="00D82305">
        <w:t>of BS</w:t>
      </w:r>
      <w:r w:rsidR="00712C7D" w:rsidRPr="00D82305">
        <w:rPr>
          <w:b/>
          <w:bCs/>
        </w:rPr>
        <w:t xml:space="preserve"> Global Hospitality &amp; Tourism Management</w:t>
      </w:r>
      <w:r>
        <w:t xml:space="preserve"> in accordance with the Undergraduate 2.0 Policy, duly approved by Academic Council vide Meeting No. ________ dated __________.</w:t>
      </w:r>
    </w:p>
    <w:p w14:paraId="12DECFDB" w14:textId="01B14E1A" w:rsidR="006F5D41" w:rsidRDefault="006F5D41" w:rsidP="006F5D41">
      <w:pPr>
        <w:pStyle w:val="NormalWeb"/>
        <w:jc w:val="both"/>
      </w:pPr>
      <w:r>
        <w:rPr>
          <w:rFonts w:ascii="Palatino Linotype" w:hAnsi="Palatino Linotype"/>
          <w:b/>
          <w:sz w:val="26"/>
          <w:szCs w:val="26"/>
        </w:rPr>
        <w:sym w:font="Wingdings" w:char="F06D"/>
      </w:r>
      <w:r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Style w:val="Strong"/>
        </w:rPr>
        <w:t>The General Education Courses are not compliant</w:t>
      </w:r>
      <w:r>
        <w:t xml:space="preserve"> with the Undergraduate 2.0 Policy due to the requirements of the respective Accreditation Council, as detailed below:</w:t>
      </w:r>
    </w:p>
    <w:p w14:paraId="3387AF8A" w14:textId="77660CF5" w:rsidR="006F5D41" w:rsidRDefault="006F5D41" w:rsidP="00F9358A">
      <w:pPr>
        <w:spacing w:after="0" w:line="240" w:lineRule="auto"/>
        <w:jc w:val="both"/>
        <w:rPr>
          <w:rFonts w:ascii="Palatino Linotype" w:hAnsi="Palatino Linotype"/>
          <w:b/>
          <w:sz w:val="26"/>
          <w:szCs w:val="26"/>
        </w:rPr>
      </w:pPr>
    </w:p>
    <w:p w14:paraId="210C0C51" w14:textId="77777777" w:rsidR="006F5D41" w:rsidRDefault="006F5D41" w:rsidP="00F9358A">
      <w:pPr>
        <w:spacing w:after="0" w:line="240" w:lineRule="auto"/>
        <w:jc w:val="both"/>
        <w:rPr>
          <w:rFonts w:ascii="Palatino Linotype" w:hAnsi="Palatino Linotype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3104"/>
        <w:gridCol w:w="1062"/>
        <w:gridCol w:w="235"/>
        <w:gridCol w:w="2928"/>
        <w:gridCol w:w="1364"/>
        <w:gridCol w:w="7"/>
        <w:gridCol w:w="1327"/>
        <w:gridCol w:w="7"/>
      </w:tblGrid>
      <w:tr w:rsidR="00D52D9E" w14:paraId="1CD4A199" w14:textId="31409CDD" w:rsidTr="00113C0E">
        <w:tc>
          <w:tcPr>
            <w:tcW w:w="476" w:type="dxa"/>
          </w:tcPr>
          <w:p w14:paraId="0B92717E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4166" w:type="dxa"/>
            <w:gridSpan w:val="2"/>
          </w:tcPr>
          <w:p w14:paraId="27CD6628" w14:textId="391BEA3C" w:rsidR="00D52D9E" w:rsidRDefault="00D52D9E" w:rsidP="00D52D9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UG 2.0</w:t>
            </w:r>
          </w:p>
        </w:tc>
        <w:tc>
          <w:tcPr>
            <w:tcW w:w="235" w:type="dxa"/>
            <w:vMerge w:val="restart"/>
          </w:tcPr>
          <w:p w14:paraId="0DD4D9DC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4299" w:type="dxa"/>
            <w:gridSpan w:val="3"/>
          </w:tcPr>
          <w:p w14:paraId="2C037CB9" w14:textId="1BA6F486" w:rsidR="00D52D9E" w:rsidRDefault="00D52D9E" w:rsidP="00D52D9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Deviation</w:t>
            </w:r>
          </w:p>
        </w:tc>
        <w:tc>
          <w:tcPr>
            <w:tcW w:w="1334" w:type="dxa"/>
            <w:gridSpan w:val="2"/>
          </w:tcPr>
          <w:p w14:paraId="16CE8901" w14:textId="7E5658FD" w:rsidR="00D52D9E" w:rsidRDefault="00D52D9E" w:rsidP="00D52D9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Reason</w:t>
            </w:r>
          </w:p>
        </w:tc>
      </w:tr>
      <w:tr w:rsidR="00D52D9E" w14:paraId="324D2FBD" w14:textId="0C6AA01E" w:rsidTr="00D52D9E">
        <w:trPr>
          <w:gridAfter w:val="1"/>
          <w:wAfter w:w="7" w:type="dxa"/>
        </w:trPr>
        <w:tc>
          <w:tcPr>
            <w:tcW w:w="476" w:type="dxa"/>
          </w:tcPr>
          <w:p w14:paraId="2207EB76" w14:textId="23FF3E90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Sr</w:t>
            </w:r>
          </w:p>
        </w:tc>
        <w:tc>
          <w:tcPr>
            <w:tcW w:w="3104" w:type="dxa"/>
          </w:tcPr>
          <w:p w14:paraId="24E0D50D" w14:textId="297A61FF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>Course Title</w:t>
            </w:r>
          </w:p>
        </w:tc>
        <w:tc>
          <w:tcPr>
            <w:tcW w:w="1062" w:type="dxa"/>
          </w:tcPr>
          <w:p w14:paraId="605A1CA0" w14:textId="0582D8DC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 xml:space="preserve">Cr </w:t>
            </w:r>
            <w:proofErr w:type="spellStart"/>
            <w:r>
              <w:rPr>
                <w:rFonts w:ascii="Palatino Linotype" w:hAnsi="Palatino Linotype"/>
                <w:b/>
                <w:sz w:val="26"/>
                <w:szCs w:val="26"/>
              </w:rPr>
              <w:t>Hrs</w:t>
            </w:r>
            <w:proofErr w:type="spellEnd"/>
          </w:p>
        </w:tc>
        <w:tc>
          <w:tcPr>
            <w:tcW w:w="235" w:type="dxa"/>
            <w:vMerge/>
          </w:tcPr>
          <w:p w14:paraId="7C091C35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  <w:tc>
          <w:tcPr>
            <w:tcW w:w="2928" w:type="dxa"/>
          </w:tcPr>
          <w:p w14:paraId="048C27A7" w14:textId="2D27A67E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 xml:space="preserve">Course Title </w:t>
            </w:r>
          </w:p>
        </w:tc>
        <w:tc>
          <w:tcPr>
            <w:tcW w:w="1364" w:type="dxa"/>
          </w:tcPr>
          <w:p w14:paraId="0FD9D1AA" w14:textId="32965B83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/>
                <w:b/>
                <w:sz w:val="26"/>
                <w:szCs w:val="26"/>
              </w:rPr>
              <w:t xml:space="preserve">Cr </w:t>
            </w:r>
            <w:proofErr w:type="spellStart"/>
            <w:r>
              <w:rPr>
                <w:rFonts w:ascii="Palatino Linotype" w:hAnsi="Palatino Linotype"/>
                <w:b/>
                <w:sz w:val="26"/>
                <w:szCs w:val="26"/>
              </w:rPr>
              <w:t>Hrs</w:t>
            </w:r>
            <w:proofErr w:type="spellEnd"/>
          </w:p>
        </w:tc>
        <w:tc>
          <w:tcPr>
            <w:tcW w:w="1334" w:type="dxa"/>
            <w:gridSpan w:val="2"/>
          </w:tcPr>
          <w:p w14:paraId="718D4D93" w14:textId="77777777" w:rsidR="00D52D9E" w:rsidRDefault="00D52D9E" w:rsidP="00F935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</w:tr>
      <w:tr w:rsidR="00D52D9E" w14:paraId="25EEB543" w14:textId="54E606D3" w:rsidTr="00D52D9E">
        <w:trPr>
          <w:gridAfter w:val="1"/>
          <w:wAfter w:w="7" w:type="dxa"/>
        </w:trPr>
        <w:tc>
          <w:tcPr>
            <w:tcW w:w="476" w:type="dxa"/>
          </w:tcPr>
          <w:p w14:paraId="562D3C5A" w14:textId="33CC6C70" w:rsidR="00D52D9E" w:rsidRPr="00712C7D" w:rsidRDefault="00D52D9E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04" w:type="dxa"/>
          </w:tcPr>
          <w:p w14:paraId="2071289B" w14:textId="1672BE3D" w:rsidR="00D52D9E" w:rsidRPr="00712C7D" w:rsidRDefault="00AC1C68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Life &amp; Learning</w:t>
            </w:r>
          </w:p>
        </w:tc>
        <w:tc>
          <w:tcPr>
            <w:tcW w:w="1062" w:type="dxa"/>
          </w:tcPr>
          <w:p w14:paraId="302F88F8" w14:textId="4783F196" w:rsidR="00D52D9E" w:rsidRPr="00712C7D" w:rsidRDefault="00AC1C68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35" w:type="dxa"/>
            <w:vMerge/>
          </w:tcPr>
          <w:p w14:paraId="2AA65096" w14:textId="77777777" w:rsidR="00D52D9E" w:rsidRPr="00712C7D" w:rsidRDefault="00D52D9E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14:paraId="496E50B3" w14:textId="076FDB81" w:rsidR="00D52D9E" w:rsidRPr="00712C7D" w:rsidRDefault="00D57108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Life &amp; Learning</w:t>
            </w:r>
          </w:p>
        </w:tc>
        <w:tc>
          <w:tcPr>
            <w:tcW w:w="1364" w:type="dxa"/>
          </w:tcPr>
          <w:p w14:paraId="281AC470" w14:textId="6F1AE6EE" w:rsidR="00D52D9E" w:rsidRPr="00712C7D" w:rsidRDefault="00712C7D" w:rsidP="00712C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 xml:space="preserve">    2</w:t>
            </w:r>
          </w:p>
        </w:tc>
        <w:tc>
          <w:tcPr>
            <w:tcW w:w="1334" w:type="dxa"/>
            <w:gridSpan w:val="2"/>
          </w:tcPr>
          <w:p w14:paraId="17A0A166" w14:textId="64DC70F4" w:rsidR="00D52D9E" w:rsidRPr="00712C7D" w:rsidRDefault="00712C7D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Revised</w:t>
            </w:r>
          </w:p>
        </w:tc>
      </w:tr>
      <w:tr w:rsidR="00D52D9E" w14:paraId="5E11455D" w14:textId="085C8A3E" w:rsidTr="00D52D9E">
        <w:trPr>
          <w:gridAfter w:val="1"/>
          <w:wAfter w:w="7" w:type="dxa"/>
        </w:trPr>
        <w:tc>
          <w:tcPr>
            <w:tcW w:w="476" w:type="dxa"/>
          </w:tcPr>
          <w:p w14:paraId="51AC8422" w14:textId="4468C679" w:rsidR="00D52D9E" w:rsidRPr="00712C7D" w:rsidRDefault="00D52D9E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04" w:type="dxa"/>
          </w:tcPr>
          <w:p w14:paraId="6256006A" w14:textId="26BA1194" w:rsidR="00D52D9E" w:rsidRPr="00712C7D" w:rsidRDefault="00AC1C68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Principles of Management</w:t>
            </w:r>
          </w:p>
        </w:tc>
        <w:tc>
          <w:tcPr>
            <w:tcW w:w="1062" w:type="dxa"/>
          </w:tcPr>
          <w:p w14:paraId="185ACA36" w14:textId="1D27AB87" w:rsidR="00D52D9E" w:rsidRPr="00712C7D" w:rsidRDefault="00AC1C68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35" w:type="dxa"/>
            <w:vMerge/>
          </w:tcPr>
          <w:p w14:paraId="6E0C3C13" w14:textId="77777777" w:rsidR="00D52D9E" w:rsidRPr="00712C7D" w:rsidRDefault="00D52D9E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14:paraId="6669A986" w14:textId="1EEB4E7D" w:rsidR="00D52D9E" w:rsidRPr="00712C7D" w:rsidRDefault="00D57108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Principles of Management</w:t>
            </w:r>
          </w:p>
        </w:tc>
        <w:tc>
          <w:tcPr>
            <w:tcW w:w="1364" w:type="dxa"/>
          </w:tcPr>
          <w:p w14:paraId="7E9966FF" w14:textId="6576DD92" w:rsidR="00D52D9E" w:rsidRPr="00712C7D" w:rsidRDefault="00712C7D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D823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34" w:type="dxa"/>
            <w:gridSpan w:val="2"/>
          </w:tcPr>
          <w:p w14:paraId="61302B3D" w14:textId="51F46DF5" w:rsidR="00D52D9E" w:rsidRPr="00712C7D" w:rsidRDefault="00712C7D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Revised</w:t>
            </w:r>
          </w:p>
        </w:tc>
      </w:tr>
      <w:tr w:rsidR="00D52D9E" w14:paraId="43B066D0" w14:textId="0FF79E47" w:rsidTr="00D52D9E">
        <w:trPr>
          <w:gridAfter w:val="1"/>
          <w:wAfter w:w="7" w:type="dxa"/>
        </w:trPr>
        <w:tc>
          <w:tcPr>
            <w:tcW w:w="476" w:type="dxa"/>
          </w:tcPr>
          <w:p w14:paraId="579EDD05" w14:textId="292B36BB" w:rsidR="00D52D9E" w:rsidRPr="00712C7D" w:rsidRDefault="00712C7D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04" w:type="dxa"/>
          </w:tcPr>
          <w:p w14:paraId="0491F9AA" w14:textId="2DFF089E" w:rsidR="00D52D9E" w:rsidRPr="00712C7D" w:rsidRDefault="00AC1C68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Everyday Science</w:t>
            </w:r>
          </w:p>
        </w:tc>
        <w:tc>
          <w:tcPr>
            <w:tcW w:w="1062" w:type="dxa"/>
          </w:tcPr>
          <w:p w14:paraId="6F2390FF" w14:textId="2679910B" w:rsidR="00D52D9E" w:rsidRPr="00712C7D" w:rsidRDefault="00081941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35" w:type="dxa"/>
            <w:vMerge/>
          </w:tcPr>
          <w:p w14:paraId="427E8737" w14:textId="77777777" w:rsidR="00D52D9E" w:rsidRPr="00712C7D" w:rsidRDefault="00D52D9E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14:paraId="0B161722" w14:textId="41C821D8" w:rsidR="00D52D9E" w:rsidRPr="00712C7D" w:rsidRDefault="00D57108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Everyday Science</w:t>
            </w:r>
          </w:p>
        </w:tc>
        <w:tc>
          <w:tcPr>
            <w:tcW w:w="1364" w:type="dxa"/>
          </w:tcPr>
          <w:p w14:paraId="69823822" w14:textId="404C2957" w:rsidR="00D52D9E" w:rsidRPr="00712C7D" w:rsidRDefault="00712C7D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 xml:space="preserve">    2</w:t>
            </w:r>
          </w:p>
        </w:tc>
        <w:tc>
          <w:tcPr>
            <w:tcW w:w="1334" w:type="dxa"/>
            <w:gridSpan w:val="2"/>
          </w:tcPr>
          <w:p w14:paraId="297FB87A" w14:textId="33C1211E" w:rsidR="00D52D9E" w:rsidRPr="00712C7D" w:rsidRDefault="00712C7D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Revised</w:t>
            </w:r>
          </w:p>
        </w:tc>
      </w:tr>
      <w:tr w:rsidR="00D52D9E" w14:paraId="47C80B75" w14:textId="23D4DA04" w:rsidTr="00D52D9E">
        <w:trPr>
          <w:gridAfter w:val="1"/>
          <w:wAfter w:w="7" w:type="dxa"/>
        </w:trPr>
        <w:tc>
          <w:tcPr>
            <w:tcW w:w="476" w:type="dxa"/>
          </w:tcPr>
          <w:p w14:paraId="61651A12" w14:textId="79DF7EE5" w:rsidR="00D52D9E" w:rsidRPr="00712C7D" w:rsidRDefault="00712C7D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04" w:type="dxa"/>
          </w:tcPr>
          <w:p w14:paraId="7EA5FC94" w14:textId="156FE44F" w:rsidR="00D52D9E" w:rsidRPr="00712C7D" w:rsidRDefault="00AC1C68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Think AI</w:t>
            </w:r>
          </w:p>
        </w:tc>
        <w:tc>
          <w:tcPr>
            <w:tcW w:w="1062" w:type="dxa"/>
          </w:tcPr>
          <w:p w14:paraId="40D7A404" w14:textId="1E9DBE7D" w:rsidR="00D52D9E" w:rsidRPr="00712C7D" w:rsidRDefault="00D82305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1941" w:rsidRPr="00712C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5" w:type="dxa"/>
            <w:vMerge/>
          </w:tcPr>
          <w:p w14:paraId="2BBBF6CF" w14:textId="77777777" w:rsidR="00D52D9E" w:rsidRPr="00712C7D" w:rsidRDefault="00D52D9E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14:paraId="64F8365E" w14:textId="7388876D" w:rsidR="00D52D9E" w:rsidRPr="00712C7D" w:rsidRDefault="00D57108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Think AI</w:t>
            </w:r>
          </w:p>
        </w:tc>
        <w:tc>
          <w:tcPr>
            <w:tcW w:w="1364" w:type="dxa"/>
          </w:tcPr>
          <w:p w14:paraId="214AA5D1" w14:textId="761A31FE" w:rsidR="00D52D9E" w:rsidRPr="00712C7D" w:rsidRDefault="00712C7D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 xml:space="preserve">    2</w:t>
            </w:r>
          </w:p>
        </w:tc>
        <w:tc>
          <w:tcPr>
            <w:tcW w:w="1334" w:type="dxa"/>
            <w:gridSpan w:val="2"/>
          </w:tcPr>
          <w:p w14:paraId="37BCA00C" w14:textId="42A3996F" w:rsidR="00D52D9E" w:rsidRPr="00712C7D" w:rsidRDefault="00712C7D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 xml:space="preserve"> New</w:t>
            </w:r>
          </w:p>
        </w:tc>
      </w:tr>
      <w:tr w:rsidR="00D52D9E" w14:paraId="0915FC40" w14:textId="5A54C8F8" w:rsidTr="00D52D9E">
        <w:trPr>
          <w:gridAfter w:val="1"/>
          <w:wAfter w:w="7" w:type="dxa"/>
        </w:trPr>
        <w:tc>
          <w:tcPr>
            <w:tcW w:w="476" w:type="dxa"/>
          </w:tcPr>
          <w:p w14:paraId="606C5ABF" w14:textId="0E1404AA" w:rsidR="00D52D9E" w:rsidRPr="00712C7D" w:rsidRDefault="00712C7D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104" w:type="dxa"/>
          </w:tcPr>
          <w:p w14:paraId="37E24A06" w14:textId="7B1E1CE4" w:rsidR="00D52D9E" w:rsidRPr="00712C7D" w:rsidRDefault="00AC1C68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Business Math</w:t>
            </w:r>
          </w:p>
        </w:tc>
        <w:tc>
          <w:tcPr>
            <w:tcW w:w="1062" w:type="dxa"/>
          </w:tcPr>
          <w:p w14:paraId="7F3E8C96" w14:textId="24A17FFA" w:rsidR="00D52D9E" w:rsidRPr="00712C7D" w:rsidRDefault="00D82305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1941" w:rsidRPr="00712C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5" w:type="dxa"/>
            <w:vMerge/>
          </w:tcPr>
          <w:p w14:paraId="1DA4507A" w14:textId="77777777" w:rsidR="00D52D9E" w:rsidRPr="00712C7D" w:rsidRDefault="00D52D9E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14:paraId="43B02712" w14:textId="07EA25D8" w:rsidR="00D52D9E" w:rsidRPr="00712C7D" w:rsidRDefault="00D57108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Business Math</w:t>
            </w:r>
          </w:p>
        </w:tc>
        <w:tc>
          <w:tcPr>
            <w:tcW w:w="1364" w:type="dxa"/>
          </w:tcPr>
          <w:p w14:paraId="57D7B3B5" w14:textId="1F12BEB6" w:rsidR="00D52D9E" w:rsidRPr="00712C7D" w:rsidRDefault="00860719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712C7D" w:rsidRPr="00712C7D">
              <w:rPr>
                <w:rFonts w:ascii="Times New Roman" w:hAnsi="Times New Roman"/>
                <w:b/>
                <w:sz w:val="24"/>
                <w:szCs w:val="24"/>
              </w:rPr>
              <w:t xml:space="preserve">  3</w:t>
            </w:r>
          </w:p>
        </w:tc>
        <w:tc>
          <w:tcPr>
            <w:tcW w:w="1334" w:type="dxa"/>
            <w:gridSpan w:val="2"/>
          </w:tcPr>
          <w:p w14:paraId="01AEBF6B" w14:textId="6B912A34" w:rsidR="00D52D9E" w:rsidRPr="00712C7D" w:rsidRDefault="00860719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Aligned</w:t>
            </w:r>
          </w:p>
        </w:tc>
      </w:tr>
      <w:tr w:rsidR="00AC1C68" w14:paraId="390CA1CE" w14:textId="77777777" w:rsidTr="00D52D9E">
        <w:trPr>
          <w:gridAfter w:val="1"/>
          <w:wAfter w:w="7" w:type="dxa"/>
        </w:trPr>
        <w:tc>
          <w:tcPr>
            <w:tcW w:w="476" w:type="dxa"/>
          </w:tcPr>
          <w:p w14:paraId="3C79B6A1" w14:textId="3103AFC5" w:rsidR="00AC1C68" w:rsidRPr="00712C7D" w:rsidRDefault="00712C7D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04" w:type="dxa"/>
          </w:tcPr>
          <w:p w14:paraId="24601508" w14:textId="4BFAB605" w:rsidR="00AC1C68" w:rsidRPr="00712C7D" w:rsidRDefault="00AC1C68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Busine</w:t>
            </w:r>
            <w:r w:rsidR="00D57108" w:rsidRPr="00712C7D">
              <w:rPr>
                <w:rFonts w:ascii="Times New Roman" w:hAnsi="Times New Roman"/>
                <w:b/>
                <w:sz w:val="24"/>
                <w:szCs w:val="24"/>
              </w:rPr>
              <w:t>ss</w:t>
            </w: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 xml:space="preserve"> Stats</w:t>
            </w:r>
          </w:p>
        </w:tc>
        <w:tc>
          <w:tcPr>
            <w:tcW w:w="1062" w:type="dxa"/>
          </w:tcPr>
          <w:p w14:paraId="1513A5E1" w14:textId="62B766FF" w:rsidR="00AC1C68" w:rsidRPr="00712C7D" w:rsidRDefault="00D82305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1941" w:rsidRPr="00712C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5" w:type="dxa"/>
          </w:tcPr>
          <w:p w14:paraId="2DCF77A4" w14:textId="77777777" w:rsidR="00AC1C68" w:rsidRPr="00712C7D" w:rsidRDefault="00AC1C68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14:paraId="0B2D8C53" w14:textId="7D436B78" w:rsidR="00AC1C68" w:rsidRPr="00712C7D" w:rsidRDefault="00D57108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Business Stats</w:t>
            </w:r>
          </w:p>
        </w:tc>
        <w:tc>
          <w:tcPr>
            <w:tcW w:w="1364" w:type="dxa"/>
          </w:tcPr>
          <w:p w14:paraId="6D6CF30A" w14:textId="7B067053" w:rsidR="00AC1C68" w:rsidRPr="00712C7D" w:rsidRDefault="00860719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712C7D" w:rsidRPr="00712C7D">
              <w:rPr>
                <w:rFonts w:ascii="Times New Roman" w:hAnsi="Times New Roman"/>
                <w:b/>
                <w:sz w:val="24"/>
                <w:szCs w:val="24"/>
              </w:rPr>
              <w:t xml:space="preserve">  3</w:t>
            </w:r>
          </w:p>
        </w:tc>
        <w:tc>
          <w:tcPr>
            <w:tcW w:w="1334" w:type="dxa"/>
            <w:gridSpan w:val="2"/>
          </w:tcPr>
          <w:p w14:paraId="07B4AAE4" w14:textId="4898F72F" w:rsidR="00AC1C68" w:rsidRPr="00712C7D" w:rsidRDefault="00860719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Aligned</w:t>
            </w:r>
          </w:p>
        </w:tc>
      </w:tr>
      <w:tr w:rsidR="00081941" w14:paraId="198A0826" w14:textId="77777777" w:rsidTr="00D52D9E">
        <w:trPr>
          <w:gridAfter w:val="1"/>
          <w:wAfter w:w="7" w:type="dxa"/>
        </w:trPr>
        <w:tc>
          <w:tcPr>
            <w:tcW w:w="476" w:type="dxa"/>
          </w:tcPr>
          <w:p w14:paraId="5E7C86DD" w14:textId="757AF360" w:rsidR="00081941" w:rsidRPr="00712C7D" w:rsidRDefault="00712C7D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04" w:type="dxa"/>
          </w:tcPr>
          <w:p w14:paraId="6A4EB422" w14:textId="5B2D2737" w:rsidR="00081941" w:rsidRPr="00712C7D" w:rsidRDefault="00081941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Emerging Technologies</w:t>
            </w:r>
          </w:p>
        </w:tc>
        <w:tc>
          <w:tcPr>
            <w:tcW w:w="1062" w:type="dxa"/>
          </w:tcPr>
          <w:p w14:paraId="6861731C" w14:textId="30F721EC" w:rsidR="00081941" w:rsidRPr="00712C7D" w:rsidRDefault="00D82305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1941" w:rsidRPr="00712C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5" w:type="dxa"/>
          </w:tcPr>
          <w:p w14:paraId="7D89F58D" w14:textId="77777777" w:rsidR="00081941" w:rsidRPr="00712C7D" w:rsidRDefault="00081941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14:paraId="309E1025" w14:textId="73AB72B2" w:rsidR="00081941" w:rsidRPr="00712C7D" w:rsidRDefault="00D57108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Emerging Technologies</w:t>
            </w:r>
          </w:p>
        </w:tc>
        <w:tc>
          <w:tcPr>
            <w:tcW w:w="1364" w:type="dxa"/>
          </w:tcPr>
          <w:p w14:paraId="3ADE20E7" w14:textId="136A95ED" w:rsidR="00081941" w:rsidRPr="00712C7D" w:rsidRDefault="00860719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712C7D" w:rsidRPr="00712C7D">
              <w:rPr>
                <w:rFonts w:ascii="Times New Roman" w:hAnsi="Times New Roman"/>
                <w:b/>
                <w:sz w:val="24"/>
                <w:szCs w:val="24"/>
              </w:rPr>
              <w:t xml:space="preserve">  3</w:t>
            </w:r>
          </w:p>
        </w:tc>
        <w:tc>
          <w:tcPr>
            <w:tcW w:w="1334" w:type="dxa"/>
            <w:gridSpan w:val="2"/>
          </w:tcPr>
          <w:p w14:paraId="76A10000" w14:textId="76F2DBF5" w:rsidR="00081941" w:rsidRPr="00712C7D" w:rsidRDefault="00860719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Aligned</w:t>
            </w:r>
          </w:p>
        </w:tc>
      </w:tr>
      <w:tr w:rsidR="00081941" w14:paraId="690897C4" w14:textId="77777777" w:rsidTr="00D52D9E">
        <w:trPr>
          <w:gridAfter w:val="1"/>
          <w:wAfter w:w="7" w:type="dxa"/>
        </w:trPr>
        <w:tc>
          <w:tcPr>
            <w:tcW w:w="476" w:type="dxa"/>
          </w:tcPr>
          <w:p w14:paraId="47A25EEB" w14:textId="08D7AFC7" w:rsidR="00081941" w:rsidRPr="00712C7D" w:rsidRDefault="00712C7D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04" w:type="dxa"/>
          </w:tcPr>
          <w:p w14:paraId="3B202D2C" w14:textId="455309E5" w:rsidR="00081941" w:rsidRPr="00712C7D" w:rsidRDefault="00081941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English I</w:t>
            </w:r>
          </w:p>
        </w:tc>
        <w:tc>
          <w:tcPr>
            <w:tcW w:w="1062" w:type="dxa"/>
          </w:tcPr>
          <w:p w14:paraId="5C71B59E" w14:textId="13DD3A0C" w:rsidR="00081941" w:rsidRPr="00712C7D" w:rsidRDefault="00D82305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1941" w:rsidRPr="00712C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5" w:type="dxa"/>
          </w:tcPr>
          <w:p w14:paraId="115156ED" w14:textId="77777777" w:rsidR="00081941" w:rsidRPr="00712C7D" w:rsidRDefault="00081941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14:paraId="7880847B" w14:textId="39A3746E" w:rsidR="00081941" w:rsidRPr="00712C7D" w:rsidRDefault="00D57108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English I</w:t>
            </w:r>
          </w:p>
        </w:tc>
        <w:tc>
          <w:tcPr>
            <w:tcW w:w="1364" w:type="dxa"/>
          </w:tcPr>
          <w:p w14:paraId="75676056" w14:textId="3E530EC6" w:rsidR="00081941" w:rsidRPr="00712C7D" w:rsidRDefault="00860719" w:rsidP="008607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712C7D" w:rsidRPr="00712C7D">
              <w:rPr>
                <w:rFonts w:ascii="Times New Roman" w:hAnsi="Times New Roman"/>
                <w:b/>
                <w:sz w:val="24"/>
                <w:szCs w:val="24"/>
              </w:rPr>
              <w:t xml:space="preserve">  3</w:t>
            </w:r>
          </w:p>
        </w:tc>
        <w:tc>
          <w:tcPr>
            <w:tcW w:w="1334" w:type="dxa"/>
            <w:gridSpan w:val="2"/>
          </w:tcPr>
          <w:p w14:paraId="19E7B49D" w14:textId="62921216" w:rsidR="00081941" w:rsidRPr="00712C7D" w:rsidRDefault="00860719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Aligned</w:t>
            </w:r>
          </w:p>
        </w:tc>
      </w:tr>
      <w:tr w:rsidR="00081941" w14:paraId="4AA9EFC1" w14:textId="77777777" w:rsidTr="00D52D9E">
        <w:trPr>
          <w:gridAfter w:val="1"/>
          <w:wAfter w:w="7" w:type="dxa"/>
        </w:trPr>
        <w:tc>
          <w:tcPr>
            <w:tcW w:w="476" w:type="dxa"/>
          </w:tcPr>
          <w:p w14:paraId="33642437" w14:textId="557F092F" w:rsidR="00081941" w:rsidRPr="00712C7D" w:rsidRDefault="00712C7D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04" w:type="dxa"/>
          </w:tcPr>
          <w:p w14:paraId="23CE2BD2" w14:textId="3A32E8B3" w:rsidR="00081941" w:rsidRPr="00712C7D" w:rsidRDefault="00081941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English II</w:t>
            </w:r>
          </w:p>
        </w:tc>
        <w:tc>
          <w:tcPr>
            <w:tcW w:w="1062" w:type="dxa"/>
          </w:tcPr>
          <w:p w14:paraId="3773E8F6" w14:textId="290893A3" w:rsidR="00081941" w:rsidRPr="00712C7D" w:rsidRDefault="00D82305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1941" w:rsidRPr="00712C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5" w:type="dxa"/>
          </w:tcPr>
          <w:p w14:paraId="74BCFEC1" w14:textId="77777777" w:rsidR="00081941" w:rsidRPr="00712C7D" w:rsidRDefault="00081941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14:paraId="118626B4" w14:textId="1140421F" w:rsidR="00081941" w:rsidRPr="00712C7D" w:rsidRDefault="00D57108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English II</w:t>
            </w:r>
          </w:p>
        </w:tc>
        <w:tc>
          <w:tcPr>
            <w:tcW w:w="1364" w:type="dxa"/>
          </w:tcPr>
          <w:p w14:paraId="62879324" w14:textId="53B2A613" w:rsidR="00081941" w:rsidRPr="00712C7D" w:rsidRDefault="00860719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712C7D" w:rsidRPr="00712C7D">
              <w:rPr>
                <w:rFonts w:ascii="Times New Roman" w:hAnsi="Times New Roman"/>
                <w:b/>
                <w:sz w:val="24"/>
                <w:szCs w:val="24"/>
              </w:rPr>
              <w:t xml:space="preserve">  3</w:t>
            </w:r>
          </w:p>
        </w:tc>
        <w:tc>
          <w:tcPr>
            <w:tcW w:w="1334" w:type="dxa"/>
            <w:gridSpan w:val="2"/>
          </w:tcPr>
          <w:p w14:paraId="0624BE6C" w14:textId="60C820EA" w:rsidR="00081941" w:rsidRPr="00712C7D" w:rsidRDefault="00860719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Aligned</w:t>
            </w:r>
          </w:p>
        </w:tc>
      </w:tr>
      <w:tr w:rsidR="00081941" w14:paraId="545FD052" w14:textId="77777777" w:rsidTr="00D52D9E">
        <w:trPr>
          <w:gridAfter w:val="1"/>
          <w:wAfter w:w="7" w:type="dxa"/>
        </w:trPr>
        <w:tc>
          <w:tcPr>
            <w:tcW w:w="476" w:type="dxa"/>
          </w:tcPr>
          <w:p w14:paraId="071E002A" w14:textId="06AD674C" w:rsidR="00081941" w:rsidRPr="00712C7D" w:rsidRDefault="00712C7D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104" w:type="dxa"/>
          </w:tcPr>
          <w:p w14:paraId="24F90268" w14:textId="52CA0483" w:rsidR="00081941" w:rsidRPr="00712C7D" w:rsidRDefault="00081941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Civics &amp; Community Engagement</w:t>
            </w:r>
          </w:p>
        </w:tc>
        <w:tc>
          <w:tcPr>
            <w:tcW w:w="1062" w:type="dxa"/>
          </w:tcPr>
          <w:p w14:paraId="7FDE1DA1" w14:textId="49148D4F" w:rsidR="00081941" w:rsidRPr="00712C7D" w:rsidRDefault="00D82305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1941" w:rsidRPr="00712C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5" w:type="dxa"/>
          </w:tcPr>
          <w:p w14:paraId="07239F21" w14:textId="77777777" w:rsidR="00081941" w:rsidRPr="00712C7D" w:rsidRDefault="00081941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14:paraId="7C9C6F5B" w14:textId="1810ACAF" w:rsidR="00081941" w:rsidRPr="00712C7D" w:rsidRDefault="00D57108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Civics &amp; Community Engagement</w:t>
            </w:r>
          </w:p>
        </w:tc>
        <w:tc>
          <w:tcPr>
            <w:tcW w:w="1364" w:type="dxa"/>
          </w:tcPr>
          <w:p w14:paraId="1868E302" w14:textId="0C1172E5" w:rsidR="00081941" w:rsidRPr="00712C7D" w:rsidRDefault="00860719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712C7D" w:rsidRPr="00712C7D"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1334" w:type="dxa"/>
            <w:gridSpan w:val="2"/>
          </w:tcPr>
          <w:p w14:paraId="0AD97B67" w14:textId="65AD7BC5" w:rsidR="00081941" w:rsidRPr="00712C7D" w:rsidRDefault="00860719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Aligned</w:t>
            </w:r>
          </w:p>
        </w:tc>
      </w:tr>
      <w:tr w:rsidR="00081941" w14:paraId="0B4F47BF" w14:textId="77777777" w:rsidTr="00D52D9E">
        <w:trPr>
          <w:gridAfter w:val="1"/>
          <w:wAfter w:w="7" w:type="dxa"/>
        </w:trPr>
        <w:tc>
          <w:tcPr>
            <w:tcW w:w="476" w:type="dxa"/>
          </w:tcPr>
          <w:p w14:paraId="5DAA0857" w14:textId="207FCDC8" w:rsidR="00081941" w:rsidRPr="00712C7D" w:rsidRDefault="00712C7D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104" w:type="dxa"/>
          </w:tcPr>
          <w:p w14:paraId="5F0ED6C2" w14:textId="7664CD67" w:rsidR="00081941" w:rsidRPr="00712C7D" w:rsidRDefault="00081941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Pakistan Ideology Constitution &amp; Society</w:t>
            </w:r>
          </w:p>
        </w:tc>
        <w:tc>
          <w:tcPr>
            <w:tcW w:w="1062" w:type="dxa"/>
          </w:tcPr>
          <w:p w14:paraId="5751B28E" w14:textId="347DF946" w:rsidR="00081941" w:rsidRPr="00712C7D" w:rsidRDefault="00D82305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1941" w:rsidRPr="00712C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5" w:type="dxa"/>
          </w:tcPr>
          <w:p w14:paraId="743BE8DE" w14:textId="77777777" w:rsidR="00081941" w:rsidRPr="00712C7D" w:rsidRDefault="00081941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14:paraId="39619372" w14:textId="6664E693" w:rsidR="00081941" w:rsidRPr="00712C7D" w:rsidRDefault="00081941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Pakistan Ideology Constitution &amp; Society</w:t>
            </w:r>
          </w:p>
        </w:tc>
        <w:tc>
          <w:tcPr>
            <w:tcW w:w="1364" w:type="dxa"/>
          </w:tcPr>
          <w:p w14:paraId="6F624D8F" w14:textId="320C3977" w:rsidR="00081941" w:rsidRPr="00712C7D" w:rsidRDefault="00860719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 xml:space="preserve">   -1</w:t>
            </w:r>
          </w:p>
        </w:tc>
        <w:tc>
          <w:tcPr>
            <w:tcW w:w="1334" w:type="dxa"/>
            <w:gridSpan w:val="2"/>
          </w:tcPr>
          <w:p w14:paraId="29465C4A" w14:textId="0481B645" w:rsidR="00081941" w:rsidRPr="00712C7D" w:rsidRDefault="00712C7D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Revised</w:t>
            </w:r>
          </w:p>
        </w:tc>
      </w:tr>
      <w:tr w:rsidR="00081941" w14:paraId="2C507107" w14:textId="77777777" w:rsidTr="00D52D9E">
        <w:trPr>
          <w:gridAfter w:val="1"/>
          <w:wAfter w:w="7" w:type="dxa"/>
        </w:trPr>
        <w:tc>
          <w:tcPr>
            <w:tcW w:w="476" w:type="dxa"/>
          </w:tcPr>
          <w:p w14:paraId="184B548A" w14:textId="22D9635C" w:rsidR="00081941" w:rsidRPr="00712C7D" w:rsidRDefault="00712C7D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104" w:type="dxa"/>
          </w:tcPr>
          <w:p w14:paraId="1CF702FC" w14:textId="32C212D9" w:rsidR="00081941" w:rsidRPr="00712C7D" w:rsidRDefault="00081941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Pakistan Studies</w:t>
            </w:r>
          </w:p>
        </w:tc>
        <w:tc>
          <w:tcPr>
            <w:tcW w:w="1062" w:type="dxa"/>
          </w:tcPr>
          <w:p w14:paraId="4B3A30A6" w14:textId="5FD0C9A5" w:rsidR="00081941" w:rsidRPr="00712C7D" w:rsidRDefault="00D82305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1941" w:rsidRPr="00712C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5" w:type="dxa"/>
          </w:tcPr>
          <w:p w14:paraId="12692580" w14:textId="77777777" w:rsidR="00081941" w:rsidRPr="00712C7D" w:rsidRDefault="00081941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14:paraId="66D06721" w14:textId="4CC928B0" w:rsidR="00081941" w:rsidRPr="00712C7D" w:rsidRDefault="00081941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Pakistan Studies</w:t>
            </w:r>
          </w:p>
        </w:tc>
        <w:tc>
          <w:tcPr>
            <w:tcW w:w="1364" w:type="dxa"/>
          </w:tcPr>
          <w:p w14:paraId="64114FB4" w14:textId="7FDF3BF6" w:rsidR="00081941" w:rsidRPr="00712C7D" w:rsidRDefault="00860719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 xml:space="preserve">    2</w:t>
            </w:r>
          </w:p>
        </w:tc>
        <w:tc>
          <w:tcPr>
            <w:tcW w:w="1334" w:type="dxa"/>
            <w:gridSpan w:val="2"/>
          </w:tcPr>
          <w:p w14:paraId="072B89C1" w14:textId="1233BBC8" w:rsidR="00081941" w:rsidRPr="00712C7D" w:rsidRDefault="00712C7D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New Course</w:t>
            </w:r>
          </w:p>
        </w:tc>
      </w:tr>
      <w:tr w:rsidR="00081941" w14:paraId="7A3491EA" w14:textId="77777777" w:rsidTr="00D52D9E">
        <w:trPr>
          <w:gridAfter w:val="1"/>
          <w:wAfter w:w="7" w:type="dxa"/>
        </w:trPr>
        <w:tc>
          <w:tcPr>
            <w:tcW w:w="476" w:type="dxa"/>
          </w:tcPr>
          <w:p w14:paraId="7BF85972" w14:textId="1BE1DA5F" w:rsidR="00081941" w:rsidRPr="00712C7D" w:rsidRDefault="00712C7D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104" w:type="dxa"/>
          </w:tcPr>
          <w:p w14:paraId="018C5DCF" w14:textId="36D0A15F" w:rsidR="00081941" w:rsidRPr="00712C7D" w:rsidRDefault="00081941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Innovation &amp; Entrepreneurship</w:t>
            </w:r>
          </w:p>
        </w:tc>
        <w:tc>
          <w:tcPr>
            <w:tcW w:w="1062" w:type="dxa"/>
          </w:tcPr>
          <w:p w14:paraId="00F77730" w14:textId="67D4A943" w:rsidR="00081941" w:rsidRPr="00712C7D" w:rsidRDefault="00D82305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1941" w:rsidRPr="00712C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5" w:type="dxa"/>
          </w:tcPr>
          <w:p w14:paraId="30A42DA1" w14:textId="77777777" w:rsidR="00081941" w:rsidRPr="00712C7D" w:rsidRDefault="00081941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14:paraId="25773984" w14:textId="2E94A443" w:rsidR="00081941" w:rsidRPr="00712C7D" w:rsidRDefault="00081941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 xml:space="preserve">Innovation &amp; Entrepreneurship </w:t>
            </w:r>
          </w:p>
        </w:tc>
        <w:tc>
          <w:tcPr>
            <w:tcW w:w="1364" w:type="dxa"/>
          </w:tcPr>
          <w:p w14:paraId="69E634BC" w14:textId="2C422056" w:rsidR="00081941" w:rsidRPr="00712C7D" w:rsidRDefault="00860719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 xml:space="preserve">   -1</w:t>
            </w:r>
          </w:p>
        </w:tc>
        <w:tc>
          <w:tcPr>
            <w:tcW w:w="1334" w:type="dxa"/>
            <w:gridSpan w:val="2"/>
          </w:tcPr>
          <w:p w14:paraId="3F820632" w14:textId="5171CF29" w:rsidR="00081941" w:rsidRPr="00712C7D" w:rsidRDefault="00712C7D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Revised</w:t>
            </w:r>
          </w:p>
        </w:tc>
      </w:tr>
      <w:tr w:rsidR="00081941" w14:paraId="337547DD" w14:textId="77777777" w:rsidTr="00D52D9E">
        <w:trPr>
          <w:gridAfter w:val="1"/>
          <w:wAfter w:w="7" w:type="dxa"/>
        </w:trPr>
        <w:tc>
          <w:tcPr>
            <w:tcW w:w="476" w:type="dxa"/>
          </w:tcPr>
          <w:p w14:paraId="5E6443D5" w14:textId="4087215C" w:rsidR="00081941" w:rsidRPr="00712C7D" w:rsidRDefault="00712C7D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104" w:type="dxa"/>
          </w:tcPr>
          <w:p w14:paraId="478B1B52" w14:textId="3E842B8B" w:rsidR="00081941" w:rsidRPr="00712C7D" w:rsidRDefault="00081941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Islamic Thoughts &amp; Perspective</w:t>
            </w:r>
          </w:p>
        </w:tc>
        <w:tc>
          <w:tcPr>
            <w:tcW w:w="1062" w:type="dxa"/>
          </w:tcPr>
          <w:p w14:paraId="3EA3E391" w14:textId="646E65E0" w:rsidR="00081941" w:rsidRPr="00712C7D" w:rsidRDefault="00D82305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1941" w:rsidRPr="00712C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5" w:type="dxa"/>
          </w:tcPr>
          <w:p w14:paraId="305E1628" w14:textId="77777777" w:rsidR="00081941" w:rsidRPr="00712C7D" w:rsidRDefault="00081941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14:paraId="2484C643" w14:textId="7C6B06F9" w:rsidR="00081941" w:rsidRPr="00712C7D" w:rsidRDefault="00081941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Islamic Thoughts &amp; Perspective</w:t>
            </w:r>
          </w:p>
        </w:tc>
        <w:tc>
          <w:tcPr>
            <w:tcW w:w="1364" w:type="dxa"/>
          </w:tcPr>
          <w:p w14:paraId="14B6C7FE" w14:textId="5AE8B3AF" w:rsidR="00081941" w:rsidRPr="00712C7D" w:rsidRDefault="00860719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 xml:space="preserve">   -1</w:t>
            </w:r>
          </w:p>
        </w:tc>
        <w:tc>
          <w:tcPr>
            <w:tcW w:w="1334" w:type="dxa"/>
            <w:gridSpan w:val="2"/>
          </w:tcPr>
          <w:p w14:paraId="432311F9" w14:textId="2282B505" w:rsidR="00081941" w:rsidRPr="00712C7D" w:rsidRDefault="00712C7D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Revised</w:t>
            </w:r>
          </w:p>
        </w:tc>
      </w:tr>
      <w:tr w:rsidR="00081941" w14:paraId="0E5CD222" w14:textId="77777777" w:rsidTr="00D52D9E">
        <w:trPr>
          <w:gridAfter w:val="1"/>
          <w:wAfter w:w="7" w:type="dxa"/>
        </w:trPr>
        <w:tc>
          <w:tcPr>
            <w:tcW w:w="476" w:type="dxa"/>
          </w:tcPr>
          <w:p w14:paraId="636761C0" w14:textId="751B541F" w:rsidR="00081941" w:rsidRPr="00712C7D" w:rsidRDefault="00712C7D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104" w:type="dxa"/>
          </w:tcPr>
          <w:p w14:paraId="101DE3EF" w14:textId="616B5595" w:rsidR="00081941" w:rsidRPr="00712C7D" w:rsidRDefault="00081941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Fehm-e-Quran I</w:t>
            </w:r>
          </w:p>
        </w:tc>
        <w:tc>
          <w:tcPr>
            <w:tcW w:w="1062" w:type="dxa"/>
          </w:tcPr>
          <w:p w14:paraId="65BE11DA" w14:textId="7A4729D9" w:rsidR="00081941" w:rsidRPr="00712C7D" w:rsidRDefault="00D82305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1941" w:rsidRPr="00712C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5" w:type="dxa"/>
          </w:tcPr>
          <w:p w14:paraId="47BFC3B8" w14:textId="77777777" w:rsidR="00081941" w:rsidRPr="00712C7D" w:rsidRDefault="00081941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14:paraId="22C4366C" w14:textId="7E3450F5" w:rsidR="00081941" w:rsidRPr="00712C7D" w:rsidRDefault="00081941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Fehm-e- Quran I</w:t>
            </w:r>
          </w:p>
        </w:tc>
        <w:tc>
          <w:tcPr>
            <w:tcW w:w="1364" w:type="dxa"/>
          </w:tcPr>
          <w:p w14:paraId="5C689923" w14:textId="3A1BE338" w:rsidR="00081941" w:rsidRPr="00712C7D" w:rsidRDefault="00860719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 xml:space="preserve">     1</w:t>
            </w:r>
          </w:p>
        </w:tc>
        <w:tc>
          <w:tcPr>
            <w:tcW w:w="1334" w:type="dxa"/>
            <w:gridSpan w:val="2"/>
          </w:tcPr>
          <w:p w14:paraId="33C7ADA1" w14:textId="18A31EE6" w:rsidR="00081941" w:rsidRPr="00712C7D" w:rsidRDefault="00712C7D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New Course</w:t>
            </w:r>
          </w:p>
        </w:tc>
      </w:tr>
      <w:tr w:rsidR="00081941" w14:paraId="7B27A466" w14:textId="77777777" w:rsidTr="00D52D9E">
        <w:trPr>
          <w:gridAfter w:val="1"/>
          <w:wAfter w:w="7" w:type="dxa"/>
        </w:trPr>
        <w:tc>
          <w:tcPr>
            <w:tcW w:w="476" w:type="dxa"/>
          </w:tcPr>
          <w:p w14:paraId="00533C3E" w14:textId="573FD16D" w:rsidR="00081941" w:rsidRPr="00712C7D" w:rsidRDefault="00712C7D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104" w:type="dxa"/>
          </w:tcPr>
          <w:p w14:paraId="143AD4A4" w14:textId="0E189DD3" w:rsidR="00081941" w:rsidRPr="00712C7D" w:rsidRDefault="00081941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Fehm-e- Quran II</w:t>
            </w:r>
          </w:p>
        </w:tc>
        <w:tc>
          <w:tcPr>
            <w:tcW w:w="1062" w:type="dxa"/>
          </w:tcPr>
          <w:p w14:paraId="2FFC614F" w14:textId="171D641E" w:rsidR="00081941" w:rsidRPr="00712C7D" w:rsidRDefault="00D82305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1941" w:rsidRPr="00712C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5" w:type="dxa"/>
          </w:tcPr>
          <w:p w14:paraId="002DF1B8" w14:textId="77777777" w:rsidR="00081941" w:rsidRPr="00712C7D" w:rsidRDefault="00081941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14:paraId="7D9ED99C" w14:textId="14596BE0" w:rsidR="00081941" w:rsidRPr="00712C7D" w:rsidRDefault="00081941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Fehm-e- Quran II</w:t>
            </w:r>
          </w:p>
        </w:tc>
        <w:tc>
          <w:tcPr>
            <w:tcW w:w="1364" w:type="dxa"/>
          </w:tcPr>
          <w:p w14:paraId="520F3799" w14:textId="5FA336C1" w:rsidR="00081941" w:rsidRPr="00712C7D" w:rsidRDefault="00860719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 xml:space="preserve">     1</w:t>
            </w:r>
          </w:p>
        </w:tc>
        <w:tc>
          <w:tcPr>
            <w:tcW w:w="1334" w:type="dxa"/>
            <w:gridSpan w:val="2"/>
          </w:tcPr>
          <w:p w14:paraId="2CD4CF76" w14:textId="31620846" w:rsidR="00081941" w:rsidRPr="00712C7D" w:rsidRDefault="00712C7D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New Course</w:t>
            </w:r>
          </w:p>
        </w:tc>
      </w:tr>
      <w:tr w:rsidR="00081941" w14:paraId="6DC4859B" w14:textId="77777777" w:rsidTr="00D52D9E">
        <w:trPr>
          <w:gridAfter w:val="1"/>
          <w:wAfter w:w="7" w:type="dxa"/>
        </w:trPr>
        <w:tc>
          <w:tcPr>
            <w:tcW w:w="476" w:type="dxa"/>
          </w:tcPr>
          <w:p w14:paraId="3651F5C4" w14:textId="59614C1B" w:rsidR="00081941" w:rsidRPr="00712C7D" w:rsidRDefault="00712C7D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104" w:type="dxa"/>
          </w:tcPr>
          <w:p w14:paraId="014E25BE" w14:textId="611D3B20" w:rsidR="00081941" w:rsidRPr="00712C7D" w:rsidRDefault="00081941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English Immersion</w:t>
            </w:r>
          </w:p>
        </w:tc>
        <w:tc>
          <w:tcPr>
            <w:tcW w:w="1062" w:type="dxa"/>
          </w:tcPr>
          <w:p w14:paraId="2E0A8CB7" w14:textId="5D969728" w:rsidR="00081941" w:rsidRPr="00712C7D" w:rsidRDefault="00D82305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1941" w:rsidRPr="00712C7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35" w:type="dxa"/>
          </w:tcPr>
          <w:p w14:paraId="65C52624" w14:textId="77777777" w:rsidR="00081941" w:rsidRPr="00712C7D" w:rsidRDefault="00081941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14:paraId="57551A5E" w14:textId="0BA71730" w:rsidR="00081941" w:rsidRPr="00712C7D" w:rsidRDefault="00081941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English Immersion</w:t>
            </w:r>
          </w:p>
        </w:tc>
        <w:tc>
          <w:tcPr>
            <w:tcW w:w="1364" w:type="dxa"/>
          </w:tcPr>
          <w:p w14:paraId="76E15DDD" w14:textId="6E9D698F" w:rsidR="00081941" w:rsidRPr="00712C7D" w:rsidRDefault="00860719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 xml:space="preserve">     0</w:t>
            </w:r>
          </w:p>
        </w:tc>
        <w:tc>
          <w:tcPr>
            <w:tcW w:w="1334" w:type="dxa"/>
            <w:gridSpan w:val="2"/>
          </w:tcPr>
          <w:p w14:paraId="3EDADFB2" w14:textId="0F790267" w:rsidR="00081941" w:rsidRPr="00712C7D" w:rsidRDefault="00860719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Aligned</w:t>
            </w:r>
          </w:p>
        </w:tc>
      </w:tr>
      <w:tr w:rsidR="00081941" w14:paraId="192E4760" w14:textId="77777777" w:rsidTr="00D52D9E">
        <w:trPr>
          <w:gridAfter w:val="1"/>
          <w:wAfter w:w="7" w:type="dxa"/>
        </w:trPr>
        <w:tc>
          <w:tcPr>
            <w:tcW w:w="476" w:type="dxa"/>
          </w:tcPr>
          <w:p w14:paraId="12DE2F57" w14:textId="29D2E2F3" w:rsidR="00081941" w:rsidRPr="00712C7D" w:rsidRDefault="00712C7D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14:paraId="70CAE68F" w14:textId="42FD2BB7" w:rsidR="00081941" w:rsidRPr="00712C7D" w:rsidRDefault="00081941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712C7D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 xml:space="preserve"> Century Skills</w:t>
            </w:r>
          </w:p>
        </w:tc>
        <w:tc>
          <w:tcPr>
            <w:tcW w:w="1062" w:type="dxa"/>
          </w:tcPr>
          <w:p w14:paraId="32FBE081" w14:textId="7531C593" w:rsidR="00081941" w:rsidRPr="00712C7D" w:rsidRDefault="00D82305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1941" w:rsidRPr="00712C7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35" w:type="dxa"/>
          </w:tcPr>
          <w:p w14:paraId="03E085B7" w14:textId="77777777" w:rsidR="00081941" w:rsidRPr="00712C7D" w:rsidRDefault="00081941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14:paraId="57767095" w14:textId="6998EAD8" w:rsidR="00081941" w:rsidRPr="00712C7D" w:rsidRDefault="00081941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712C7D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 xml:space="preserve"> Century Skills</w:t>
            </w:r>
          </w:p>
        </w:tc>
        <w:tc>
          <w:tcPr>
            <w:tcW w:w="1364" w:type="dxa"/>
          </w:tcPr>
          <w:p w14:paraId="75C9D952" w14:textId="7C2888FA" w:rsidR="00081941" w:rsidRPr="00712C7D" w:rsidRDefault="00860719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 xml:space="preserve">     0</w:t>
            </w:r>
          </w:p>
        </w:tc>
        <w:tc>
          <w:tcPr>
            <w:tcW w:w="1334" w:type="dxa"/>
            <w:gridSpan w:val="2"/>
          </w:tcPr>
          <w:p w14:paraId="5BA30CC8" w14:textId="55E1FF7F" w:rsidR="00081941" w:rsidRPr="00712C7D" w:rsidRDefault="00860719" w:rsidP="00F935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2C7D">
              <w:rPr>
                <w:rFonts w:ascii="Times New Roman" w:hAnsi="Times New Roman"/>
                <w:b/>
                <w:sz w:val="24"/>
                <w:szCs w:val="24"/>
              </w:rPr>
              <w:t>Aligned</w:t>
            </w:r>
          </w:p>
        </w:tc>
      </w:tr>
    </w:tbl>
    <w:p w14:paraId="0FC34B70" w14:textId="77777777" w:rsidR="00D52D9E" w:rsidRDefault="00D52D9E" w:rsidP="00F9358A">
      <w:pPr>
        <w:spacing w:after="0" w:line="240" w:lineRule="auto"/>
        <w:jc w:val="both"/>
        <w:rPr>
          <w:rFonts w:ascii="Palatino Linotype" w:hAnsi="Palatino Linotype"/>
          <w:b/>
          <w:sz w:val="26"/>
          <w:szCs w:val="26"/>
        </w:rPr>
      </w:pPr>
    </w:p>
    <w:p w14:paraId="5C71E64A" w14:textId="1D45F948" w:rsidR="00F9358A" w:rsidRDefault="00F9358A" w:rsidP="00F9358A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2078F628" w14:textId="77777777" w:rsidR="006F5D41" w:rsidRPr="00996373" w:rsidRDefault="006F5D41" w:rsidP="00F9358A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61D37E1F" w14:textId="775C1D35" w:rsidR="00F9358A" w:rsidRDefault="00F9358A" w:rsidP="00F9358A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___________________________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DD3451">
        <w:rPr>
          <w:rFonts w:ascii="Palatino Linotype" w:hAnsi="Palatino Linotype"/>
          <w:b/>
          <w:sz w:val="24"/>
          <w:szCs w:val="24"/>
        </w:rPr>
        <w:t xml:space="preserve">             </w:t>
      </w:r>
      <w:r>
        <w:rPr>
          <w:rFonts w:ascii="Palatino Linotype" w:hAnsi="Palatino Linotype"/>
          <w:b/>
          <w:sz w:val="24"/>
          <w:szCs w:val="24"/>
        </w:rPr>
        <w:t>___________________________</w:t>
      </w:r>
    </w:p>
    <w:p w14:paraId="056ABC9F" w14:textId="7EA39EB6" w:rsidR="004577CF" w:rsidRDefault="00F9358A" w:rsidP="00F9358A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F9358A">
        <w:rPr>
          <w:rFonts w:ascii="Palatino Linotype" w:hAnsi="Palatino Linotype"/>
          <w:b/>
          <w:sz w:val="24"/>
          <w:szCs w:val="24"/>
        </w:rPr>
        <w:t>Chairperson of Department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DD3451">
        <w:rPr>
          <w:rFonts w:ascii="Palatino Linotype" w:hAnsi="Palatino Linotype"/>
          <w:b/>
          <w:sz w:val="24"/>
          <w:szCs w:val="24"/>
        </w:rPr>
        <w:t xml:space="preserve"> </w:t>
      </w:r>
      <w:r w:rsidRPr="00F9358A">
        <w:rPr>
          <w:rFonts w:ascii="Palatino Linotype" w:hAnsi="Palatino Linotype"/>
          <w:b/>
          <w:sz w:val="24"/>
          <w:szCs w:val="24"/>
        </w:rPr>
        <w:t>Dean concerned</w:t>
      </w:r>
    </w:p>
    <w:p w14:paraId="3620EFC5" w14:textId="77777777" w:rsidR="004577CF" w:rsidRDefault="004577CF" w:rsidP="00C42DAA">
      <w:pPr>
        <w:jc w:val="both"/>
        <w:rPr>
          <w:rFonts w:ascii="Palatino Linotype" w:hAnsi="Palatino Linotype"/>
          <w:b/>
          <w:sz w:val="24"/>
          <w:szCs w:val="24"/>
        </w:rPr>
      </w:pPr>
    </w:p>
    <w:p w14:paraId="08EA79A4" w14:textId="77777777" w:rsidR="00F9358A" w:rsidRPr="00996373" w:rsidRDefault="00F9358A" w:rsidP="00F9358A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2649487E" w14:textId="015F7CA7" w:rsidR="00F9358A" w:rsidRDefault="00F9358A" w:rsidP="00F9358A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___________________________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DD3451">
        <w:rPr>
          <w:rFonts w:ascii="Palatino Linotype" w:hAnsi="Palatino Linotype"/>
          <w:b/>
          <w:sz w:val="24"/>
          <w:szCs w:val="24"/>
        </w:rPr>
        <w:t xml:space="preserve">             </w:t>
      </w:r>
      <w:r>
        <w:rPr>
          <w:rFonts w:ascii="Palatino Linotype" w:hAnsi="Palatino Linotype"/>
          <w:b/>
          <w:sz w:val="24"/>
          <w:szCs w:val="24"/>
        </w:rPr>
        <w:t>___________________________</w:t>
      </w:r>
    </w:p>
    <w:p w14:paraId="646EE14A" w14:textId="0225DB6C" w:rsidR="00F9358A" w:rsidRDefault="00F9358A" w:rsidP="00F9358A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Director AAQIC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DD3451">
        <w:rPr>
          <w:rFonts w:ascii="Palatino Linotype" w:hAnsi="Palatino Linotype"/>
          <w:b/>
          <w:sz w:val="24"/>
          <w:szCs w:val="24"/>
        </w:rPr>
        <w:t xml:space="preserve"> </w:t>
      </w:r>
      <w:r>
        <w:rPr>
          <w:rFonts w:ascii="Palatino Linotype" w:hAnsi="Palatino Linotype"/>
          <w:b/>
          <w:sz w:val="24"/>
          <w:szCs w:val="24"/>
        </w:rPr>
        <w:t>Registrar</w:t>
      </w:r>
    </w:p>
    <w:p w14:paraId="5466DAF3" w14:textId="77777777" w:rsidR="00F9358A" w:rsidRDefault="00F9358A" w:rsidP="00C42DAA">
      <w:pPr>
        <w:jc w:val="both"/>
        <w:rPr>
          <w:rFonts w:ascii="Palatino Linotype" w:hAnsi="Palatino Linotype"/>
          <w:b/>
          <w:sz w:val="24"/>
          <w:szCs w:val="24"/>
        </w:rPr>
      </w:pPr>
    </w:p>
    <w:sectPr w:rsidR="00F9358A" w:rsidSect="00012AE0">
      <w:type w:val="continuous"/>
      <w:pgSz w:w="12240" w:h="15840"/>
      <w:pgMar w:top="720" w:right="720" w:bottom="720" w:left="720" w:header="720" w:footer="720" w:gutter="0"/>
      <w:cols w:space="720" w:equalWidth="0">
        <w:col w:w="105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5ADB4" w14:textId="77777777" w:rsidR="008804CC" w:rsidRDefault="008804CC">
      <w:pPr>
        <w:spacing w:after="0" w:line="240" w:lineRule="auto"/>
      </w:pPr>
      <w:r>
        <w:separator/>
      </w:r>
    </w:p>
  </w:endnote>
  <w:endnote w:type="continuationSeparator" w:id="0">
    <w:p w14:paraId="42918CDD" w14:textId="77777777" w:rsidR="008804CC" w:rsidRDefault="00880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441BE" w14:textId="77777777" w:rsidR="008804CC" w:rsidRDefault="008804CC">
      <w:pPr>
        <w:spacing w:after="0" w:line="240" w:lineRule="auto"/>
      </w:pPr>
      <w:r>
        <w:separator/>
      </w:r>
    </w:p>
  </w:footnote>
  <w:footnote w:type="continuationSeparator" w:id="0">
    <w:p w14:paraId="776F47AB" w14:textId="77777777" w:rsidR="008804CC" w:rsidRDefault="00880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668E"/>
    <w:multiLevelType w:val="hybridMultilevel"/>
    <w:tmpl w:val="CA48D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E6E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601AE"/>
    <w:multiLevelType w:val="hybridMultilevel"/>
    <w:tmpl w:val="1D5C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70046"/>
    <w:multiLevelType w:val="multilevel"/>
    <w:tmpl w:val="CD5267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7B33B0"/>
    <w:multiLevelType w:val="hybridMultilevel"/>
    <w:tmpl w:val="FB048674"/>
    <w:lvl w:ilvl="0" w:tplc="FDFC40EC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A0B1D"/>
    <w:multiLevelType w:val="hybridMultilevel"/>
    <w:tmpl w:val="330833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743CB7"/>
    <w:multiLevelType w:val="multilevel"/>
    <w:tmpl w:val="EA32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B07C48"/>
    <w:multiLevelType w:val="hybridMultilevel"/>
    <w:tmpl w:val="22DCD4A8"/>
    <w:lvl w:ilvl="0" w:tplc="7774361C">
      <w:start w:val="1"/>
      <w:numFmt w:val="bullet"/>
      <w:lvlText w:val="-"/>
      <w:lvlJc w:val="left"/>
      <w:pPr>
        <w:ind w:left="43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7" w15:restartNumberingAfterBreak="0">
    <w:nsid w:val="34CC46A0"/>
    <w:multiLevelType w:val="multilevel"/>
    <w:tmpl w:val="37A8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253D9"/>
    <w:multiLevelType w:val="hybridMultilevel"/>
    <w:tmpl w:val="0838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24EC5"/>
    <w:multiLevelType w:val="multilevel"/>
    <w:tmpl w:val="2E9A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8442BE"/>
    <w:multiLevelType w:val="hybridMultilevel"/>
    <w:tmpl w:val="8580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053F4"/>
    <w:multiLevelType w:val="hybridMultilevel"/>
    <w:tmpl w:val="8504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21036"/>
    <w:multiLevelType w:val="hybridMultilevel"/>
    <w:tmpl w:val="3020B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522642"/>
    <w:multiLevelType w:val="hybridMultilevel"/>
    <w:tmpl w:val="DFB4B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819F5"/>
    <w:multiLevelType w:val="hybridMultilevel"/>
    <w:tmpl w:val="1FE28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207044">
    <w:abstractNumId w:val="7"/>
  </w:num>
  <w:num w:numId="2" w16cid:durableId="635185887">
    <w:abstractNumId w:val="1"/>
  </w:num>
  <w:num w:numId="3" w16cid:durableId="345639929">
    <w:abstractNumId w:val="5"/>
  </w:num>
  <w:num w:numId="4" w16cid:durableId="880937682">
    <w:abstractNumId w:val="9"/>
  </w:num>
  <w:num w:numId="5" w16cid:durableId="1342470481">
    <w:abstractNumId w:val="2"/>
  </w:num>
  <w:num w:numId="6" w16cid:durableId="552809496">
    <w:abstractNumId w:val="8"/>
  </w:num>
  <w:num w:numId="7" w16cid:durableId="898369217">
    <w:abstractNumId w:val="10"/>
  </w:num>
  <w:num w:numId="8" w16cid:durableId="1848985336">
    <w:abstractNumId w:val="4"/>
  </w:num>
  <w:num w:numId="9" w16cid:durableId="724723239">
    <w:abstractNumId w:val="11"/>
  </w:num>
  <w:num w:numId="10" w16cid:durableId="1488790068">
    <w:abstractNumId w:val="12"/>
  </w:num>
  <w:num w:numId="11" w16cid:durableId="2147113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8946600">
    <w:abstractNumId w:val="0"/>
  </w:num>
  <w:num w:numId="13" w16cid:durableId="754059908">
    <w:abstractNumId w:val="13"/>
  </w:num>
  <w:num w:numId="14" w16cid:durableId="421294606">
    <w:abstractNumId w:val="14"/>
  </w:num>
  <w:num w:numId="15" w16cid:durableId="2082172259">
    <w:abstractNumId w:val="6"/>
  </w:num>
  <w:num w:numId="16" w16cid:durableId="1527523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AF5"/>
    <w:rsid w:val="00000A9E"/>
    <w:rsid w:val="00003042"/>
    <w:rsid w:val="000117FB"/>
    <w:rsid w:val="00012AE0"/>
    <w:rsid w:val="00014858"/>
    <w:rsid w:val="00022390"/>
    <w:rsid w:val="000422C2"/>
    <w:rsid w:val="00044D46"/>
    <w:rsid w:val="00046962"/>
    <w:rsid w:val="00081941"/>
    <w:rsid w:val="000862A1"/>
    <w:rsid w:val="00095F26"/>
    <w:rsid w:val="00097094"/>
    <w:rsid w:val="000A0946"/>
    <w:rsid w:val="000A0D6E"/>
    <w:rsid w:val="000A4348"/>
    <w:rsid w:val="000A6F17"/>
    <w:rsid w:val="000C540D"/>
    <w:rsid w:val="000C574E"/>
    <w:rsid w:val="000C743C"/>
    <w:rsid w:val="000E2ACD"/>
    <w:rsid w:val="000E4C46"/>
    <w:rsid w:val="000F7DA1"/>
    <w:rsid w:val="0010092D"/>
    <w:rsid w:val="00102E8D"/>
    <w:rsid w:val="0011324A"/>
    <w:rsid w:val="00113C0E"/>
    <w:rsid w:val="00117F0E"/>
    <w:rsid w:val="0012238A"/>
    <w:rsid w:val="001223DE"/>
    <w:rsid w:val="0012794D"/>
    <w:rsid w:val="001336F4"/>
    <w:rsid w:val="0013381E"/>
    <w:rsid w:val="001413BB"/>
    <w:rsid w:val="00144C3C"/>
    <w:rsid w:val="00151982"/>
    <w:rsid w:val="001553D7"/>
    <w:rsid w:val="00160921"/>
    <w:rsid w:val="00161CC4"/>
    <w:rsid w:val="0016483E"/>
    <w:rsid w:val="00170ABF"/>
    <w:rsid w:val="00194F65"/>
    <w:rsid w:val="001A032D"/>
    <w:rsid w:val="001A1C52"/>
    <w:rsid w:val="001A5435"/>
    <w:rsid w:val="001B32E0"/>
    <w:rsid w:val="001B41DE"/>
    <w:rsid w:val="001B4986"/>
    <w:rsid w:val="001B6AC8"/>
    <w:rsid w:val="001C18E3"/>
    <w:rsid w:val="001C4CF2"/>
    <w:rsid w:val="001D455F"/>
    <w:rsid w:val="001E1C3C"/>
    <w:rsid w:val="001E3DDF"/>
    <w:rsid w:val="001F6CED"/>
    <w:rsid w:val="00201AF5"/>
    <w:rsid w:val="00213B10"/>
    <w:rsid w:val="002215AF"/>
    <w:rsid w:val="002265E5"/>
    <w:rsid w:val="00231BF0"/>
    <w:rsid w:val="00235B0C"/>
    <w:rsid w:val="002563D3"/>
    <w:rsid w:val="00262DCE"/>
    <w:rsid w:val="00277FC3"/>
    <w:rsid w:val="002801D5"/>
    <w:rsid w:val="002A096E"/>
    <w:rsid w:val="002E0F07"/>
    <w:rsid w:val="002E4962"/>
    <w:rsid w:val="002E6918"/>
    <w:rsid w:val="002E74A5"/>
    <w:rsid w:val="002F14C8"/>
    <w:rsid w:val="002F7321"/>
    <w:rsid w:val="0030514E"/>
    <w:rsid w:val="00313DD6"/>
    <w:rsid w:val="00316097"/>
    <w:rsid w:val="003162ED"/>
    <w:rsid w:val="00325179"/>
    <w:rsid w:val="00330FFA"/>
    <w:rsid w:val="003364E8"/>
    <w:rsid w:val="0033653D"/>
    <w:rsid w:val="00351482"/>
    <w:rsid w:val="00352402"/>
    <w:rsid w:val="0035662F"/>
    <w:rsid w:val="00364E4D"/>
    <w:rsid w:val="003814F5"/>
    <w:rsid w:val="00391CAB"/>
    <w:rsid w:val="00392ECC"/>
    <w:rsid w:val="00393140"/>
    <w:rsid w:val="003B302C"/>
    <w:rsid w:val="003B6989"/>
    <w:rsid w:val="003B6D46"/>
    <w:rsid w:val="003C018C"/>
    <w:rsid w:val="003C1700"/>
    <w:rsid w:val="003C3D83"/>
    <w:rsid w:val="003E4B3B"/>
    <w:rsid w:val="003F6CDB"/>
    <w:rsid w:val="00400977"/>
    <w:rsid w:val="0040225A"/>
    <w:rsid w:val="004070A8"/>
    <w:rsid w:val="004179CA"/>
    <w:rsid w:val="00425515"/>
    <w:rsid w:val="00451C54"/>
    <w:rsid w:val="004520EF"/>
    <w:rsid w:val="00453CFD"/>
    <w:rsid w:val="004568D2"/>
    <w:rsid w:val="004577CF"/>
    <w:rsid w:val="004700AC"/>
    <w:rsid w:val="00476AD3"/>
    <w:rsid w:val="004805E7"/>
    <w:rsid w:val="00485468"/>
    <w:rsid w:val="00493A75"/>
    <w:rsid w:val="00496D10"/>
    <w:rsid w:val="004A28A8"/>
    <w:rsid w:val="004C4B4C"/>
    <w:rsid w:val="004C5D98"/>
    <w:rsid w:val="004E45F2"/>
    <w:rsid w:val="004F5053"/>
    <w:rsid w:val="005116A8"/>
    <w:rsid w:val="005153CD"/>
    <w:rsid w:val="00531A88"/>
    <w:rsid w:val="00531D6C"/>
    <w:rsid w:val="0054733A"/>
    <w:rsid w:val="00550B1A"/>
    <w:rsid w:val="0057582E"/>
    <w:rsid w:val="00575BDF"/>
    <w:rsid w:val="00583673"/>
    <w:rsid w:val="005877CC"/>
    <w:rsid w:val="005A1153"/>
    <w:rsid w:val="005A49E4"/>
    <w:rsid w:val="005A5686"/>
    <w:rsid w:val="005B5EDF"/>
    <w:rsid w:val="005B771E"/>
    <w:rsid w:val="005D1E51"/>
    <w:rsid w:val="005F2CAD"/>
    <w:rsid w:val="0062006F"/>
    <w:rsid w:val="0062087E"/>
    <w:rsid w:val="00625414"/>
    <w:rsid w:val="00625DCC"/>
    <w:rsid w:val="006313CD"/>
    <w:rsid w:val="006446FA"/>
    <w:rsid w:val="00645CC5"/>
    <w:rsid w:val="006506D8"/>
    <w:rsid w:val="00650898"/>
    <w:rsid w:val="006540E7"/>
    <w:rsid w:val="00654C92"/>
    <w:rsid w:val="00656372"/>
    <w:rsid w:val="0066405B"/>
    <w:rsid w:val="006649F9"/>
    <w:rsid w:val="00681C52"/>
    <w:rsid w:val="006946C1"/>
    <w:rsid w:val="00695285"/>
    <w:rsid w:val="006B0B59"/>
    <w:rsid w:val="006B6A86"/>
    <w:rsid w:val="006C178F"/>
    <w:rsid w:val="006C180A"/>
    <w:rsid w:val="006C5DB1"/>
    <w:rsid w:val="006C5F1D"/>
    <w:rsid w:val="006D0C4C"/>
    <w:rsid w:val="006D535E"/>
    <w:rsid w:val="006D79A5"/>
    <w:rsid w:val="006E0614"/>
    <w:rsid w:val="006E2EB5"/>
    <w:rsid w:val="006F5D41"/>
    <w:rsid w:val="00701299"/>
    <w:rsid w:val="00704A67"/>
    <w:rsid w:val="00705A7B"/>
    <w:rsid w:val="00706074"/>
    <w:rsid w:val="00712C7D"/>
    <w:rsid w:val="00712D10"/>
    <w:rsid w:val="00730CE8"/>
    <w:rsid w:val="007862EC"/>
    <w:rsid w:val="00787F18"/>
    <w:rsid w:val="007A182D"/>
    <w:rsid w:val="007A4332"/>
    <w:rsid w:val="007A5F52"/>
    <w:rsid w:val="007A72C2"/>
    <w:rsid w:val="007C74F8"/>
    <w:rsid w:val="007D468F"/>
    <w:rsid w:val="007D795A"/>
    <w:rsid w:val="007E3487"/>
    <w:rsid w:val="007E5B5A"/>
    <w:rsid w:val="007E6DA3"/>
    <w:rsid w:val="007F57F4"/>
    <w:rsid w:val="007F6135"/>
    <w:rsid w:val="008079DB"/>
    <w:rsid w:val="00812CF7"/>
    <w:rsid w:val="00816F15"/>
    <w:rsid w:val="00830DA3"/>
    <w:rsid w:val="00845ED3"/>
    <w:rsid w:val="00850215"/>
    <w:rsid w:val="00860719"/>
    <w:rsid w:val="00860A48"/>
    <w:rsid w:val="008610E5"/>
    <w:rsid w:val="00877B24"/>
    <w:rsid w:val="008804CC"/>
    <w:rsid w:val="008821AD"/>
    <w:rsid w:val="00895B54"/>
    <w:rsid w:val="008C53DA"/>
    <w:rsid w:val="008C7F6A"/>
    <w:rsid w:val="008F5FB7"/>
    <w:rsid w:val="00906492"/>
    <w:rsid w:val="009123FE"/>
    <w:rsid w:val="009141E4"/>
    <w:rsid w:val="009146D3"/>
    <w:rsid w:val="009218F9"/>
    <w:rsid w:val="00926C71"/>
    <w:rsid w:val="00927A7E"/>
    <w:rsid w:val="00931ABB"/>
    <w:rsid w:val="00933738"/>
    <w:rsid w:val="00933D7E"/>
    <w:rsid w:val="00934A61"/>
    <w:rsid w:val="00936A96"/>
    <w:rsid w:val="00954DDC"/>
    <w:rsid w:val="00966F39"/>
    <w:rsid w:val="009719DD"/>
    <w:rsid w:val="00992CBE"/>
    <w:rsid w:val="00996373"/>
    <w:rsid w:val="009B0CB3"/>
    <w:rsid w:val="009C4D58"/>
    <w:rsid w:val="009F5FF3"/>
    <w:rsid w:val="00A025D1"/>
    <w:rsid w:val="00A04738"/>
    <w:rsid w:val="00A06DE1"/>
    <w:rsid w:val="00A07547"/>
    <w:rsid w:val="00A30B51"/>
    <w:rsid w:val="00A33ADE"/>
    <w:rsid w:val="00A41E6E"/>
    <w:rsid w:val="00A441E5"/>
    <w:rsid w:val="00A46F3C"/>
    <w:rsid w:val="00A46FA0"/>
    <w:rsid w:val="00A52F82"/>
    <w:rsid w:val="00A55C29"/>
    <w:rsid w:val="00A57E1E"/>
    <w:rsid w:val="00A62BF8"/>
    <w:rsid w:val="00A638B0"/>
    <w:rsid w:val="00A70398"/>
    <w:rsid w:val="00A7427D"/>
    <w:rsid w:val="00A83F4B"/>
    <w:rsid w:val="00A916D0"/>
    <w:rsid w:val="00A937DA"/>
    <w:rsid w:val="00AA4A96"/>
    <w:rsid w:val="00AC01E9"/>
    <w:rsid w:val="00AC18F6"/>
    <w:rsid w:val="00AC1C68"/>
    <w:rsid w:val="00AC37A2"/>
    <w:rsid w:val="00AD2E0E"/>
    <w:rsid w:val="00AD7F12"/>
    <w:rsid w:val="00AE5586"/>
    <w:rsid w:val="00AF4463"/>
    <w:rsid w:val="00AF530B"/>
    <w:rsid w:val="00B0025A"/>
    <w:rsid w:val="00B25358"/>
    <w:rsid w:val="00B302E1"/>
    <w:rsid w:val="00B34A4E"/>
    <w:rsid w:val="00B34B5A"/>
    <w:rsid w:val="00B52889"/>
    <w:rsid w:val="00B608E4"/>
    <w:rsid w:val="00B642F1"/>
    <w:rsid w:val="00B64370"/>
    <w:rsid w:val="00B72CA9"/>
    <w:rsid w:val="00B74A8D"/>
    <w:rsid w:val="00B803E3"/>
    <w:rsid w:val="00B82CB8"/>
    <w:rsid w:val="00B82CDF"/>
    <w:rsid w:val="00B8483A"/>
    <w:rsid w:val="00B87C03"/>
    <w:rsid w:val="00BA2424"/>
    <w:rsid w:val="00BA7504"/>
    <w:rsid w:val="00BB200C"/>
    <w:rsid w:val="00BB7EF0"/>
    <w:rsid w:val="00BC25BF"/>
    <w:rsid w:val="00BC4F12"/>
    <w:rsid w:val="00BC619B"/>
    <w:rsid w:val="00BD7AA0"/>
    <w:rsid w:val="00BE1EF0"/>
    <w:rsid w:val="00BF2FE8"/>
    <w:rsid w:val="00BF51DE"/>
    <w:rsid w:val="00C06041"/>
    <w:rsid w:val="00C167CE"/>
    <w:rsid w:val="00C309FF"/>
    <w:rsid w:val="00C30A99"/>
    <w:rsid w:val="00C32BFA"/>
    <w:rsid w:val="00C3387A"/>
    <w:rsid w:val="00C33B5A"/>
    <w:rsid w:val="00C350E5"/>
    <w:rsid w:val="00C352C2"/>
    <w:rsid w:val="00C372B1"/>
    <w:rsid w:val="00C42DAA"/>
    <w:rsid w:val="00C50E6C"/>
    <w:rsid w:val="00C8042C"/>
    <w:rsid w:val="00C8790B"/>
    <w:rsid w:val="00C95198"/>
    <w:rsid w:val="00CB4BD8"/>
    <w:rsid w:val="00CC068F"/>
    <w:rsid w:val="00CD5391"/>
    <w:rsid w:val="00CE3C9C"/>
    <w:rsid w:val="00CF33F8"/>
    <w:rsid w:val="00CF7E6E"/>
    <w:rsid w:val="00D0016C"/>
    <w:rsid w:val="00D02D2C"/>
    <w:rsid w:val="00D031AE"/>
    <w:rsid w:val="00D12390"/>
    <w:rsid w:val="00D14A41"/>
    <w:rsid w:val="00D16F0C"/>
    <w:rsid w:val="00D22AF5"/>
    <w:rsid w:val="00D25EE7"/>
    <w:rsid w:val="00D336CE"/>
    <w:rsid w:val="00D40B23"/>
    <w:rsid w:val="00D52D9E"/>
    <w:rsid w:val="00D57108"/>
    <w:rsid w:val="00D60FF9"/>
    <w:rsid w:val="00D703D5"/>
    <w:rsid w:val="00D71D81"/>
    <w:rsid w:val="00D82305"/>
    <w:rsid w:val="00D8254E"/>
    <w:rsid w:val="00D9541E"/>
    <w:rsid w:val="00D95564"/>
    <w:rsid w:val="00DA7361"/>
    <w:rsid w:val="00DB483C"/>
    <w:rsid w:val="00DC1392"/>
    <w:rsid w:val="00DC7A40"/>
    <w:rsid w:val="00DC7BC8"/>
    <w:rsid w:val="00DD25FA"/>
    <w:rsid w:val="00DD3064"/>
    <w:rsid w:val="00DD3451"/>
    <w:rsid w:val="00DD4CF1"/>
    <w:rsid w:val="00DD5B94"/>
    <w:rsid w:val="00DE438A"/>
    <w:rsid w:val="00DE6065"/>
    <w:rsid w:val="00E002C5"/>
    <w:rsid w:val="00E07A59"/>
    <w:rsid w:val="00E12466"/>
    <w:rsid w:val="00E2131C"/>
    <w:rsid w:val="00E226D5"/>
    <w:rsid w:val="00E35141"/>
    <w:rsid w:val="00E661E3"/>
    <w:rsid w:val="00E73E83"/>
    <w:rsid w:val="00E75B28"/>
    <w:rsid w:val="00E8370D"/>
    <w:rsid w:val="00E931E4"/>
    <w:rsid w:val="00E95ED5"/>
    <w:rsid w:val="00EB0D0C"/>
    <w:rsid w:val="00EB6213"/>
    <w:rsid w:val="00EC5EDC"/>
    <w:rsid w:val="00EE0247"/>
    <w:rsid w:val="00F143DB"/>
    <w:rsid w:val="00F20618"/>
    <w:rsid w:val="00F34037"/>
    <w:rsid w:val="00F37851"/>
    <w:rsid w:val="00F417C5"/>
    <w:rsid w:val="00F62B23"/>
    <w:rsid w:val="00F62DA8"/>
    <w:rsid w:val="00F63434"/>
    <w:rsid w:val="00F87077"/>
    <w:rsid w:val="00F9358A"/>
    <w:rsid w:val="00F97480"/>
    <w:rsid w:val="00FB0FA1"/>
    <w:rsid w:val="00FC0754"/>
    <w:rsid w:val="00FC5CBE"/>
    <w:rsid w:val="00FC66C7"/>
    <w:rsid w:val="00FC7181"/>
    <w:rsid w:val="00FD0515"/>
    <w:rsid w:val="00FE7748"/>
    <w:rsid w:val="00FF00B8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D0514B"/>
  <w15:docId w15:val="{5AE9AD29-7CF1-4DB3-A735-9D4F6716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2E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5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5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C178F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FF00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link w:val="SubtitleChar"/>
    <w:qFormat/>
    <w:rsid w:val="006C180A"/>
    <w:pPr>
      <w:spacing w:after="0" w:line="240" w:lineRule="auto"/>
    </w:pPr>
    <w:rPr>
      <w:rFonts w:ascii="Arial" w:hAnsi="Arial" w:cs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6C180A"/>
    <w:rPr>
      <w:rFonts w:ascii="Arial" w:hAnsi="Arial" w:cs="Arial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7A4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7A40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DD345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D3451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F5D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5D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9C90-9973-4E1B-BBDB-3892E5D9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Development of New Academic Programs</vt:lpstr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Development of New Academic Programs</dc:title>
  <dc:subject/>
  <dc:creator>Jennie Baird</dc:creator>
  <cp:keywords/>
  <dc:description/>
  <cp:lastModifiedBy>Fatima Haroon</cp:lastModifiedBy>
  <cp:revision>58</cp:revision>
  <cp:lastPrinted>2018-06-12T07:14:00Z</cp:lastPrinted>
  <dcterms:created xsi:type="dcterms:W3CDTF">2025-08-26T09:48:00Z</dcterms:created>
  <dcterms:modified xsi:type="dcterms:W3CDTF">2025-09-12T14:04:00Z</dcterms:modified>
</cp:coreProperties>
</file>